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79079" w14:textId="77777777" w:rsidR="003067D2" w:rsidRPr="003067D2" w:rsidRDefault="003067D2" w:rsidP="003067D2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067D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216E5F48" w14:textId="77777777" w:rsidR="003067D2" w:rsidRPr="003067D2" w:rsidRDefault="003067D2" w:rsidP="003067D2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067D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224A0129" w14:textId="77777777" w:rsidR="003067D2" w:rsidRPr="003067D2" w:rsidRDefault="003067D2" w:rsidP="003067D2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067D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067D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067D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B318B4F" w14:textId="77777777" w:rsidR="003067D2" w:rsidRPr="003067D2" w:rsidRDefault="003067D2" w:rsidP="003067D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067D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5C4078A2" w14:textId="77777777" w:rsidR="003067D2" w:rsidRPr="003067D2" w:rsidRDefault="003067D2" w:rsidP="003067D2">
      <w:pPr>
        <w:pStyle w:val="af3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26.12.2023 </w:t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>№ 6147-ПА</w:t>
      </w:r>
      <w:r w:rsidRPr="003067D2">
        <w:rPr>
          <w:rFonts w:ascii="Arial" w:hAnsi="Arial" w:cs="Arial"/>
          <w:sz w:val="24"/>
          <w:szCs w:val="24"/>
        </w:rPr>
        <w:t xml:space="preserve"> </w:t>
      </w:r>
    </w:p>
    <w:p w14:paraId="7F3D5753" w14:textId="3060CE1F" w:rsidR="003067D2" w:rsidRPr="003067D2" w:rsidRDefault="003067D2" w:rsidP="003067D2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г. Люберцы</w:t>
      </w:r>
    </w:p>
    <w:p w14:paraId="5005ED5B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DC92C" w14:textId="77777777" w:rsidR="001813A6" w:rsidRPr="003067D2" w:rsidRDefault="001813A6" w:rsidP="001813A6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 xml:space="preserve">Об организации деятельности </w:t>
      </w:r>
      <w:r w:rsidR="00AA781C" w:rsidRPr="003067D2">
        <w:rPr>
          <w:rFonts w:ascii="Arial" w:hAnsi="Arial" w:cs="Arial"/>
          <w:b/>
          <w:sz w:val="24"/>
          <w:szCs w:val="24"/>
        </w:rPr>
        <w:t>молодежных (студенческих)</w:t>
      </w:r>
      <w:r w:rsidRPr="003067D2">
        <w:rPr>
          <w:rFonts w:ascii="Arial" w:hAnsi="Arial" w:cs="Arial"/>
          <w:b/>
          <w:sz w:val="24"/>
          <w:szCs w:val="24"/>
        </w:rPr>
        <w:t xml:space="preserve"> отрядов </w:t>
      </w:r>
      <w:bookmarkStart w:id="0" w:name="_Hlk153999537"/>
      <w:r w:rsidRPr="003067D2">
        <w:rPr>
          <w:rFonts w:ascii="Arial" w:hAnsi="Arial" w:cs="Arial"/>
          <w:b/>
          <w:sz w:val="24"/>
          <w:szCs w:val="24"/>
        </w:rPr>
        <w:t>несовершеннолетних граждан в возрасте от 14 до 18 лет в свободное от учебы время на территории городского округа Люберцы Московской области</w:t>
      </w:r>
      <w:bookmarkEnd w:id="0"/>
    </w:p>
    <w:p w14:paraId="7B8B7625" w14:textId="77777777" w:rsidR="00FE641F" w:rsidRPr="003067D2" w:rsidRDefault="00FE641F" w:rsidP="00FE641F">
      <w:pPr>
        <w:spacing w:after="0" w:line="240" w:lineRule="auto"/>
        <w:ind w:right="5101"/>
        <w:jc w:val="both"/>
        <w:rPr>
          <w:rFonts w:ascii="Arial" w:hAnsi="Arial" w:cs="Arial"/>
          <w:sz w:val="24"/>
          <w:szCs w:val="24"/>
        </w:rPr>
      </w:pPr>
    </w:p>
    <w:p w14:paraId="3301E69A" w14:textId="02E10E80" w:rsidR="001813A6" w:rsidRPr="003067D2" w:rsidRDefault="001813A6" w:rsidP="001813A6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3067D2">
          <w:rPr>
            <w:rFonts w:ascii="Arial" w:hAnsi="Arial" w:cs="Arial"/>
            <w:sz w:val="24"/>
            <w:szCs w:val="24"/>
          </w:rPr>
          <w:t>Законом</w:t>
        </w:r>
      </w:hyperlink>
      <w:r w:rsidRPr="003067D2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977927" w:rsidRPr="003067D2">
        <w:rPr>
          <w:rFonts w:ascii="Arial" w:hAnsi="Arial" w:cs="Arial"/>
          <w:sz w:val="24"/>
          <w:szCs w:val="24"/>
        </w:rPr>
        <w:t xml:space="preserve">                             </w:t>
      </w:r>
      <w:r w:rsidRPr="003067D2">
        <w:rPr>
          <w:rFonts w:ascii="Arial" w:hAnsi="Arial" w:cs="Arial"/>
          <w:sz w:val="24"/>
          <w:szCs w:val="24"/>
        </w:rPr>
        <w:t xml:space="preserve">от 19.04.1991 </w:t>
      </w:r>
      <w:r w:rsidR="00544399" w:rsidRPr="003067D2">
        <w:rPr>
          <w:rFonts w:ascii="Arial" w:hAnsi="Arial" w:cs="Arial"/>
          <w:sz w:val="24"/>
          <w:szCs w:val="24"/>
        </w:rPr>
        <w:t>№</w:t>
      </w:r>
      <w:r w:rsidRPr="003067D2">
        <w:rPr>
          <w:rFonts w:ascii="Arial" w:hAnsi="Arial" w:cs="Arial"/>
          <w:sz w:val="24"/>
          <w:szCs w:val="24"/>
        </w:rPr>
        <w:t xml:space="preserve"> 1032-1 «О занятости насе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07.11.2022  № 10</w:t>
      </w:r>
      <w:r w:rsidR="00977927" w:rsidRPr="003067D2">
        <w:rPr>
          <w:rFonts w:ascii="Arial" w:hAnsi="Arial" w:cs="Arial"/>
          <w:sz w:val="24"/>
          <w:szCs w:val="24"/>
        </w:rPr>
        <w:t>-</w:t>
      </w:r>
      <w:r w:rsidRPr="003067D2">
        <w:rPr>
          <w:rFonts w:ascii="Arial" w:hAnsi="Arial" w:cs="Arial"/>
          <w:sz w:val="24"/>
          <w:szCs w:val="24"/>
        </w:rPr>
        <w:t xml:space="preserve">РГ «О наделении полномочиями Первого заместителя Главы администрации городского округа Люберцы», в целях временного трудоустройства несовершеннолетних </w:t>
      </w:r>
      <w:r w:rsidR="00CE672C" w:rsidRPr="003067D2">
        <w:rPr>
          <w:rFonts w:ascii="Arial" w:hAnsi="Arial" w:cs="Arial"/>
          <w:sz w:val="24"/>
          <w:szCs w:val="24"/>
        </w:rPr>
        <w:t xml:space="preserve">граждан </w:t>
      </w:r>
      <w:r w:rsidRPr="003067D2">
        <w:rPr>
          <w:rFonts w:ascii="Arial" w:hAnsi="Arial" w:cs="Arial"/>
          <w:sz w:val="24"/>
          <w:szCs w:val="24"/>
        </w:rPr>
        <w:t>в возрасте от 14 до 18 лет в  муниципальном образовании городской округ Люберцы Московской области</w:t>
      </w:r>
      <w:r w:rsidR="00CE672C" w:rsidRPr="003067D2">
        <w:rPr>
          <w:rFonts w:ascii="Arial" w:hAnsi="Arial" w:cs="Arial"/>
          <w:sz w:val="24"/>
          <w:szCs w:val="24"/>
        </w:rPr>
        <w:t xml:space="preserve">, </w:t>
      </w:r>
      <w:r w:rsidRPr="003067D2">
        <w:rPr>
          <w:rFonts w:ascii="Arial" w:hAnsi="Arial" w:cs="Arial"/>
          <w:sz w:val="24"/>
          <w:szCs w:val="24"/>
        </w:rPr>
        <w:t>постановля</w:t>
      </w:r>
      <w:r w:rsidR="00CE672C" w:rsidRPr="003067D2">
        <w:rPr>
          <w:rFonts w:ascii="Arial" w:hAnsi="Arial" w:cs="Arial"/>
          <w:sz w:val="24"/>
          <w:szCs w:val="24"/>
        </w:rPr>
        <w:t>ю</w:t>
      </w:r>
      <w:r w:rsidRPr="003067D2">
        <w:rPr>
          <w:rFonts w:ascii="Arial" w:hAnsi="Arial" w:cs="Arial"/>
          <w:sz w:val="24"/>
          <w:szCs w:val="24"/>
        </w:rPr>
        <w:t>:</w:t>
      </w:r>
    </w:p>
    <w:p w14:paraId="5511F2DA" w14:textId="1BFCD359" w:rsidR="00E7513B" w:rsidRPr="003067D2" w:rsidRDefault="00E7513B" w:rsidP="00E751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1. Утвердить </w:t>
      </w:r>
      <w:bookmarkStart w:id="1" w:name="_Hlk154000912"/>
      <w:r w:rsidRPr="003067D2">
        <w:rPr>
          <w:rFonts w:ascii="Arial" w:hAnsi="Arial" w:cs="Arial"/>
          <w:sz w:val="24"/>
          <w:szCs w:val="24"/>
        </w:rPr>
        <w:t>Положение об организации деятельности молодёжных (студенческих) отрядов несовершеннолетних граждан в возрасте от 14 до 18 лет в свободное от учебы время на территории городского округа Люберцы Московской области</w:t>
      </w:r>
      <w:bookmarkEnd w:id="1"/>
      <w:r w:rsidRPr="003067D2">
        <w:rPr>
          <w:rFonts w:ascii="Arial" w:hAnsi="Arial" w:cs="Arial"/>
          <w:sz w:val="24"/>
          <w:szCs w:val="24"/>
        </w:rPr>
        <w:t xml:space="preserve"> (далее – Положение) (прилагается).</w:t>
      </w:r>
    </w:p>
    <w:p w14:paraId="5E29E9D0" w14:textId="16413916" w:rsidR="00E7513B" w:rsidRPr="003067D2" w:rsidRDefault="00E7513B" w:rsidP="00E751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2. Установить нормы расходов на оплату труда участников молодёжных (студенческих) отрядов, осуществляющих свою деятельность в муниципальны</w:t>
      </w:r>
      <w:r w:rsidR="00183E08" w:rsidRPr="003067D2">
        <w:rPr>
          <w:rFonts w:ascii="Arial" w:hAnsi="Arial" w:cs="Arial"/>
          <w:sz w:val="24"/>
          <w:szCs w:val="24"/>
        </w:rPr>
        <w:t>х</w:t>
      </w:r>
      <w:r w:rsidRPr="003067D2">
        <w:rPr>
          <w:rFonts w:ascii="Arial" w:hAnsi="Arial" w:cs="Arial"/>
          <w:sz w:val="24"/>
          <w:szCs w:val="24"/>
        </w:rPr>
        <w:t xml:space="preserve"> учреждения</w:t>
      </w:r>
      <w:r w:rsidR="00183E08" w:rsidRPr="003067D2">
        <w:rPr>
          <w:rFonts w:ascii="Arial" w:hAnsi="Arial" w:cs="Arial"/>
          <w:sz w:val="24"/>
          <w:szCs w:val="24"/>
        </w:rPr>
        <w:t>х городского округа Люберцы</w:t>
      </w:r>
      <w:r w:rsidRPr="003067D2">
        <w:rPr>
          <w:rFonts w:ascii="Arial" w:hAnsi="Arial" w:cs="Arial"/>
          <w:sz w:val="24"/>
          <w:szCs w:val="24"/>
        </w:rPr>
        <w:t xml:space="preserve"> (прилагаются).</w:t>
      </w:r>
    </w:p>
    <w:p w14:paraId="6F98C97F" w14:textId="11C0F52C" w:rsidR="000B375E" w:rsidRPr="003067D2" w:rsidRDefault="007B166B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FE641F" w:rsidRPr="003067D2">
        <w:rPr>
          <w:rFonts w:ascii="Arial" w:hAnsi="Arial" w:cs="Arial"/>
          <w:sz w:val="24"/>
          <w:szCs w:val="24"/>
        </w:rPr>
        <w:t xml:space="preserve">. </w:t>
      </w:r>
      <w:r w:rsidR="00CD0C51" w:rsidRPr="003067D2">
        <w:rPr>
          <w:rFonts w:ascii="Arial" w:hAnsi="Arial" w:cs="Arial"/>
          <w:sz w:val="24"/>
          <w:szCs w:val="24"/>
        </w:rPr>
        <w:t xml:space="preserve">Управлению по </w:t>
      </w:r>
      <w:r w:rsidR="00E34A8A" w:rsidRPr="003067D2">
        <w:rPr>
          <w:rFonts w:ascii="Arial" w:hAnsi="Arial" w:cs="Arial"/>
          <w:sz w:val="24"/>
          <w:szCs w:val="24"/>
        </w:rPr>
        <w:t xml:space="preserve">работе с </w:t>
      </w:r>
      <w:r w:rsidR="00CD0C51" w:rsidRPr="003067D2">
        <w:rPr>
          <w:rFonts w:ascii="Arial" w:hAnsi="Arial" w:cs="Arial"/>
          <w:sz w:val="24"/>
          <w:szCs w:val="24"/>
        </w:rPr>
        <w:t>молодеж</w:t>
      </w:r>
      <w:r w:rsidR="00E34A8A" w:rsidRPr="003067D2">
        <w:rPr>
          <w:rFonts w:ascii="Arial" w:hAnsi="Arial" w:cs="Arial"/>
          <w:sz w:val="24"/>
          <w:szCs w:val="24"/>
        </w:rPr>
        <w:t>ью</w:t>
      </w:r>
      <w:r w:rsidR="00CD0C51" w:rsidRPr="003067D2">
        <w:rPr>
          <w:rFonts w:ascii="Arial" w:hAnsi="Arial" w:cs="Arial"/>
          <w:sz w:val="24"/>
          <w:szCs w:val="24"/>
        </w:rPr>
        <w:t xml:space="preserve"> администрации городского округа Люберцы </w:t>
      </w:r>
      <w:r w:rsidR="000C0B62" w:rsidRPr="003067D2">
        <w:rPr>
          <w:rFonts w:ascii="Arial" w:hAnsi="Arial" w:cs="Arial"/>
          <w:sz w:val="24"/>
          <w:szCs w:val="24"/>
        </w:rPr>
        <w:t>(Русакова Н.М.)</w:t>
      </w:r>
      <w:r w:rsidR="000B375E" w:rsidRPr="003067D2">
        <w:rPr>
          <w:rFonts w:ascii="Arial" w:hAnsi="Arial" w:cs="Arial"/>
          <w:sz w:val="24"/>
          <w:szCs w:val="24"/>
        </w:rPr>
        <w:t>:</w:t>
      </w:r>
    </w:p>
    <w:p w14:paraId="40B9654A" w14:textId="54D8F5C5" w:rsidR="00E7513B" w:rsidRPr="003067D2" w:rsidRDefault="007B166B" w:rsidP="007B1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E7513B" w:rsidRPr="003067D2">
        <w:rPr>
          <w:rFonts w:ascii="Arial" w:hAnsi="Arial" w:cs="Arial"/>
          <w:sz w:val="24"/>
          <w:szCs w:val="24"/>
        </w:rPr>
        <w:t xml:space="preserve">.1. Организовать деятельность </w:t>
      </w:r>
      <w:bookmarkStart w:id="2" w:name="_Hlk153999210"/>
      <w:r w:rsidR="00E7513B" w:rsidRPr="003067D2">
        <w:rPr>
          <w:rFonts w:ascii="Arial" w:hAnsi="Arial" w:cs="Arial"/>
          <w:sz w:val="24"/>
          <w:szCs w:val="24"/>
        </w:rPr>
        <w:t xml:space="preserve">молодежных (студенческих) отрядов </w:t>
      </w:r>
      <w:bookmarkEnd w:id="2"/>
      <w:r w:rsidR="00E7513B" w:rsidRPr="003067D2">
        <w:rPr>
          <w:rFonts w:ascii="Arial" w:hAnsi="Arial" w:cs="Arial"/>
          <w:sz w:val="24"/>
          <w:szCs w:val="24"/>
        </w:rPr>
        <w:t>несовершеннолетних граждан в возрасте от 14 до 18 лет в свободное                                                от учебы время на территории городского округа Люберцы (далее - молодежные (студенческие) отряды).</w:t>
      </w:r>
    </w:p>
    <w:p w14:paraId="5376F86F" w14:textId="30B4CEB6" w:rsidR="00FE641F" w:rsidRPr="003067D2" w:rsidRDefault="007B166B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0B375E" w:rsidRPr="003067D2">
        <w:rPr>
          <w:rFonts w:ascii="Arial" w:hAnsi="Arial" w:cs="Arial"/>
          <w:sz w:val="24"/>
          <w:szCs w:val="24"/>
        </w:rPr>
        <w:t>.</w:t>
      </w:r>
      <w:r w:rsidRPr="003067D2">
        <w:rPr>
          <w:rFonts w:ascii="Arial" w:hAnsi="Arial" w:cs="Arial"/>
          <w:sz w:val="24"/>
          <w:szCs w:val="24"/>
        </w:rPr>
        <w:t>2</w:t>
      </w:r>
      <w:r w:rsidR="000B375E" w:rsidRPr="003067D2">
        <w:rPr>
          <w:rFonts w:ascii="Arial" w:hAnsi="Arial" w:cs="Arial"/>
          <w:sz w:val="24"/>
          <w:szCs w:val="24"/>
        </w:rPr>
        <w:t>.</w:t>
      </w:r>
      <w:r w:rsidR="007737E5" w:rsidRPr="003067D2">
        <w:rPr>
          <w:rFonts w:ascii="Arial" w:hAnsi="Arial" w:cs="Arial"/>
          <w:sz w:val="24"/>
          <w:szCs w:val="24"/>
        </w:rPr>
        <w:t xml:space="preserve"> О</w:t>
      </w:r>
      <w:r w:rsidR="00FE641F" w:rsidRPr="003067D2">
        <w:rPr>
          <w:rFonts w:ascii="Arial" w:hAnsi="Arial" w:cs="Arial"/>
          <w:sz w:val="24"/>
          <w:szCs w:val="24"/>
        </w:rPr>
        <w:t xml:space="preserve">существлять работу по координации деятельности молодёжных (студенческих) отрядов в </w:t>
      </w:r>
      <w:r w:rsidR="00CD0C51" w:rsidRPr="003067D2">
        <w:rPr>
          <w:rFonts w:ascii="Arial" w:hAnsi="Arial" w:cs="Arial"/>
          <w:sz w:val="24"/>
          <w:szCs w:val="24"/>
        </w:rPr>
        <w:t>городском округе Люберцы Московской</w:t>
      </w:r>
      <w:r w:rsidR="00FE641F" w:rsidRPr="003067D2">
        <w:rPr>
          <w:rFonts w:ascii="Arial" w:hAnsi="Arial" w:cs="Arial"/>
          <w:sz w:val="24"/>
          <w:szCs w:val="24"/>
        </w:rPr>
        <w:t xml:space="preserve"> области</w:t>
      </w:r>
      <w:r w:rsidR="00E7513B" w:rsidRPr="003067D2">
        <w:rPr>
          <w:rFonts w:ascii="Arial" w:hAnsi="Arial" w:cs="Arial"/>
          <w:sz w:val="24"/>
          <w:szCs w:val="24"/>
        </w:rPr>
        <w:t>.</w:t>
      </w:r>
    </w:p>
    <w:p w14:paraId="1625985D" w14:textId="4A79C9A9" w:rsidR="000B375E" w:rsidRPr="003067D2" w:rsidRDefault="007B166B" w:rsidP="000B37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0B375E" w:rsidRPr="003067D2">
        <w:rPr>
          <w:rFonts w:ascii="Arial" w:hAnsi="Arial" w:cs="Arial"/>
          <w:sz w:val="24"/>
          <w:szCs w:val="24"/>
        </w:rPr>
        <w:t>.</w:t>
      </w:r>
      <w:r w:rsidRPr="003067D2">
        <w:rPr>
          <w:rFonts w:ascii="Arial" w:hAnsi="Arial" w:cs="Arial"/>
          <w:sz w:val="24"/>
          <w:szCs w:val="24"/>
        </w:rPr>
        <w:t>3</w:t>
      </w:r>
      <w:r w:rsidR="000B375E" w:rsidRPr="003067D2">
        <w:rPr>
          <w:rFonts w:ascii="Arial" w:hAnsi="Arial" w:cs="Arial"/>
          <w:sz w:val="24"/>
          <w:szCs w:val="24"/>
        </w:rPr>
        <w:t xml:space="preserve">. </w:t>
      </w:r>
      <w:r w:rsidR="007737E5" w:rsidRPr="003067D2">
        <w:rPr>
          <w:rFonts w:ascii="Arial" w:hAnsi="Arial" w:cs="Arial"/>
          <w:sz w:val="24"/>
          <w:szCs w:val="24"/>
        </w:rPr>
        <w:t>В</w:t>
      </w:r>
      <w:r w:rsidR="000B375E" w:rsidRPr="003067D2">
        <w:rPr>
          <w:rFonts w:ascii="Arial" w:hAnsi="Arial" w:cs="Arial"/>
          <w:sz w:val="24"/>
          <w:szCs w:val="24"/>
        </w:rPr>
        <w:t>ключать мероприятия по поддержке молодёжных (студенческих) отрядов в муниципальные</w:t>
      </w:r>
      <w:r w:rsidR="007737E5" w:rsidRPr="003067D2">
        <w:rPr>
          <w:rFonts w:ascii="Arial" w:hAnsi="Arial" w:cs="Arial"/>
          <w:sz w:val="24"/>
          <w:szCs w:val="24"/>
        </w:rPr>
        <w:t xml:space="preserve"> программы.</w:t>
      </w:r>
    </w:p>
    <w:p w14:paraId="6FF97BC6" w14:textId="389466E1" w:rsidR="000B375E" w:rsidRPr="003067D2" w:rsidRDefault="000D4715" w:rsidP="00E75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F31F05" w:rsidRPr="003067D2">
        <w:rPr>
          <w:rFonts w:ascii="Arial" w:hAnsi="Arial" w:cs="Arial"/>
          <w:sz w:val="24"/>
          <w:szCs w:val="24"/>
        </w:rPr>
        <w:t>.</w:t>
      </w:r>
      <w:r w:rsidRPr="003067D2">
        <w:rPr>
          <w:rFonts w:ascii="Arial" w:hAnsi="Arial" w:cs="Arial"/>
          <w:sz w:val="24"/>
          <w:szCs w:val="24"/>
        </w:rPr>
        <w:t>4</w:t>
      </w:r>
      <w:r w:rsidR="00F31F05" w:rsidRPr="003067D2">
        <w:rPr>
          <w:rFonts w:ascii="Arial" w:hAnsi="Arial" w:cs="Arial"/>
          <w:sz w:val="24"/>
          <w:szCs w:val="24"/>
        </w:rPr>
        <w:t>.</w:t>
      </w:r>
      <w:r w:rsidR="000B375E" w:rsidRPr="003067D2">
        <w:rPr>
          <w:rFonts w:ascii="Arial" w:hAnsi="Arial" w:cs="Arial"/>
          <w:sz w:val="24"/>
          <w:szCs w:val="24"/>
        </w:rPr>
        <w:t xml:space="preserve"> </w:t>
      </w:r>
      <w:r w:rsidR="007737E5" w:rsidRPr="003067D2">
        <w:rPr>
          <w:rFonts w:ascii="Arial" w:hAnsi="Arial" w:cs="Arial"/>
          <w:sz w:val="24"/>
          <w:szCs w:val="24"/>
        </w:rPr>
        <w:t>Е</w:t>
      </w:r>
      <w:r w:rsidR="000B375E" w:rsidRPr="003067D2">
        <w:rPr>
          <w:rFonts w:ascii="Arial" w:hAnsi="Arial" w:cs="Arial"/>
          <w:sz w:val="24"/>
          <w:szCs w:val="24"/>
        </w:rPr>
        <w:t>жегодно определять объём, виды, сроки и порядок финансирования работ</w:t>
      </w:r>
      <w:r w:rsidR="007D294A" w:rsidRPr="003067D2">
        <w:rPr>
          <w:rFonts w:ascii="Arial" w:hAnsi="Arial" w:cs="Arial"/>
          <w:sz w:val="24"/>
          <w:szCs w:val="24"/>
        </w:rPr>
        <w:t xml:space="preserve">, </w:t>
      </w:r>
      <w:r w:rsidR="000B375E" w:rsidRPr="003067D2">
        <w:rPr>
          <w:rFonts w:ascii="Arial" w:hAnsi="Arial" w:cs="Arial"/>
          <w:sz w:val="24"/>
          <w:szCs w:val="24"/>
        </w:rPr>
        <w:t xml:space="preserve"> </w:t>
      </w:r>
      <w:r w:rsidR="007D294A" w:rsidRPr="003067D2">
        <w:rPr>
          <w:rFonts w:ascii="Arial" w:hAnsi="Arial" w:cs="Arial"/>
          <w:sz w:val="24"/>
          <w:szCs w:val="24"/>
        </w:rPr>
        <w:t xml:space="preserve">выполняемых </w:t>
      </w:r>
      <w:r w:rsidR="000B375E" w:rsidRPr="003067D2">
        <w:rPr>
          <w:rFonts w:ascii="Arial" w:hAnsi="Arial" w:cs="Arial"/>
          <w:sz w:val="24"/>
          <w:szCs w:val="24"/>
        </w:rPr>
        <w:t>молодёжными (студенческими) отрядами</w:t>
      </w:r>
      <w:r w:rsidR="007D294A" w:rsidRPr="003067D2">
        <w:rPr>
          <w:rFonts w:ascii="Arial" w:hAnsi="Arial" w:cs="Arial"/>
          <w:sz w:val="24"/>
          <w:szCs w:val="24"/>
        </w:rPr>
        <w:t xml:space="preserve">. </w:t>
      </w:r>
    </w:p>
    <w:p w14:paraId="574C4695" w14:textId="1E652EFD" w:rsidR="00C4604D" w:rsidRPr="003067D2" w:rsidRDefault="000D4715" w:rsidP="00C460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F31F05" w:rsidRPr="003067D2">
        <w:rPr>
          <w:rFonts w:ascii="Arial" w:hAnsi="Arial" w:cs="Arial"/>
          <w:sz w:val="24"/>
          <w:szCs w:val="24"/>
        </w:rPr>
        <w:t>.</w:t>
      </w:r>
      <w:r w:rsidRPr="003067D2">
        <w:rPr>
          <w:rFonts w:ascii="Arial" w:hAnsi="Arial" w:cs="Arial"/>
          <w:sz w:val="24"/>
          <w:szCs w:val="24"/>
        </w:rPr>
        <w:t>5</w:t>
      </w:r>
      <w:r w:rsidR="00F31F05" w:rsidRPr="003067D2">
        <w:rPr>
          <w:rFonts w:ascii="Arial" w:hAnsi="Arial" w:cs="Arial"/>
          <w:sz w:val="24"/>
          <w:szCs w:val="24"/>
        </w:rPr>
        <w:t>.</w:t>
      </w:r>
      <w:r w:rsidR="000B375E" w:rsidRPr="003067D2">
        <w:rPr>
          <w:rFonts w:ascii="Arial" w:hAnsi="Arial" w:cs="Arial"/>
          <w:sz w:val="24"/>
          <w:szCs w:val="24"/>
        </w:rPr>
        <w:t xml:space="preserve"> </w:t>
      </w:r>
      <w:r w:rsidR="007737E5" w:rsidRPr="003067D2">
        <w:rPr>
          <w:rFonts w:ascii="Arial" w:hAnsi="Arial" w:cs="Arial"/>
          <w:sz w:val="24"/>
          <w:szCs w:val="24"/>
        </w:rPr>
        <w:t>О</w:t>
      </w:r>
      <w:r w:rsidR="000B375E" w:rsidRPr="003067D2">
        <w:rPr>
          <w:rFonts w:ascii="Arial" w:hAnsi="Arial" w:cs="Arial"/>
          <w:sz w:val="24"/>
          <w:szCs w:val="24"/>
        </w:rPr>
        <w:t>казывать содействие созданию молодёжных (студенческих) отрядов на базе учебны</w:t>
      </w:r>
      <w:r w:rsidR="007737E5" w:rsidRPr="003067D2">
        <w:rPr>
          <w:rFonts w:ascii="Arial" w:hAnsi="Arial" w:cs="Arial"/>
          <w:sz w:val="24"/>
          <w:szCs w:val="24"/>
        </w:rPr>
        <w:t>х заведений.</w:t>
      </w:r>
      <w:r w:rsidR="00C4604D" w:rsidRPr="003067D2">
        <w:rPr>
          <w:rFonts w:ascii="Arial" w:hAnsi="Arial" w:cs="Arial"/>
          <w:sz w:val="24"/>
          <w:szCs w:val="24"/>
        </w:rPr>
        <w:t xml:space="preserve"> </w:t>
      </w:r>
    </w:p>
    <w:p w14:paraId="510E47A6" w14:textId="6FC6D721" w:rsidR="000B375E" w:rsidRPr="003067D2" w:rsidRDefault="007B166B" w:rsidP="007B1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4.</w:t>
      </w:r>
      <w:r w:rsidR="00C4604D" w:rsidRPr="003067D2">
        <w:rPr>
          <w:rFonts w:ascii="Arial" w:hAnsi="Arial" w:cs="Arial"/>
          <w:sz w:val="24"/>
          <w:szCs w:val="24"/>
        </w:rPr>
        <w:t xml:space="preserve"> Финансовому управлению администрации городского округа Люберцы (Пак А.Э.) предусмотреть финансирование организации работы молодёжных (студенческих) отрядов городского округа Люберцы Московской области в размере 10000000,00 (десять миллионов) рублей (на оплату труда несовершеннолетних граждан). </w:t>
      </w:r>
    </w:p>
    <w:p w14:paraId="2BDF9ABA" w14:textId="37160DBC" w:rsidR="00FE641F" w:rsidRPr="003067D2" w:rsidRDefault="00E16BDA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5</w:t>
      </w:r>
      <w:r w:rsidR="00FE641F" w:rsidRPr="003067D2">
        <w:rPr>
          <w:rFonts w:ascii="Arial" w:hAnsi="Arial" w:cs="Arial"/>
          <w:sz w:val="24"/>
          <w:szCs w:val="24"/>
        </w:rPr>
        <w:t xml:space="preserve">. </w:t>
      </w:r>
      <w:r w:rsidR="00CD0C51" w:rsidRPr="003067D2">
        <w:rPr>
          <w:rFonts w:ascii="Arial" w:hAnsi="Arial" w:cs="Arial"/>
          <w:sz w:val="24"/>
          <w:szCs w:val="24"/>
        </w:rPr>
        <w:t>Управлению образованием администрации городского округа Люберцы</w:t>
      </w:r>
      <w:r w:rsidR="00040100" w:rsidRPr="003067D2">
        <w:rPr>
          <w:rFonts w:ascii="Arial" w:hAnsi="Arial" w:cs="Arial"/>
          <w:sz w:val="24"/>
          <w:szCs w:val="24"/>
        </w:rPr>
        <w:t xml:space="preserve"> (Бунтина В.Ю.)</w:t>
      </w:r>
      <w:r w:rsidR="00CD0C51" w:rsidRPr="003067D2">
        <w:rPr>
          <w:rFonts w:ascii="Arial" w:hAnsi="Arial" w:cs="Arial"/>
          <w:sz w:val="24"/>
          <w:szCs w:val="24"/>
        </w:rPr>
        <w:t>, Комитету по физической культуре и спорту</w:t>
      </w:r>
      <w:r w:rsidR="00E34A8A" w:rsidRPr="003067D2">
        <w:rPr>
          <w:rFonts w:ascii="Arial" w:hAnsi="Arial" w:cs="Arial"/>
          <w:sz w:val="24"/>
          <w:szCs w:val="24"/>
        </w:rPr>
        <w:t xml:space="preserve"> администрации городского </w:t>
      </w:r>
      <w:r w:rsidR="00E34A8A" w:rsidRPr="003067D2">
        <w:rPr>
          <w:rFonts w:ascii="Arial" w:hAnsi="Arial" w:cs="Arial"/>
          <w:sz w:val="24"/>
          <w:szCs w:val="24"/>
        </w:rPr>
        <w:lastRenderedPageBreak/>
        <w:t>округа Люберцы</w:t>
      </w:r>
      <w:r w:rsidR="00040100" w:rsidRPr="003067D2">
        <w:rPr>
          <w:rFonts w:ascii="Arial" w:hAnsi="Arial" w:cs="Arial"/>
          <w:sz w:val="24"/>
          <w:szCs w:val="24"/>
        </w:rPr>
        <w:t xml:space="preserve"> (Сурков В.В.)</w:t>
      </w:r>
      <w:r w:rsidR="00CD0C51" w:rsidRPr="003067D2">
        <w:rPr>
          <w:rFonts w:ascii="Arial" w:hAnsi="Arial" w:cs="Arial"/>
          <w:sz w:val="24"/>
          <w:szCs w:val="24"/>
        </w:rPr>
        <w:t>, Комитету по культуре</w:t>
      </w:r>
      <w:r w:rsidR="00E34A8A" w:rsidRPr="003067D2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  <w:r w:rsidR="00040100" w:rsidRPr="003067D2">
        <w:rPr>
          <w:rFonts w:ascii="Arial" w:hAnsi="Arial" w:cs="Arial"/>
          <w:sz w:val="24"/>
          <w:szCs w:val="24"/>
        </w:rPr>
        <w:t xml:space="preserve"> (Рожников И.А.)</w:t>
      </w:r>
      <w:r w:rsidR="00EC5349" w:rsidRPr="003067D2">
        <w:rPr>
          <w:rFonts w:ascii="Arial" w:hAnsi="Arial" w:cs="Arial"/>
          <w:sz w:val="24"/>
          <w:szCs w:val="24"/>
        </w:rPr>
        <w:t>, ежеквартально и</w:t>
      </w:r>
      <w:r w:rsidR="00FE641F" w:rsidRPr="003067D2">
        <w:rPr>
          <w:rFonts w:ascii="Arial" w:hAnsi="Arial" w:cs="Arial"/>
          <w:sz w:val="24"/>
          <w:szCs w:val="24"/>
        </w:rPr>
        <w:t xml:space="preserve"> в срок до 1</w:t>
      </w:r>
      <w:r w:rsidR="00EC5349" w:rsidRPr="003067D2">
        <w:rPr>
          <w:rFonts w:ascii="Arial" w:hAnsi="Arial" w:cs="Arial"/>
          <w:sz w:val="24"/>
          <w:szCs w:val="24"/>
        </w:rPr>
        <w:t>5</w:t>
      </w:r>
      <w:r w:rsidR="00FE641F" w:rsidRPr="003067D2">
        <w:rPr>
          <w:rFonts w:ascii="Arial" w:hAnsi="Arial" w:cs="Arial"/>
          <w:sz w:val="24"/>
          <w:szCs w:val="24"/>
        </w:rPr>
        <w:t xml:space="preserve"> </w:t>
      </w:r>
      <w:r w:rsidR="00EC5349" w:rsidRPr="003067D2">
        <w:rPr>
          <w:rFonts w:ascii="Arial" w:hAnsi="Arial" w:cs="Arial"/>
          <w:sz w:val="24"/>
          <w:szCs w:val="24"/>
        </w:rPr>
        <w:t>января месяца, следующего за отчетным годом</w:t>
      </w:r>
      <w:r w:rsidR="00FE641F" w:rsidRPr="003067D2">
        <w:rPr>
          <w:rFonts w:ascii="Arial" w:hAnsi="Arial" w:cs="Arial"/>
          <w:sz w:val="24"/>
          <w:szCs w:val="24"/>
        </w:rPr>
        <w:t>:</w:t>
      </w:r>
    </w:p>
    <w:p w14:paraId="3C3F88DE" w14:textId="3CE9BD1C" w:rsidR="00295F3C" w:rsidRPr="003067D2" w:rsidRDefault="00295F3C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5.1. </w:t>
      </w:r>
      <w:r w:rsidR="00183E08" w:rsidRPr="003067D2">
        <w:rPr>
          <w:rFonts w:ascii="Arial" w:hAnsi="Arial" w:cs="Arial"/>
          <w:sz w:val="24"/>
          <w:szCs w:val="24"/>
        </w:rPr>
        <w:t>Определять лиц, ответственных за координацию работы по формированию молодёжных (студенческих) отрядов в муниципальных учреждениях.</w:t>
      </w:r>
    </w:p>
    <w:p w14:paraId="6C72886F" w14:textId="77777777" w:rsidR="00FE641F" w:rsidRPr="003067D2" w:rsidRDefault="00F7254D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5.</w:t>
      </w:r>
      <w:r w:rsidR="00295F3C" w:rsidRPr="003067D2">
        <w:rPr>
          <w:rFonts w:ascii="Arial" w:hAnsi="Arial" w:cs="Arial"/>
          <w:sz w:val="24"/>
          <w:szCs w:val="24"/>
        </w:rPr>
        <w:t>2</w:t>
      </w:r>
      <w:r w:rsidRPr="003067D2">
        <w:rPr>
          <w:rFonts w:ascii="Arial" w:hAnsi="Arial" w:cs="Arial"/>
          <w:sz w:val="24"/>
          <w:szCs w:val="24"/>
        </w:rPr>
        <w:t>.</w:t>
      </w:r>
      <w:r w:rsidR="00FE641F" w:rsidRPr="003067D2">
        <w:rPr>
          <w:rFonts w:ascii="Arial" w:hAnsi="Arial" w:cs="Arial"/>
          <w:sz w:val="24"/>
          <w:szCs w:val="24"/>
        </w:rPr>
        <w:t xml:space="preserve"> </w:t>
      </w:r>
      <w:r w:rsidR="00453ED8" w:rsidRPr="003067D2">
        <w:rPr>
          <w:rFonts w:ascii="Arial" w:hAnsi="Arial" w:cs="Arial"/>
          <w:sz w:val="24"/>
          <w:szCs w:val="24"/>
        </w:rPr>
        <w:t>П</w:t>
      </w:r>
      <w:r w:rsidR="00FE641F" w:rsidRPr="003067D2">
        <w:rPr>
          <w:rFonts w:ascii="Arial" w:hAnsi="Arial" w:cs="Arial"/>
          <w:sz w:val="24"/>
          <w:szCs w:val="24"/>
        </w:rPr>
        <w:t xml:space="preserve">редставлять в </w:t>
      </w:r>
      <w:r w:rsidR="00E34A8A" w:rsidRPr="003067D2">
        <w:rPr>
          <w:rFonts w:ascii="Arial" w:hAnsi="Arial" w:cs="Arial"/>
          <w:sz w:val="24"/>
          <w:szCs w:val="24"/>
        </w:rPr>
        <w:t>управление по работе с моло</w:t>
      </w:r>
      <w:r w:rsidR="00FE641F" w:rsidRPr="003067D2">
        <w:rPr>
          <w:rFonts w:ascii="Arial" w:hAnsi="Arial" w:cs="Arial"/>
          <w:sz w:val="24"/>
          <w:szCs w:val="24"/>
        </w:rPr>
        <w:t>де</w:t>
      </w:r>
      <w:r w:rsidR="00E34A8A" w:rsidRPr="003067D2">
        <w:rPr>
          <w:rFonts w:ascii="Arial" w:hAnsi="Arial" w:cs="Arial"/>
          <w:sz w:val="24"/>
          <w:szCs w:val="24"/>
        </w:rPr>
        <w:t>жью</w:t>
      </w:r>
      <w:r w:rsidR="00FE641F" w:rsidRPr="003067D2">
        <w:rPr>
          <w:rFonts w:ascii="Arial" w:hAnsi="Arial" w:cs="Arial"/>
          <w:sz w:val="24"/>
          <w:szCs w:val="24"/>
        </w:rPr>
        <w:t xml:space="preserve"> сведения о видах, объёмах работ и потребности в трудовых ресурсах для оказания содействия в трудоустройстве молодёжи в составе молодёжных (студенческих) отрядов по форме согласно приложению </w:t>
      </w:r>
      <w:r w:rsidR="00F31F05" w:rsidRPr="003067D2">
        <w:rPr>
          <w:rFonts w:ascii="Arial" w:hAnsi="Arial" w:cs="Arial"/>
          <w:sz w:val="24"/>
          <w:szCs w:val="24"/>
        </w:rPr>
        <w:t xml:space="preserve">№ </w:t>
      </w:r>
      <w:r w:rsidR="004B1666" w:rsidRPr="003067D2">
        <w:rPr>
          <w:rFonts w:ascii="Arial" w:hAnsi="Arial" w:cs="Arial"/>
          <w:sz w:val="24"/>
          <w:szCs w:val="24"/>
        </w:rPr>
        <w:t>2</w:t>
      </w:r>
      <w:r w:rsidR="00FE641F" w:rsidRPr="003067D2">
        <w:rPr>
          <w:rFonts w:ascii="Arial" w:hAnsi="Arial" w:cs="Arial"/>
          <w:sz w:val="24"/>
          <w:szCs w:val="24"/>
        </w:rPr>
        <w:t xml:space="preserve"> к Положению</w:t>
      </w:r>
      <w:r w:rsidR="007256DF" w:rsidRPr="003067D2">
        <w:rPr>
          <w:rFonts w:ascii="Arial" w:hAnsi="Arial" w:cs="Arial"/>
          <w:sz w:val="24"/>
          <w:szCs w:val="24"/>
        </w:rPr>
        <w:t xml:space="preserve"> и другую запрашиваемую информацию</w:t>
      </w:r>
      <w:r w:rsidR="00524330" w:rsidRPr="003067D2">
        <w:rPr>
          <w:rFonts w:ascii="Arial" w:hAnsi="Arial" w:cs="Arial"/>
          <w:sz w:val="24"/>
          <w:szCs w:val="24"/>
        </w:rPr>
        <w:t>.</w:t>
      </w:r>
    </w:p>
    <w:p w14:paraId="7842A950" w14:textId="6D69F0FB" w:rsidR="00FE641F" w:rsidRPr="003067D2" w:rsidRDefault="00E16BDA" w:rsidP="00C460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6</w:t>
      </w:r>
      <w:r w:rsidR="00FE641F" w:rsidRPr="003067D2">
        <w:rPr>
          <w:rFonts w:ascii="Arial" w:hAnsi="Arial" w:cs="Arial"/>
          <w:sz w:val="24"/>
          <w:szCs w:val="24"/>
        </w:rPr>
        <w:t xml:space="preserve">. </w:t>
      </w:r>
      <w:r w:rsidR="00D30BF2" w:rsidRPr="003067D2">
        <w:rPr>
          <w:rFonts w:ascii="Arial" w:hAnsi="Arial" w:cs="Arial"/>
          <w:sz w:val="24"/>
          <w:szCs w:val="24"/>
        </w:rPr>
        <w:t>Управлению социальной политики</w:t>
      </w:r>
      <w:r w:rsidR="003B3696" w:rsidRPr="003067D2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  <w:r w:rsidR="00D30BF2" w:rsidRPr="003067D2">
        <w:rPr>
          <w:rFonts w:ascii="Arial" w:hAnsi="Arial" w:cs="Arial"/>
          <w:sz w:val="24"/>
          <w:szCs w:val="24"/>
        </w:rPr>
        <w:t xml:space="preserve"> (Дмитриенко А.В.)</w:t>
      </w:r>
      <w:r w:rsidR="00783B3B" w:rsidRPr="003067D2">
        <w:rPr>
          <w:rFonts w:ascii="Arial" w:hAnsi="Arial" w:cs="Arial"/>
          <w:sz w:val="24"/>
          <w:szCs w:val="24"/>
        </w:rPr>
        <w:t xml:space="preserve"> </w:t>
      </w:r>
      <w:r w:rsidR="004B23B3" w:rsidRPr="003067D2">
        <w:rPr>
          <w:rFonts w:ascii="Arial" w:hAnsi="Arial" w:cs="Arial"/>
          <w:sz w:val="24"/>
          <w:szCs w:val="24"/>
        </w:rPr>
        <w:t xml:space="preserve"> </w:t>
      </w:r>
      <w:r w:rsidR="00C4604D" w:rsidRPr="003067D2">
        <w:rPr>
          <w:rFonts w:ascii="Arial" w:hAnsi="Arial" w:cs="Arial"/>
          <w:sz w:val="24"/>
          <w:szCs w:val="24"/>
        </w:rPr>
        <w:t>р</w:t>
      </w:r>
      <w:r w:rsidR="00FE641F" w:rsidRPr="003067D2">
        <w:rPr>
          <w:rFonts w:ascii="Arial" w:hAnsi="Arial" w:cs="Arial"/>
          <w:sz w:val="24"/>
          <w:szCs w:val="24"/>
        </w:rPr>
        <w:t>азработать единую схему организации медицинских осмотров</w:t>
      </w:r>
      <w:r w:rsidR="000B0AD8" w:rsidRPr="003067D2">
        <w:rPr>
          <w:rFonts w:ascii="Arial" w:hAnsi="Arial" w:cs="Arial"/>
          <w:sz w:val="24"/>
          <w:szCs w:val="24"/>
        </w:rPr>
        <w:t xml:space="preserve"> несовершеннолетних</w:t>
      </w:r>
      <w:r w:rsidR="00FE641F" w:rsidRPr="003067D2">
        <w:rPr>
          <w:rFonts w:ascii="Arial" w:hAnsi="Arial" w:cs="Arial"/>
          <w:sz w:val="24"/>
          <w:szCs w:val="24"/>
        </w:rPr>
        <w:t xml:space="preserve">, проводимых в случаях их допуска к работе в составе молодёжных (студенческих) отрядов, созданных на территории </w:t>
      </w:r>
      <w:r w:rsidR="003B3696" w:rsidRPr="003067D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4B23B3" w:rsidRPr="003067D2">
        <w:rPr>
          <w:rFonts w:ascii="Arial" w:hAnsi="Arial" w:cs="Arial"/>
          <w:sz w:val="24"/>
          <w:szCs w:val="24"/>
        </w:rPr>
        <w:t>.</w:t>
      </w:r>
    </w:p>
    <w:p w14:paraId="60381C8C" w14:textId="6842A516" w:rsidR="00FE641F" w:rsidRPr="003067D2" w:rsidRDefault="00F31F05" w:rsidP="00524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7</w:t>
      </w:r>
      <w:r w:rsidR="00524330" w:rsidRPr="003067D2">
        <w:rPr>
          <w:rFonts w:ascii="Arial" w:hAnsi="Arial" w:cs="Arial"/>
          <w:sz w:val="24"/>
          <w:szCs w:val="24"/>
        </w:rPr>
        <w:t>. И</w:t>
      </w:r>
      <w:r w:rsidR="004051BB" w:rsidRPr="003067D2">
        <w:rPr>
          <w:rFonts w:ascii="Arial" w:hAnsi="Arial" w:cs="Arial"/>
          <w:sz w:val="24"/>
          <w:szCs w:val="24"/>
        </w:rPr>
        <w:t xml:space="preserve">нформационно – аналитическому управлению администрации городского округа Люберцы Московской области </w:t>
      </w:r>
      <w:r w:rsidR="00FB38EA" w:rsidRPr="003067D2">
        <w:rPr>
          <w:rFonts w:ascii="Arial" w:hAnsi="Arial" w:cs="Arial"/>
          <w:sz w:val="24"/>
          <w:szCs w:val="24"/>
        </w:rPr>
        <w:t xml:space="preserve">(Широкий </w:t>
      </w:r>
      <w:r w:rsidR="006A6F36" w:rsidRPr="003067D2">
        <w:rPr>
          <w:rFonts w:ascii="Arial" w:hAnsi="Arial" w:cs="Arial"/>
          <w:sz w:val="24"/>
          <w:szCs w:val="24"/>
        </w:rPr>
        <w:t xml:space="preserve">В.И.) </w:t>
      </w:r>
      <w:r w:rsidR="00FE641F" w:rsidRPr="003067D2">
        <w:rPr>
          <w:rFonts w:ascii="Arial" w:hAnsi="Arial" w:cs="Arial"/>
          <w:sz w:val="24"/>
          <w:szCs w:val="24"/>
        </w:rPr>
        <w:t>обеспечить освещение в средствах массовой информации деятельност</w:t>
      </w:r>
      <w:r w:rsidR="00C4604D" w:rsidRPr="003067D2">
        <w:rPr>
          <w:rFonts w:ascii="Arial" w:hAnsi="Arial" w:cs="Arial"/>
          <w:sz w:val="24"/>
          <w:szCs w:val="24"/>
        </w:rPr>
        <w:t>и</w:t>
      </w:r>
      <w:r w:rsidR="00FE641F" w:rsidRPr="003067D2">
        <w:rPr>
          <w:rFonts w:ascii="Arial" w:hAnsi="Arial" w:cs="Arial"/>
          <w:sz w:val="24"/>
          <w:szCs w:val="24"/>
        </w:rPr>
        <w:t xml:space="preserve"> молодёжных (студенческих) отрядов.</w:t>
      </w:r>
    </w:p>
    <w:p w14:paraId="5FC41AA7" w14:textId="20176E9B" w:rsidR="009E5E85" w:rsidRPr="003067D2" w:rsidRDefault="009E5E85" w:rsidP="000D4715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my-MM"/>
        </w:rPr>
      </w:pPr>
      <w:r w:rsidRPr="003067D2">
        <w:rPr>
          <w:rFonts w:ascii="Arial" w:hAnsi="Arial" w:cs="Arial"/>
          <w:sz w:val="24"/>
          <w:szCs w:val="24"/>
        </w:rPr>
        <w:t xml:space="preserve">8. </w:t>
      </w:r>
      <w:r w:rsidR="000D4715" w:rsidRPr="003067D2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средствах массовой</w:t>
      </w:r>
      <w:r w:rsidR="000D4715" w:rsidRPr="003067D2">
        <w:rPr>
          <w:rFonts w:ascii="Arial" w:hAnsi="Arial" w:cs="Arial"/>
          <w:sz w:val="24"/>
          <w:szCs w:val="24"/>
          <w:lang w:bidi="my-MM"/>
        </w:rPr>
        <w:t xml:space="preserve"> информации и разместить на официальном сайте администрации в сети «Интернет».</w:t>
      </w:r>
    </w:p>
    <w:p w14:paraId="63AC1BE5" w14:textId="6D359F73" w:rsidR="000E14FB" w:rsidRPr="003067D2" w:rsidRDefault="00914DA6" w:rsidP="00524330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9</w:t>
      </w:r>
      <w:r w:rsidR="00FE641F" w:rsidRPr="003067D2">
        <w:rPr>
          <w:rFonts w:ascii="Arial" w:hAnsi="Arial" w:cs="Arial"/>
          <w:sz w:val="24"/>
          <w:szCs w:val="24"/>
        </w:rPr>
        <w:t>.</w:t>
      </w:r>
      <w:r w:rsidR="00524330" w:rsidRPr="003067D2">
        <w:rPr>
          <w:rFonts w:ascii="Arial" w:hAnsi="Arial" w:cs="Arial"/>
          <w:sz w:val="24"/>
          <w:szCs w:val="24"/>
        </w:rPr>
        <w:t xml:space="preserve"> </w:t>
      </w:r>
      <w:r w:rsidR="000E14FB" w:rsidRPr="003067D2">
        <w:rPr>
          <w:rFonts w:ascii="Arial" w:hAnsi="Arial" w:cs="Arial"/>
          <w:sz w:val="24"/>
          <w:szCs w:val="24"/>
        </w:rPr>
        <w:t>Настоящее Постановление вступает в силу с 01.01.2024.</w:t>
      </w:r>
    </w:p>
    <w:p w14:paraId="5CB715C1" w14:textId="6419C55B" w:rsidR="00506641" w:rsidRPr="003067D2" w:rsidRDefault="00914DA6" w:rsidP="0050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</w:rPr>
        <w:t>10</w:t>
      </w:r>
      <w:r w:rsidR="00506641" w:rsidRPr="003067D2">
        <w:rPr>
          <w:rFonts w:ascii="Arial" w:hAnsi="Arial" w:cs="Arial"/>
          <w:sz w:val="24"/>
          <w:szCs w:val="24"/>
        </w:rPr>
        <w:t xml:space="preserve">. </w:t>
      </w:r>
      <w:r w:rsidR="00506641" w:rsidRPr="003067D2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</w:t>
      </w:r>
      <w:r w:rsidR="000D4715" w:rsidRPr="003067D2">
        <w:rPr>
          <w:rFonts w:ascii="Arial" w:hAnsi="Arial" w:cs="Arial"/>
          <w:sz w:val="24"/>
          <w:szCs w:val="24"/>
          <w:lang w:eastAsia="ru-RU"/>
        </w:rPr>
        <w:t>настоящего П</w:t>
      </w:r>
      <w:r w:rsidR="00506641" w:rsidRPr="003067D2">
        <w:rPr>
          <w:rFonts w:ascii="Arial" w:hAnsi="Arial" w:cs="Arial"/>
          <w:sz w:val="24"/>
          <w:szCs w:val="24"/>
          <w:lang w:eastAsia="ru-RU"/>
        </w:rPr>
        <w:t>остановления возложить на заместителя Главы администр</w:t>
      </w:r>
      <w:r w:rsidR="00AD5926" w:rsidRPr="003067D2">
        <w:rPr>
          <w:rFonts w:ascii="Arial" w:hAnsi="Arial" w:cs="Arial"/>
          <w:sz w:val="24"/>
          <w:szCs w:val="24"/>
          <w:lang w:eastAsia="ru-RU"/>
        </w:rPr>
        <w:t xml:space="preserve">ации </w:t>
      </w:r>
      <w:r w:rsidR="005806B3" w:rsidRPr="003067D2">
        <w:rPr>
          <w:rFonts w:ascii="Arial" w:hAnsi="Arial" w:cs="Arial"/>
          <w:sz w:val="24"/>
          <w:szCs w:val="24"/>
          <w:lang w:eastAsia="ru-RU"/>
        </w:rPr>
        <w:t>Тышкунову Н.Н.</w:t>
      </w:r>
    </w:p>
    <w:p w14:paraId="76CA66B9" w14:textId="77777777" w:rsidR="00FE641F" w:rsidRPr="003067D2" w:rsidRDefault="00FE641F" w:rsidP="00FE64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3D0B3" w14:textId="77777777" w:rsidR="00FE641F" w:rsidRPr="003067D2" w:rsidRDefault="00FE641F" w:rsidP="00FE64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B5141E" w14:textId="77777777" w:rsidR="001E073B" w:rsidRPr="003067D2" w:rsidRDefault="00AA781C" w:rsidP="00AA781C">
      <w:pPr>
        <w:pStyle w:val="af3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Первый заместитель</w:t>
      </w:r>
    </w:p>
    <w:p w14:paraId="1DE26BB0" w14:textId="14049088" w:rsidR="00AA781C" w:rsidRPr="003067D2" w:rsidRDefault="00AA781C" w:rsidP="00AA781C">
      <w:pPr>
        <w:pStyle w:val="af3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Главы</w:t>
      </w:r>
      <w:r w:rsidR="001E073B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>администрации</w:t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="00726FE1" w:rsidRPr="003067D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5E85" w:rsidRPr="003067D2">
        <w:rPr>
          <w:rFonts w:ascii="Arial" w:hAnsi="Arial" w:cs="Arial"/>
          <w:sz w:val="24"/>
          <w:szCs w:val="24"/>
        </w:rPr>
        <w:t xml:space="preserve">        </w:t>
      </w:r>
      <w:r w:rsidR="00726FE1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>И.В. Мотовилов</w:t>
      </w:r>
    </w:p>
    <w:p w14:paraId="1249FC62" w14:textId="77777777" w:rsidR="00FE641F" w:rsidRPr="003067D2" w:rsidRDefault="00FE64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</w:p>
    <w:p w14:paraId="20AF9422" w14:textId="3423FA8F" w:rsidR="000F2FE5" w:rsidRPr="003067D2" w:rsidRDefault="00220E66" w:rsidP="00FE64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7D2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Утверждено</w:t>
      </w:r>
    </w:p>
    <w:p w14:paraId="162000F0" w14:textId="3420961D" w:rsidR="00220E66" w:rsidRPr="003067D2" w:rsidRDefault="00220E66" w:rsidP="00FE64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7D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14:paraId="612BAA27" w14:textId="6350222E" w:rsidR="00220E66" w:rsidRPr="003067D2" w:rsidRDefault="00220E66" w:rsidP="00FE64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7D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городского округа Люберцы</w:t>
      </w:r>
    </w:p>
    <w:p w14:paraId="143C1D93" w14:textId="56826561" w:rsidR="00220E66" w:rsidRPr="003067D2" w:rsidRDefault="00220E66" w:rsidP="00FE64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67D2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B709AD" w:rsidRPr="003067D2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3067D2">
        <w:rPr>
          <w:rFonts w:ascii="Arial" w:hAnsi="Arial" w:cs="Arial"/>
          <w:bCs/>
          <w:sz w:val="24"/>
          <w:szCs w:val="24"/>
        </w:rPr>
        <w:t xml:space="preserve"> от </w:t>
      </w:r>
      <w:r w:rsidR="003067D2">
        <w:rPr>
          <w:rFonts w:ascii="Arial" w:hAnsi="Arial" w:cs="Arial"/>
          <w:bCs/>
          <w:sz w:val="24"/>
          <w:szCs w:val="24"/>
        </w:rPr>
        <w:t>26.12.2023 № 6147-ПА</w:t>
      </w:r>
    </w:p>
    <w:p w14:paraId="7ABFB206" w14:textId="77777777" w:rsidR="00220E66" w:rsidRPr="003067D2" w:rsidRDefault="00220E66" w:rsidP="006A5E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B3F75" w14:textId="7F3E4D56" w:rsidR="00FE641F" w:rsidRPr="003067D2" w:rsidRDefault="00220E66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Положение об организации деятельности молодёжных (студенческих) отрядов несовершеннолетних граждан в возрасте от 14 до 18 лет в свободное от учебы время на территории городского округа Люберцы Московской области</w:t>
      </w:r>
    </w:p>
    <w:p w14:paraId="48EE4651" w14:textId="77777777" w:rsidR="000F2FE5" w:rsidRPr="003067D2" w:rsidRDefault="000F2FE5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0C70F5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. Общие положения</w:t>
      </w:r>
    </w:p>
    <w:p w14:paraId="1056578D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69691A" w14:textId="4BCD8D33" w:rsidR="00FE641F" w:rsidRPr="003067D2" w:rsidRDefault="00FE641F" w:rsidP="00220E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1.1. Положение об организации деятельности </w:t>
      </w:r>
      <w:bookmarkStart w:id="3" w:name="_Hlk154001703"/>
      <w:r w:rsidRPr="003067D2">
        <w:rPr>
          <w:rFonts w:ascii="Arial" w:hAnsi="Arial" w:cs="Arial"/>
          <w:sz w:val="24"/>
          <w:szCs w:val="24"/>
        </w:rPr>
        <w:t xml:space="preserve">молодёжных (студенческих) отрядов </w:t>
      </w:r>
      <w:bookmarkEnd w:id="3"/>
      <w:r w:rsidR="00CD53F3" w:rsidRPr="003067D2">
        <w:rPr>
          <w:rFonts w:ascii="Arial" w:hAnsi="Arial" w:cs="Arial"/>
          <w:sz w:val="24"/>
          <w:szCs w:val="24"/>
        </w:rPr>
        <w:t xml:space="preserve">несовершеннолетних граждан в возрасте от 14 до 18 лет в свободное                                от учебы время на территории городского округа Люберцы Московской области </w:t>
      </w:r>
      <w:r w:rsidRPr="003067D2">
        <w:rPr>
          <w:rFonts w:ascii="Arial" w:hAnsi="Arial" w:cs="Arial"/>
          <w:sz w:val="24"/>
          <w:szCs w:val="24"/>
        </w:rPr>
        <w:t>(далее – Положение</w:t>
      </w:r>
      <w:r w:rsidR="00CD53F3" w:rsidRPr="003067D2">
        <w:rPr>
          <w:rFonts w:ascii="Arial" w:hAnsi="Arial" w:cs="Arial"/>
          <w:sz w:val="24"/>
          <w:szCs w:val="24"/>
        </w:rPr>
        <w:t>, молодёжные (студенческие) отряды</w:t>
      </w:r>
      <w:r w:rsidRPr="003067D2">
        <w:rPr>
          <w:rFonts w:ascii="Arial" w:hAnsi="Arial" w:cs="Arial"/>
          <w:sz w:val="24"/>
          <w:szCs w:val="24"/>
        </w:rPr>
        <w:t xml:space="preserve">) разработано в целях координации деятельности по </w:t>
      </w:r>
      <w:r w:rsidR="006815EB" w:rsidRPr="003067D2">
        <w:rPr>
          <w:rFonts w:ascii="Arial" w:hAnsi="Arial" w:cs="Arial"/>
          <w:sz w:val="24"/>
          <w:szCs w:val="24"/>
        </w:rPr>
        <w:t xml:space="preserve">созданию и </w:t>
      </w:r>
      <w:r w:rsidRPr="003067D2">
        <w:rPr>
          <w:rFonts w:ascii="Arial" w:hAnsi="Arial" w:cs="Arial"/>
          <w:sz w:val="24"/>
          <w:szCs w:val="24"/>
        </w:rPr>
        <w:t xml:space="preserve">организации </w:t>
      </w:r>
      <w:r w:rsidR="006815EB" w:rsidRPr="003067D2">
        <w:rPr>
          <w:rFonts w:ascii="Arial" w:hAnsi="Arial" w:cs="Arial"/>
          <w:sz w:val="24"/>
          <w:szCs w:val="24"/>
        </w:rPr>
        <w:t>деятельности</w:t>
      </w:r>
      <w:r w:rsidRPr="003067D2">
        <w:rPr>
          <w:rFonts w:ascii="Arial" w:hAnsi="Arial" w:cs="Arial"/>
          <w:sz w:val="24"/>
          <w:szCs w:val="24"/>
        </w:rPr>
        <w:t xml:space="preserve"> молодёжных (студенческих) отрядов на территории </w:t>
      </w:r>
      <w:r w:rsidR="000F2FE5" w:rsidRPr="003067D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3067D2">
        <w:rPr>
          <w:rFonts w:ascii="Arial" w:hAnsi="Arial" w:cs="Arial"/>
          <w:sz w:val="24"/>
          <w:szCs w:val="24"/>
        </w:rPr>
        <w:t>, обеспечения согласованных действий в решении задач постоянной, временной и сезонной занятости молодёжи</w:t>
      </w:r>
      <w:r w:rsidR="00CD53F3" w:rsidRPr="003067D2">
        <w:rPr>
          <w:rFonts w:ascii="Arial" w:hAnsi="Arial" w:cs="Arial"/>
          <w:sz w:val="24"/>
          <w:szCs w:val="24"/>
        </w:rPr>
        <w:t>.</w:t>
      </w:r>
      <w:r w:rsidRPr="003067D2">
        <w:rPr>
          <w:rFonts w:ascii="Arial" w:hAnsi="Arial" w:cs="Arial"/>
          <w:sz w:val="24"/>
          <w:szCs w:val="24"/>
        </w:rPr>
        <w:t xml:space="preserve"> </w:t>
      </w:r>
    </w:p>
    <w:p w14:paraId="75F20314" w14:textId="06556CBE" w:rsidR="009A7097" w:rsidRPr="003067D2" w:rsidRDefault="009A7097" w:rsidP="009A7097">
      <w:pPr>
        <w:pStyle w:val="11"/>
        <w:shd w:val="clear" w:color="auto" w:fill="auto"/>
        <w:spacing w:before="0" w:after="0" w:line="302" w:lineRule="exact"/>
        <w:ind w:left="20" w:right="200" w:firstLine="700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="00CD53F3" w:rsidRPr="003067D2">
        <w:rPr>
          <w:rFonts w:ascii="Arial" w:hAnsi="Arial" w:cs="Arial"/>
          <w:sz w:val="24"/>
          <w:szCs w:val="24"/>
        </w:rPr>
        <w:t xml:space="preserve">законодательством </w:t>
      </w:r>
      <w:r w:rsidRPr="003067D2">
        <w:rPr>
          <w:rFonts w:ascii="Arial" w:hAnsi="Arial" w:cs="Arial"/>
          <w:sz w:val="24"/>
          <w:szCs w:val="24"/>
        </w:rPr>
        <w:t>Российской Федерации и Московской области о труде и занятости.</w:t>
      </w:r>
    </w:p>
    <w:p w14:paraId="606D0109" w14:textId="72697CFF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.2. Целью организации деятельности молодёжных (студенческих) отрядов является формирование условий для развития молодёжи, создани</w:t>
      </w:r>
      <w:r w:rsidR="006815EB" w:rsidRPr="003067D2">
        <w:rPr>
          <w:rFonts w:ascii="Arial" w:hAnsi="Arial" w:cs="Arial"/>
          <w:sz w:val="24"/>
          <w:szCs w:val="24"/>
        </w:rPr>
        <w:t>е</w:t>
      </w:r>
      <w:r w:rsidRPr="003067D2">
        <w:rPr>
          <w:rFonts w:ascii="Arial" w:hAnsi="Arial" w:cs="Arial"/>
          <w:sz w:val="24"/>
          <w:szCs w:val="24"/>
        </w:rPr>
        <w:t xml:space="preserve"> равных возможностей, удовлетворени</w:t>
      </w:r>
      <w:r w:rsidR="006815EB" w:rsidRPr="003067D2">
        <w:rPr>
          <w:rFonts w:ascii="Arial" w:hAnsi="Arial" w:cs="Arial"/>
          <w:sz w:val="24"/>
          <w:szCs w:val="24"/>
        </w:rPr>
        <w:t>е</w:t>
      </w:r>
      <w:r w:rsidRPr="003067D2">
        <w:rPr>
          <w:rFonts w:ascii="Arial" w:hAnsi="Arial" w:cs="Arial"/>
          <w:sz w:val="24"/>
          <w:szCs w:val="24"/>
        </w:rPr>
        <w:t xml:space="preserve"> потребностей в трудоустройстве, профессиональной и социальной адаптации.</w:t>
      </w:r>
    </w:p>
    <w:p w14:paraId="50CDB05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Для достижения цели поставлены следующие задачи:</w:t>
      </w:r>
    </w:p>
    <w:p w14:paraId="7DF25C3B" w14:textId="701E800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развитие движений молодёжных (студенческих) отрядов как механизма чувства коллективизма и социальной ответственности; </w:t>
      </w:r>
    </w:p>
    <w:p w14:paraId="55C93BD8" w14:textId="0E3F9296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увеличени</w:t>
      </w:r>
      <w:r w:rsidR="00047BE5" w:rsidRPr="003067D2">
        <w:rPr>
          <w:rFonts w:ascii="Arial" w:hAnsi="Arial" w:cs="Arial"/>
          <w:sz w:val="24"/>
          <w:szCs w:val="24"/>
        </w:rPr>
        <w:t>е</w:t>
      </w:r>
      <w:r w:rsidRPr="003067D2">
        <w:rPr>
          <w:rFonts w:ascii="Arial" w:hAnsi="Arial" w:cs="Arial"/>
          <w:sz w:val="24"/>
          <w:szCs w:val="24"/>
        </w:rPr>
        <w:t xml:space="preserve"> численности членов молодёжных (студенческих) отрядов на территории </w:t>
      </w:r>
      <w:r w:rsidR="009A7097" w:rsidRPr="003067D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3067D2">
        <w:rPr>
          <w:rFonts w:ascii="Arial" w:hAnsi="Arial" w:cs="Arial"/>
          <w:sz w:val="24"/>
          <w:szCs w:val="24"/>
        </w:rPr>
        <w:t>;</w:t>
      </w:r>
    </w:p>
    <w:p w14:paraId="2409A36A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организация заключения соглашений с </w:t>
      </w:r>
      <w:r w:rsidR="00A901E1" w:rsidRPr="003067D2">
        <w:rPr>
          <w:rFonts w:ascii="Arial" w:hAnsi="Arial" w:cs="Arial"/>
          <w:sz w:val="24"/>
          <w:szCs w:val="24"/>
        </w:rPr>
        <w:t xml:space="preserve">муниципальными </w:t>
      </w:r>
      <w:r w:rsidR="002527F8" w:rsidRPr="003067D2">
        <w:rPr>
          <w:rFonts w:ascii="Arial" w:hAnsi="Arial" w:cs="Arial"/>
          <w:sz w:val="24"/>
          <w:szCs w:val="24"/>
        </w:rPr>
        <w:t>учреждениями</w:t>
      </w:r>
      <w:r w:rsidR="00A901E1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>по предоставлению временных рабочих мест для молодёжных (студенческих) отрядов и осуществление контроля за их исполнением;</w:t>
      </w:r>
    </w:p>
    <w:p w14:paraId="20CEDA19" w14:textId="7056AC9A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изучение и распространение опыта работы молодёжных (студенческих) отрядов на территории </w:t>
      </w:r>
      <w:r w:rsidR="00A901E1" w:rsidRPr="003067D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047BE5" w:rsidRPr="003067D2">
        <w:rPr>
          <w:rFonts w:ascii="Arial" w:hAnsi="Arial" w:cs="Arial"/>
          <w:sz w:val="24"/>
          <w:szCs w:val="24"/>
        </w:rPr>
        <w:t>.</w:t>
      </w:r>
    </w:p>
    <w:p w14:paraId="3A91BA9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1.3. Координацию деятельности молодёжных (студенческих) отрядов в </w:t>
      </w:r>
      <w:r w:rsidR="00A901E1" w:rsidRPr="003067D2">
        <w:rPr>
          <w:rFonts w:ascii="Arial" w:hAnsi="Arial" w:cs="Arial"/>
          <w:sz w:val="24"/>
          <w:szCs w:val="24"/>
        </w:rPr>
        <w:t>городском округе Люберцы Московской</w:t>
      </w:r>
      <w:r w:rsidRPr="003067D2">
        <w:rPr>
          <w:rFonts w:ascii="Arial" w:hAnsi="Arial" w:cs="Arial"/>
          <w:sz w:val="24"/>
          <w:szCs w:val="24"/>
        </w:rPr>
        <w:t xml:space="preserve"> области осуществляет </w:t>
      </w:r>
      <w:r w:rsidR="00A901E1" w:rsidRPr="003067D2">
        <w:rPr>
          <w:rFonts w:ascii="Arial" w:hAnsi="Arial" w:cs="Arial"/>
          <w:sz w:val="24"/>
          <w:szCs w:val="24"/>
        </w:rPr>
        <w:t xml:space="preserve">управление по работе с молодежью администрации городского округа Люберцы Московской области </w:t>
      </w:r>
      <w:r w:rsidRPr="003067D2">
        <w:rPr>
          <w:rFonts w:ascii="Arial" w:hAnsi="Arial" w:cs="Arial"/>
          <w:sz w:val="24"/>
          <w:szCs w:val="24"/>
        </w:rPr>
        <w:t xml:space="preserve">(далее – </w:t>
      </w:r>
      <w:r w:rsidR="00A901E1" w:rsidRPr="003067D2">
        <w:rPr>
          <w:rFonts w:ascii="Arial" w:hAnsi="Arial" w:cs="Arial"/>
          <w:sz w:val="24"/>
          <w:szCs w:val="24"/>
        </w:rPr>
        <w:t>управление по работе с молодежью</w:t>
      </w:r>
      <w:r w:rsidRPr="003067D2">
        <w:rPr>
          <w:rFonts w:ascii="Arial" w:hAnsi="Arial" w:cs="Arial"/>
          <w:sz w:val="24"/>
          <w:szCs w:val="24"/>
        </w:rPr>
        <w:t>).</w:t>
      </w:r>
    </w:p>
    <w:p w14:paraId="03AFED9A" w14:textId="77777777" w:rsidR="00FE641F" w:rsidRPr="003067D2" w:rsidRDefault="00A901E1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Управлени</w:t>
      </w:r>
      <w:r w:rsidR="003F2F38" w:rsidRPr="003067D2">
        <w:rPr>
          <w:rFonts w:ascii="Arial" w:hAnsi="Arial" w:cs="Arial"/>
          <w:sz w:val="24"/>
          <w:szCs w:val="24"/>
        </w:rPr>
        <w:t>е</w:t>
      </w:r>
      <w:r w:rsidRPr="003067D2">
        <w:rPr>
          <w:rFonts w:ascii="Arial" w:hAnsi="Arial" w:cs="Arial"/>
          <w:sz w:val="24"/>
          <w:szCs w:val="24"/>
        </w:rPr>
        <w:t xml:space="preserve"> по работе с молодежью</w:t>
      </w:r>
      <w:r w:rsidR="00FE641F" w:rsidRPr="003067D2">
        <w:rPr>
          <w:rFonts w:ascii="Arial" w:hAnsi="Arial" w:cs="Arial"/>
          <w:sz w:val="24"/>
          <w:szCs w:val="24"/>
        </w:rPr>
        <w:t>:</w:t>
      </w:r>
    </w:p>
    <w:p w14:paraId="0F3AF002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обеспечивает координацию взаимодействия </w:t>
      </w:r>
      <w:r w:rsidR="007441C1" w:rsidRPr="003067D2">
        <w:rPr>
          <w:rFonts w:ascii="Arial" w:hAnsi="Arial" w:cs="Arial"/>
          <w:sz w:val="24"/>
          <w:szCs w:val="24"/>
        </w:rPr>
        <w:t xml:space="preserve">муниципальных учреждений городского округа Люберцы Московской области </w:t>
      </w:r>
      <w:r w:rsidRPr="003067D2">
        <w:rPr>
          <w:rFonts w:ascii="Arial" w:hAnsi="Arial" w:cs="Arial"/>
          <w:sz w:val="24"/>
          <w:szCs w:val="24"/>
        </w:rPr>
        <w:t xml:space="preserve">по формированию объёмов работ для </w:t>
      </w:r>
      <w:r w:rsidR="007441C1" w:rsidRPr="003067D2">
        <w:rPr>
          <w:rFonts w:ascii="Arial" w:hAnsi="Arial" w:cs="Arial"/>
          <w:sz w:val="24"/>
          <w:szCs w:val="24"/>
        </w:rPr>
        <w:t xml:space="preserve">молодежных (студенческих) </w:t>
      </w:r>
      <w:r w:rsidRPr="003067D2">
        <w:rPr>
          <w:rFonts w:ascii="Arial" w:hAnsi="Arial" w:cs="Arial"/>
          <w:sz w:val="24"/>
          <w:szCs w:val="24"/>
        </w:rPr>
        <w:t>отрядов;</w:t>
      </w:r>
    </w:p>
    <w:p w14:paraId="63164601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содействует созданию молодёжных (студенческих) отрядов;</w:t>
      </w:r>
    </w:p>
    <w:p w14:paraId="688886ED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организует ведение единого реестра молодёжных (студенческих) отрядов; </w:t>
      </w:r>
    </w:p>
    <w:p w14:paraId="58AD27E2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организует ежегодное формирование реестра временных рабочих мест для молодёжных (студенческих) отрядов;</w:t>
      </w:r>
    </w:p>
    <w:p w14:paraId="7C2B658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осуществляет информационно-методическое обеспечение деятельности мо</w:t>
      </w:r>
      <w:r w:rsidR="004B1666" w:rsidRPr="003067D2">
        <w:rPr>
          <w:rFonts w:ascii="Arial" w:hAnsi="Arial" w:cs="Arial"/>
          <w:sz w:val="24"/>
          <w:szCs w:val="24"/>
        </w:rPr>
        <w:t>лодёжных (студенческих) отрядов.</w:t>
      </w:r>
    </w:p>
    <w:p w14:paraId="27E2D2EC" w14:textId="3B55C013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.</w:t>
      </w:r>
      <w:r w:rsidR="00164B02" w:rsidRPr="003067D2">
        <w:rPr>
          <w:rFonts w:ascii="Arial" w:hAnsi="Arial" w:cs="Arial"/>
          <w:sz w:val="24"/>
          <w:szCs w:val="24"/>
        </w:rPr>
        <w:t>4</w:t>
      </w:r>
      <w:r w:rsidRPr="003067D2">
        <w:rPr>
          <w:rFonts w:ascii="Arial" w:hAnsi="Arial" w:cs="Arial"/>
          <w:sz w:val="24"/>
          <w:szCs w:val="24"/>
        </w:rPr>
        <w:t>.</w:t>
      </w:r>
      <w:r w:rsidR="00164B02" w:rsidRPr="003067D2">
        <w:rPr>
          <w:rFonts w:ascii="Arial" w:hAnsi="Arial" w:cs="Arial"/>
          <w:sz w:val="24"/>
          <w:szCs w:val="24"/>
        </w:rPr>
        <w:t xml:space="preserve"> </w:t>
      </w:r>
      <w:bookmarkStart w:id="4" w:name="_Hlk154005449"/>
      <w:r w:rsidR="00164B02" w:rsidRPr="003067D2">
        <w:rPr>
          <w:rFonts w:ascii="Arial" w:hAnsi="Arial" w:cs="Arial"/>
          <w:sz w:val="24"/>
          <w:szCs w:val="24"/>
        </w:rPr>
        <w:t>Муниципальные учреждения городского округа Люберцы</w:t>
      </w:r>
      <w:bookmarkEnd w:id="4"/>
      <w:r w:rsidRPr="003067D2">
        <w:rPr>
          <w:rFonts w:ascii="Arial" w:hAnsi="Arial" w:cs="Arial"/>
          <w:sz w:val="24"/>
          <w:szCs w:val="24"/>
        </w:rPr>
        <w:t>, привлекающие молодёжные (студенческие) отряды к выполнению работ или оказанию услуг, обеспечивают</w:t>
      </w:r>
      <w:r w:rsidR="00047BE5" w:rsidRPr="003067D2">
        <w:rPr>
          <w:rFonts w:ascii="Arial" w:hAnsi="Arial" w:cs="Arial"/>
          <w:sz w:val="24"/>
          <w:szCs w:val="24"/>
        </w:rPr>
        <w:t xml:space="preserve"> их</w:t>
      </w:r>
      <w:r w:rsidRPr="003067D2">
        <w:rPr>
          <w:rFonts w:ascii="Arial" w:hAnsi="Arial" w:cs="Arial"/>
          <w:sz w:val="24"/>
          <w:szCs w:val="24"/>
        </w:rPr>
        <w:t>:</w:t>
      </w:r>
    </w:p>
    <w:p w14:paraId="43C26A59" w14:textId="1A48AAE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</w:t>
      </w:r>
      <w:r w:rsidR="000C464C" w:rsidRPr="003067D2">
        <w:rPr>
          <w:rFonts w:ascii="Arial" w:hAnsi="Arial" w:cs="Arial"/>
          <w:sz w:val="24"/>
          <w:szCs w:val="24"/>
        </w:rPr>
        <w:t xml:space="preserve">необходимыми </w:t>
      </w:r>
      <w:r w:rsidRPr="003067D2">
        <w:rPr>
          <w:rFonts w:ascii="Arial" w:hAnsi="Arial" w:cs="Arial"/>
          <w:sz w:val="24"/>
          <w:szCs w:val="24"/>
        </w:rPr>
        <w:t>объёмами работ;</w:t>
      </w:r>
    </w:p>
    <w:p w14:paraId="259E9630" w14:textId="1B3A278E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 xml:space="preserve">- необходимыми транспортными средствами, оборудованием, обеспечивая их применение и обслуживание в соответствии с техническими инструкциями и требованиями </w:t>
      </w:r>
      <w:r w:rsidR="00796572" w:rsidRPr="003067D2">
        <w:rPr>
          <w:rFonts w:ascii="Arial" w:hAnsi="Arial" w:cs="Arial"/>
          <w:sz w:val="24"/>
          <w:szCs w:val="24"/>
        </w:rPr>
        <w:t>охраны труда</w:t>
      </w:r>
      <w:r w:rsidRPr="003067D2">
        <w:rPr>
          <w:rFonts w:ascii="Arial" w:hAnsi="Arial" w:cs="Arial"/>
          <w:sz w:val="24"/>
          <w:szCs w:val="24"/>
        </w:rPr>
        <w:t>;</w:t>
      </w:r>
    </w:p>
    <w:p w14:paraId="4FF47C9D" w14:textId="1D49DA03" w:rsidR="00FE641F" w:rsidRPr="003067D2" w:rsidRDefault="00856CA6" w:rsidP="00174F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</w:t>
      </w:r>
      <w:r w:rsidR="003F7614" w:rsidRPr="003067D2">
        <w:rPr>
          <w:rFonts w:ascii="Arial" w:hAnsi="Arial" w:cs="Arial"/>
          <w:sz w:val="24"/>
          <w:szCs w:val="24"/>
        </w:rPr>
        <w:t xml:space="preserve">Муниципальные учреждения городского округа Люберцы </w:t>
      </w:r>
      <w:r w:rsidRPr="003067D2">
        <w:rPr>
          <w:rFonts w:ascii="Arial" w:hAnsi="Arial" w:cs="Arial"/>
          <w:sz w:val="24"/>
          <w:szCs w:val="24"/>
        </w:rPr>
        <w:t>пров</w:t>
      </w:r>
      <w:r w:rsidR="003F7614" w:rsidRPr="003067D2">
        <w:rPr>
          <w:rFonts w:ascii="Arial" w:hAnsi="Arial" w:cs="Arial"/>
          <w:sz w:val="24"/>
          <w:szCs w:val="24"/>
        </w:rPr>
        <w:t>одят</w:t>
      </w:r>
      <w:r w:rsidRPr="003067D2">
        <w:rPr>
          <w:rFonts w:ascii="Arial" w:hAnsi="Arial" w:cs="Arial"/>
          <w:sz w:val="24"/>
          <w:szCs w:val="24"/>
        </w:rPr>
        <w:t xml:space="preserve"> с членами молодёжных (студенческих) отрядов вводн</w:t>
      </w:r>
      <w:r w:rsidR="003F7614" w:rsidRPr="003067D2">
        <w:rPr>
          <w:rFonts w:ascii="Arial" w:hAnsi="Arial" w:cs="Arial"/>
          <w:sz w:val="24"/>
          <w:szCs w:val="24"/>
        </w:rPr>
        <w:t>ый</w:t>
      </w:r>
      <w:r w:rsidRPr="003067D2">
        <w:rPr>
          <w:rFonts w:ascii="Arial" w:hAnsi="Arial" w:cs="Arial"/>
          <w:sz w:val="24"/>
          <w:szCs w:val="24"/>
        </w:rPr>
        <w:t xml:space="preserve"> инструктаж, а также инструктаж</w:t>
      </w:r>
      <w:r w:rsidR="003F7614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>по охране труда и пожарной безопасности</w:t>
      </w:r>
      <w:r w:rsidR="00174FD5" w:rsidRPr="003067D2">
        <w:rPr>
          <w:rFonts w:ascii="Arial" w:hAnsi="Arial" w:cs="Arial"/>
          <w:sz w:val="24"/>
          <w:szCs w:val="24"/>
        </w:rPr>
        <w:t>,</w:t>
      </w:r>
      <w:r w:rsidR="00FE641F" w:rsidRPr="003067D2">
        <w:rPr>
          <w:rFonts w:ascii="Arial" w:hAnsi="Arial" w:cs="Arial"/>
          <w:sz w:val="24"/>
          <w:szCs w:val="24"/>
        </w:rPr>
        <w:t xml:space="preserve"> соблюдени</w:t>
      </w:r>
      <w:r w:rsidR="00174FD5" w:rsidRPr="003067D2">
        <w:rPr>
          <w:rFonts w:ascii="Arial" w:hAnsi="Arial" w:cs="Arial"/>
          <w:sz w:val="24"/>
          <w:szCs w:val="24"/>
        </w:rPr>
        <w:t>ю</w:t>
      </w:r>
      <w:r w:rsidR="00FE641F" w:rsidRPr="003067D2">
        <w:rPr>
          <w:rFonts w:ascii="Arial" w:hAnsi="Arial" w:cs="Arial"/>
          <w:sz w:val="24"/>
          <w:szCs w:val="24"/>
        </w:rPr>
        <w:t xml:space="preserve"> надлежащих санитарно-гигиенических условий </w:t>
      </w:r>
      <w:r w:rsidR="008C3AB7" w:rsidRPr="003067D2">
        <w:rPr>
          <w:rFonts w:ascii="Arial" w:hAnsi="Arial" w:cs="Arial"/>
          <w:sz w:val="24"/>
          <w:szCs w:val="24"/>
        </w:rPr>
        <w:t>труда</w:t>
      </w:r>
      <w:r w:rsidR="00FE641F" w:rsidRPr="003067D2">
        <w:rPr>
          <w:rFonts w:ascii="Arial" w:hAnsi="Arial" w:cs="Arial"/>
          <w:sz w:val="24"/>
          <w:szCs w:val="24"/>
        </w:rPr>
        <w:t>, выд</w:t>
      </w:r>
      <w:r w:rsidR="00174FD5" w:rsidRPr="003067D2">
        <w:rPr>
          <w:rFonts w:ascii="Arial" w:hAnsi="Arial" w:cs="Arial"/>
          <w:sz w:val="24"/>
          <w:szCs w:val="24"/>
        </w:rPr>
        <w:t>ают</w:t>
      </w:r>
      <w:r w:rsidR="00FE641F" w:rsidRPr="003067D2">
        <w:rPr>
          <w:rFonts w:ascii="Arial" w:hAnsi="Arial" w:cs="Arial"/>
          <w:sz w:val="24"/>
          <w:szCs w:val="24"/>
        </w:rPr>
        <w:t xml:space="preserve"> членам молодёжных (студенческих) отрядов </w:t>
      </w:r>
      <w:r w:rsidR="008C3AB7" w:rsidRPr="003067D2">
        <w:rPr>
          <w:rFonts w:ascii="Arial" w:hAnsi="Arial" w:cs="Arial"/>
          <w:sz w:val="24"/>
          <w:szCs w:val="24"/>
        </w:rPr>
        <w:t>средств</w:t>
      </w:r>
      <w:r w:rsidR="00174FD5" w:rsidRPr="003067D2">
        <w:rPr>
          <w:rFonts w:ascii="Arial" w:hAnsi="Arial" w:cs="Arial"/>
          <w:sz w:val="24"/>
          <w:szCs w:val="24"/>
        </w:rPr>
        <w:t>а</w:t>
      </w:r>
      <w:r w:rsidR="008C3AB7" w:rsidRPr="003067D2">
        <w:rPr>
          <w:rFonts w:ascii="Arial" w:hAnsi="Arial" w:cs="Arial"/>
          <w:sz w:val="24"/>
          <w:szCs w:val="24"/>
        </w:rPr>
        <w:t xml:space="preserve"> индивидуальной защиты</w:t>
      </w:r>
      <w:r w:rsidR="00174FD5" w:rsidRPr="003067D2">
        <w:rPr>
          <w:rFonts w:ascii="Arial" w:hAnsi="Arial" w:cs="Arial"/>
          <w:sz w:val="24"/>
          <w:szCs w:val="24"/>
        </w:rPr>
        <w:t>, необходимые для работы.</w:t>
      </w:r>
      <w:r w:rsidR="00FE641F" w:rsidRPr="003067D2">
        <w:rPr>
          <w:rFonts w:ascii="Arial" w:hAnsi="Arial" w:cs="Arial"/>
          <w:sz w:val="24"/>
          <w:szCs w:val="24"/>
        </w:rPr>
        <w:t xml:space="preserve"> </w:t>
      </w:r>
    </w:p>
    <w:p w14:paraId="715D7051" w14:textId="7B897F0E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При заключении трудовых договоров</w:t>
      </w:r>
      <w:r w:rsidR="00856CA6" w:rsidRPr="003067D2">
        <w:rPr>
          <w:rFonts w:ascii="Arial" w:hAnsi="Arial" w:cs="Arial"/>
          <w:sz w:val="24"/>
          <w:szCs w:val="24"/>
        </w:rPr>
        <w:t xml:space="preserve"> с членами молодежных (студенческих)</w:t>
      </w:r>
      <w:r w:rsidRPr="003067D2">
        <w:rPr>
          <w:rFonts w:ascii="Arial" w:hAnsi="Arial" w:cs="Arial"/>
          <w:sz w:val="24"/>
          <w:szCs w:val="24"/>
        </w:rPr>
        <w:t xml:space="preserve"> </w:t>
      </w:r>
      <w:r w:rsidR="000A1D8A" w:rsidRPr="003067D2">
        <w:rPr>
          <w:rFonts w:ascii="Arial" w:hAnsi="Arial" w:cs="Arial"/>
          <w:sz w:val="24"/>
          <w:szCs w:val="24"/>
        </w:rPr>
        <w:t xml:space="preserve"> </w:t>
      </w:r>
      <w:r w:rsidR="00856CA6" w:rsidRPr="003067D2">
        <w:rPr>
          <w:rFonts w:ascii="Arial" w:hAnsi="Arial" w:cs="Arial"/>
          <w:sz w:val="24"/>
          <w:szCs w:val="24"/>
        </w:rPr>
        <w:t>отрядов</w:t>
      </w:r>
      <w:r w:rsidRPr="003067D2">
        <w:rPr>
          <w:rFonts w:ascii="Arial" w:hAnsi="Arial" w:cs="Arial"/>
          <w:sz w:val="24"/>
          <w:szCs w:val="24"/>
        </w:rPr>
        <w:t xml:space="preserve"> должн</w:t>
      </w:r>
      <w:r w:rsidR="00F902C7" w:rsidRPr="003067D2">
        <w:rPr>
          <w:rFonts w:ascii="Arial" w:hAnsi="Arial" w:cs="Arial"/>
          <w:sz w:val="24"/>
          <w:szCs w:val="24"/>
        </w:rPr>
        <w:t>о</w:t>
      </w:r>
      <w:r w:rsidRPr="003067D2">
        <w:rPr>
          <w:rFonts w:ascii="Arial" w:hAnsi="Arial" w:cs="Arial"/>
          <w:sz w:val="24"/>
          <w:szCs w:val="24"/>
        </w:rPr>
        <w:t xml:space="preserve"> быть обеспечен</w:t>
      </w:r>
      <w:r w:rsidR="00F902C7" w:rsidRPr="003067D2">
        <w:rPr>
          <w:rFonts w:ascii="Arial" w:hAnsi="Arial" w:cs="Arial"/>
          <w:sz w:val="24"/>
          <w:szCs w:val="24"/>
        </w:rPr>
        <w:t>о</w:t>
      </w:r>
      <w:r w:rsidRPr="003067D2">
        <w:rPr>
          <w:rFonts w:ascii="Arial" w:hAnsi="Arial" w:cs="Arial"/>
          <w:sz w:val="24"/>
          <w:szCs w:val="24"/>
        </w:rPr>
        <w:t>:</w:t>
      </w:r>
    </w:p>
    <w:p w14:paraId="28AAD919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</w:rPr>
        <w:t xml:space="preserve">- </w:t>
      </w:r>
      <w:r w:rsidRPr="003067D2">
        <w:rPr>
          <w:rFonts w:ascii="Arial" w:hAnsi="Arial" w:cs="Arial"/>
          <w:sz w:val="24"/>
          <w:szCs w:val="24"/>
          <w:lang w:eastAsia="ru-RU"/>
        </w:rPr>
        <w:t>соблюдение условий, регулирующих трудовые отношения в соответствии с законодательством Российской Федерации;</w:t>
      </w:r>
    </w:p>
    <w:p w14:paraId="3D576FB8" w14:textId="38F055C4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ознакомление членов молодёжных (студенческих) отрядов с характером и режимом работы, условиями труда</w:t>
      </w:r>
      <w:r w:rsidR="00492CCF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>и отдыха и их оформление приема на работу в соответствии с трудовым законодательством Российской Федерации;</w:t>
      </w:r>
    </w:p>
    <w:p w14:paraId="5E65C54D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соблюдение требований охраны труда;</w:t>
      </w:r>
    </w:p>
    <w:p w14:paraId="014F048D" w14:textId="77171CF6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организация производственного процесса, контроля за качеством работ (услуг), инструктажа по охране труда и противопожарной охраны и закрепление за молодёжным (студенческим) отрядом опытных специалистов для обеспечения контроля за соблюдением качества выпол</w:t>
      </w:r>
      <w:r w:rsidR="004B1666" w:rsidRPr="003067D2">
        <w:rPr>
          <w:rFonts w:ascii="Arial" w:hAnsi="Arial" w:cs="Arial"/>
          <w:sz w:val="24"/>
          <w:szCs w:val="24"/>
        </w:rPr>
        <w:t>няемых работ, оказываемых услуг.</w:t>
      </w:r>
    </w:p>
    <w:p w14:paraId="4F6E4613" w14:textId="2BC0CF95" w:rsidR="002527F8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.</w:t>
      </w:r>
      <w:r w:rsidR="00164B02" w:rsidRPr="003067D2">
        <w:rPr>
          <w:rFonts w:ascii="Arial" w:hAnsi="Arial" w:cs="Arial"/>
          <w:sz w:val="24"/>
          <w:szCs w:val="24"/>
        </w:rPr>
        <w:t>5</w:t>
      </w:r>
      <w:r w:rsidRPr="003067D2">
        <w:rPr>
          <w:rFonts w:ascii="Arial" w:hAnsi="Arial" w:cs="Arial"/>
          <w:sz w:val="24"/>
          <w:szCs w:val="24"/>
        </w:rPr>
        <w:t xml:space="preserve">. </w:t>
      </w:r>
      <w:r w:rsidR="002527F8" w:rsidRPr="003067D2">
        <w:rPr>
          <w:rFonts w:ascii="Arial" w:hAnsi="Arial" w:cs="Arial"/>
          <w:sz w:val="24"/>
          <w:szCs w:val="24"/>
        </w:rPr>
        <w:t xml:space="preserve">Муниципальные учреждения </w:t>
      </w:r>
      <w:r w:rsidRPr="003067D2">
        <w:rPr>
          <w:rFonts w:ascii="Arial" w:hAnsi="Arial" w:cs="Arial"/>
          <w:sz w:val="24"/>
          <w:szCs w:val="24"/>
        </w:rPr>
        <w:t>осуществляют оплату труда каждо</w:t>
      </w:r>
      <w:r w:rsidR="003A3775" w:rsidRPr="003067D2">
        <w:rPr>
          <w:rFonts w:ascii="Arial" w:hAnsi="Arial" w:cs="Arial"/>
          <w:sz w:val="24"/>
          <w:szCs w:val="24"/>
        </w:rPr>
        <w:t>го члена</w:t>
      </w:r>
      <w:r w:rsidRPr="003067D2">
        <w:rPr>
          <w:rFonts w:ascii="Arial" w:hAnsi="Arial" w:cs="Arial"/>
          <w:sz w:val="24"/>
          <w:szCs w:val="24"/>
        </w:rPr>
        <w:t xml:space="preserve"> молодёжного (студенческого) отряда в соответствии с нормами расходов, утверждённы</w:t>
      </w:r>
      <w:r w:rsidR="0059271F" w:rsidRPr="003067D2">
        <w:rPr>
          <w:rFonts w:ascii="Arial" w:hAnsi="Arial" w:cs="Arial"/>
          <w:sz w:val="24"/>
          <w:szCs w:val="24"/>
        </w:rPr>
        <w:t>ми</w:t>
      </w:r>
      <w:r w:rsidRPr="003067D2">
        <w:rPr>
          <w:rFonts w:ascii="Arial" w:hAnsi="Arial" w:cs="Arial"/>
          <w:sz w:val="24"/>
          <w:szCs w:val="24"/>
        </w:rPr>
        <w:t xml:space="preserve"> </w:t>
      </w:r>
      <w:r w:rsidR="003C4F91" w:rsidRPr="003067D2">
        <w:rPr>
          <w:rFonts w:ascii="Arial" w:hAnsi="Arial" w:cs="Arial"/>
          <w:sz w:val="24"/>
          <w:szCs w:val="24"/>
        </w:rPr>
        <w:t>П</w:t>
      </w:r>
      <w:r w:rsidR="00703E65" w:rsidRPr="003067D2">
        <w:rPr>
          <w:rFonts w:ascii="Arial" w:hAnsi="Arial" w:cs="Arial"/>
          <w:sz w:val="24"/>
          <w:szCs w:val="24"/>
        </w:rPr>
        <w:t xml:space="preserve">остановлением </w:t>
      </w:r>
      <w:r w:rsidR="002527F8" w:rsidRPr="003067D2">
        <w:rPr>
          <w:rFonts w:ascii="Arial" w:hAnsi="Arial" w:cs="Arial"/>
          <w:sz w:val="24"/>
          <w:szCs w:val="24"/>
        </w:rPr>
        <w:t>администраци</w:t>
      </w:r>
      <w:r w:rsidR="003C4F91" w:rsidRPr="003067D2">
        <w:rPr>
          <w:rFonts w:ascii="Arial" w:hAnsi="Arial" w:cs="Arial"/>
          <w:sz w:val="24"/>
          <w:szCs w:val="24"/>
        </w:rPr>
        <w:t>и</w:t>
      </w:r>
      <w:r w:rsidR="002527F8" w:rsidRPr="003067D2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Pr="003067D2">
        <w:rPr>
          <w:rFonts w:ascii="Arial" w:hAnsi="Arial" w:cs="Arial"/>
          <w:sz w:val="24"/>
          <w:szCs w:val="24"/>
        </w:rPr>
        <w:t>.</w:t>
      </w:r>
    </w:p>
    <w:p w14:paraId="5483313A" w14:textId="77777777" w:rsidR="00FE641F" w:rsidRPr="003067D2" w:rsidRDefault="002527F8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</w:t>
      </w:r>
      <w:r w:rsidR="00FE641F" w:rsidRPr="003067D2">
        <w:rPr>
          <w:rFonts w:ascii="Arial" w:hAnsi="Arial" w:cs="Arial"/>
          <w:sz w:val="24"/>
          <w:szCs w:val="24"/>
        </w:rPr>
        <w:t>1.</w:t>
      </w:r>
      <w:r w:rsidRPr="003067D2">
        <w:rPr>
          <w:rFonts w:ascii="Arial" w:hAnsi="Arial" w:cs="Arial"/>
          <w:sz w:val="24"/>
          <w:szCs w:val="24"/>
        </w:rPr>
        <w:t>6</w:t>
      </w:r>
      <w:r w:rsidR="00FE641F" w:rsidRPr="003067D2">
        <w:rPr>
          <w:rFonts w:ascii="Arial" w:hAnsi="Arial" w:cs="Arial"/>
          <w:sz w:val="24"/>
          <w:szCs w:val="24"/>
        </w:rPr>
        <w:t>. Молодёжные (студенческие) отряды:</w:t>
      </w:r>
    </w:p>
    <w:p w14:paraId="480459B5" w14:textId="440EEF8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формируются в соответствии с целями и задачами настоящего Положения и программой деятельности, утверждаемой молодёжн</w:t>
      </w:r>
      <w:r w:rsidR="0059271F" w:rsidRPr="003067D2">
        <w:rPr>
          <w:rFonts w:ascii="Arial" w:hAnsi="Arial" w:cs="Arial"/>
          <w:sz w:val="24"/>
          <w:szCs w:val="24"/>
        </w:rPr>
        <w:t xml:space="preserve">ым </w:t>
      </w:r>
      <w:r w:rsidRPr="003067D2">
        <w:rPr>
          <w:rFonts w:ascii="Arial" w:hAnsi="Arial" w:cs="Arial"/>
          <w:sz w:val="24"/>
          <w:szCs w:val="24"/>
        </w:rPr>
        <w:t>(студенческ</w:t>
      </w:r>
      <w:r w:rsidR="0059271F" w:rsidRPr="003067D2">
        <w:rPr>
          <w:rFonts w:ascii="Arial" w:hAnsi="Arial" w:cs="Arial"/>
          <w:sz w:val="24"/>
          <w:szCs w:val="24"/>
        </w:rPr>
        <w:t>им</w:t>
      </w:r>
      <w:r w:rsidRPr="003067D2">
        <w:rPr>
          <w:rFonts w:ascii="Arial" w:hAnsi="Arial" w:cs="Arial"/>
          <w:sz w:val="24"/>
          <w:szCs w:val="24"/>
        </w:rPr>
        <w:t>) отряд</w:t>
      </w:r>
      <w:r w:rsidR="0059271F" w:rsidRPr="003067D2">
        <w:rPr>
          <w:rFonts w:ascii="Arial" w:hAnsi="Arial" w:cs="Arial"/>
          <w:sz w:val="24"/>
          <w:szCs w:val="24"/>
        </w:rPr>
        <w:t>ом</w:t>
      </w:r>
      <w:r w:rsidRPr="003067D2">
        <w:rPr>
          <w:rFonts w:ascii="Arial" w:hAnsi="Arial" w:cs="Arial"/>
          <w:sz w:val="24"/>
          <w:szCs w:val="24"/>
        </w:rPr>
        <w:t>;</w:t>
      </w:r>
    </w:p>
    <w:p w14:paraId="69F2543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</w:t>
      </w:r>
      <w:r w:rsidR="00F0592C" w:rsidRPr="003067D2">
        <w:rPr>
          <w:rFonts w:ascii="Arial" w:hAnsi="Arial" w:cs="Arial"/>
          <w:sz w:val="24"/>
          <w:szCs w:val="24"/>
        </w:rPr>
        <w:t>соблюдают требования</w:t>
      </w:r>
      <w:r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color w:val="000000"/>
          <w:sz w:val="24"/>
          <w:szCs w:val="24"/>
        </w:rPr>
        <w:t>охраны труда, гигиенически</w:t>
      </w:r>
      <w:r w:rsidR="00F0592C" w:rsidRPr="003067D2">
        <w:rPr>
          <w:rFonts w:ascii="Arial" w:hAnsi="Arial" w:cs="Arial"/>
          <w:color w:val="000000"/>
          <w:sz w:val="24"/>
          <w:szCs w:val="24"/>
        </w:rPr>
        <w:t>е</w:t>
      </w:r>
      <w:r w:rsidRPr="003067D2">
        <w:rPr>
          <w:rFonts w:ascii="Arial" w:hAnsi="Arial" w:cs="Arial"/>
          <w:color w:val="000000"/>
          <w:sz w:val="24"/>
          <w:szCs w:val="24"/>
        </w:rPr>
        <w:t xml:space="preserve"> норм</w:t>
      </w:r>
      <w:r w:rsidR="00F0592C" w:rsidRPr="003067D2">
        <w:rPr>
          <w:rFonts w:ascii="Arial" w:hAnsi="Arial" w:cs="Arial"/>
          <w:color w:val="000000"/>
          <w:sz w:val="24"/>
          <w:szCs w:val="24"/>
        </w:rPr>
        <w:t>ы</w:t>
      </w:r>
      <w:r w:rsidRPr="003067D2">
        <w:rPr>
          <w:rFonts w:ascii="Arial" w:hAnsi="Arial" w:cs="Arial"/>
          <w:color w:val="000000"/>
          <w:sz w:val="24"/>
          <w:szCs w:val="24"/>
        </w:rPr>
        <w:t>, трудов</w:t>
      </w:r>
      <w:r w:rsidR="00F0592C" w:rsidRPr="003067D2">
        <w:rPr>
          <w:rFonts w:ascii="Arial" w:hAnsi="Arial" w:cs="Arial"/>
          <w:color w:val="000000"/>
          <w:sz w:val="24"/>
          <w:szCs w:val="24"/>
        </w:rPr>
        <w:t>ую</w:t>
      </w:r>
      <w:r w:rsidRPr="003067D2">
        <w:rPr>
          <w:rFonts w:ascii="Arial" w:hAnsi="Arial" w:cs="Arial"/>
          <w:color w:val="000000"/>
          <w:sz w:val="24"/>
          <w:szCs w:val="24"/>
        </w:rPr>
        <w:t xml:space="preserve"> дисциплин</w:t>
      </w:r>
      <w:r w:rsidR="00F0592C" w:rsidRPr="003067D2">
        <w:rPr>
          <w:rFonts w:ascii="Arial" w:hAnsi="Arial" w:cs="Arial"/>
          <w:color w:val="000000"/>
          <w:sz w:val="24"/>
          <w:szCs w:val="24"/>
        </w:rPr>
        <w:t>у</w:t>
      </w:r>
      <w:r w:rsidRPr="003067D2">
        <w:rPr>
          <w:rFonts w:ascii="Arial" w:hAnsi="Arial" w:cs="Arial"/>
          <w:color w:val="000000"/>
          <w:sz w:val="24"/>
          <w:szCs w:val="24"/>
        </w:rPr>
        <w:t xml:space="preserve"> на рабочих местах и местах отдыха</w:t>
      </w:r>
      <w:r w:rsidRPr="003067D2">
        <w:rPr>
          <w:rFonts w:ascii="Arial" w:hAnsi="Arial" w:cs="Arial"/>
          <w:sz w:val="24"/>
          <w:szCs w:val="24"/>
        </w:rPr>
        <w:t>;</w:t>
      </w:r>
    </w:p>
    <w:p w14:paraId="10958532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принимают участие в определении видов и объёмов работ для молодёжных (студенческих) отрядов в летний период;</w:t>
      </w:r>
    </w:p>
    <w:p w14:paraId="5323800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проводят совещания молодёжных (студенческих) отрядов с целью координации собственной деятельности;</w:t>
      </w:r>
    </w:p>
    <w:p w14:paraId="13F303C8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взаимодейств</w:t>
      </w:r>
      <w:r w:rsidR="003E486A" w:rsidRPr="003067D2">
        <w:rPr>
          <w:rFonts w:ascii="Arial" w:hAnsi="Arial" w:cs="Arial"/>
          <w:sz w:val="24"/>
          <w:szCs w:val="24"/>
        </w:rPr>
        <w:t>уют</w:t>
      </w:r>
      <w:r w:rsidRPr="003067D2">
        <w:rPr>
          <w:rFonts w:ascii="Arial" w:hAnsi="Arial" w:cs="Arial"/>
          <w:sz w:val="24"/>
          <w:szCs w:val="24"/>
        </w:rPr>
        <w:t xml:space="preserve"> с </w:t>
      </w:r>
      <w:r w:rsidR="00FC2787" w:rsidRPr="003067D2">
        <w:rPr>
          <w:rFonts w:ascii="Arial" w:hAnsi="Arial" w:cs="Arial"/>
          <w:sz w:val="24"/>
          <w:szCs w:val="24"/>
        </w:rPr>
        <w:t>управлением по работе с молодежью</w:t>
      </w:r>
      <w:r w:rsidRPr="003067D2">
        <w:rPr>
          <w:rFonts w:ascii="Arial" w:hAnsi="Arial" w:cs="Arial"/>
          <w:sz w:val="24"/>
          <w:szCs w:val="24"/>
        </w:rPr>
        <w:t xml:space="preserve"> в части содействия движению студенческих отрядов;</w:t>
      </w:r>
    </w:p>
    <w:p w14:paraId="262F5C96" w14:textId="77777777" w:rsidR="0059271F" w:rsidRPr="003067D2" w:rsidRDefault="005927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72AC10FA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2. Порядок формирования молодёжных (студенческих) отрядов</w:t>
      </w:r>
    </w:p>
    <w:p w14:paraId="4E142EBF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22CD3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2.1. Формирование молодёжных (студенческих) отрядов осуществляется на добровольной основе путём объединения работающих молодых граждан и (или) обучающихся </w:t>
      </w:r>
      <w:r w:rsidR="00701FA2" w:rsidRPr="003067D2">
        <w:rPr>
          <w:rFonts w:ascii="Arial" w:hAnsi="Arial" w:cs="Arial"/>
          <w:sz w:val="24"/>
          <w:szCs w:val="24"/>
        </w:rPr>
        <w:t xml:space="preserve">в общеобразовательных </w:t>
      </w:r>
      <w:r w:rsidR="00E847A8" w:rsidRPr="003067D2">
        <w:rPr>
          <w:rFonts w:ascii="Arial" w:hAnsi="Arial" w:cs="Arial"/>
          <w:sz w:val="24"/>
          <w:szCs w:val="24"/>
        </w:rPr>
        <w:t>организациях,</w:t>
      </w:r>
      <w:r w:rsidR="00701FA2" w:rsidRPr="003067D2">
        <w:rPr>
          <w:rFonts w:ascii="Arial" w:hAnsi="Arial" w:cs="Arial"/>
          <w:sz w:val="24"/>
          <w:szCs w:val="24"/>
        </w:rPr>
        <w:t xml:space="preserve"> профессиональн</w:t>
      </w:r>
      <w:r w:rsidR="00E847A8" w:rsidRPr="003067D2">
        <w:rPr>
          <w:rFonts w:ascii="Arial" w:hAnsi="Arial" w:cs="Arial"/>
          <w:sz w:val="24"/>
          <w:szCs w:val="24"/>
        </w:rPr>
        <w:t>ых</w:t>
      </w:r>
      <w:r w:rsidR="00701FA2" w:rsidRPr="003067D2">
        <w:rPr>
          <w:rFonts w:ascii="Arial" w:hAnsi="Arial" w:cs="Arial"/>
          <w:sz w:val="24"/>
          <w:szCs w:val="24"/>
        </w:rPr>
        <w:t xml:space="preserve"> образова</w:t>
      </w:r>
      <w:r w:rsidR="00E847A8" w:rsidRPr="003067D2">
        <w:rPr>
          <w:rFonts w:ascii="Arial" w:hAnsi="Arial" w:cs="Arial"/>
          <w:sz w:val="24"/>
          <w:szCs w:val="24"/>
        </w:rPr>
        <w:t>тельных организациях</w:t>
      </w:r>
      <w:r w:rsidR="00701FA2" w:rsidRPr="003067D2">
        <w:rPr>
          <w:rFonts w:ascii="Arial" w:hAnsi="Arial" w:cs="Arial"/>
          <w:sz w:val="24"/>
          <w:szCs w:val="24"/>
        </w:rPr>
        <w:t xml:space="preserve"> по очной форме обучения, изъявивших желание в свободное от учёбы время осуществлять социально значимую деятельность</w:t>
      </w:r>
      <w:r w:rsidR="00E847A8" w:rsidRPr="003067D2">
        <w:rPr>
          <w:rFonts w:ascii="Arial" w:hAnsi="Arial" w:cs="Arial"/>
          <w:sz w:val="24"/>
          <w:szCs w:val="24"/>
        </w:rPr>
        <w:t>.</w:t>
      </w:r>
      <w:r w:rsidR="00701FA2" w:rsidRPr="003067D2">
        <w:rPr>
          <w:rFonts w:ascii="Arial" w:hAnsi="Arial" w:cs="Arial"/>
          <w:sz w:val="24"/>
          <w:szCs w:val="24"/>
        </w:rPr>
        <w:t xml:space="preserve"> </w:t>
      </w:r>
    </w:p>
    <w:p w14:paraId="268E99E2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Деятельность молодёжных (студенческих) отрядов основывается на принципах добровольности участия, равноправия, гласности самоуправления, законности. </w:t>
      </w:r>
    </w:p>
    <w:p w14:paraId="47B23710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  <w:t xml:space="preserve">2.2. Формирование молодёжных (студенческих) отрядов осуществляется по следующим </w:t>
      </w:r>
      <w:r w:rsidR="00C93C13" w:rsidRPr="003067D2">
        <w:rPr>
          <w:rFonts w:ascii="Arial" w:hAnsi="Arial" w:cs="Arial"/>
          <w:sz w:val="24"/>
          <w:szCs w:val="24"/>
        </w:rPr>
        <w:t>видам работ</w:t>
      </w:r>
      <w:r w:rsidRPr="003067D2">
        <w:rPr>
          <w:rFonts w:ascii="Arial" w:hAnsi="Arial" w:cs="Arial"/>
          <w:sz w:val="24"/>
          <w:szCs w:val="24"/>
        </w:rPr>
        <w:t>:</w:t>
      </w:r>
    </w:p>
    <w:p w14:paraId="1AF730FD" w14:textId="77777777" w:rsidR="00BE614D" w:rsidRPr="003067D2" w:rsidRDefault="00BE614D" w:rsidP="00BA0DBA">
      <w:pPr>
        <w:pStyle w:val="ConsPlusNormal"/>
        <w:ind w:firstLine="709"/>
        <w:jc w:val="both"/>
        <w:rPr>
          <w:sz w:val="24"/>
          <w:szCs w:val="24"/>
        </w:rPr>
      </w:pPr>
      <w:r w:rsidRPr="003067D2">
        <w:rPr>
          <w:sz w:val="24"/>
          <w:szCs w:val="24"/>
        </w:rPr>
        <w:t xml:space="preserve"> - Обрезка кустарников и порослей деревьев</w:t>
      </w:r>
      <w:r w:rsidR="006B7A0E" w:rsidRPr="003067D2">
        <w:rPr>
          <w:sz w:val="24"/>
          <w:szCs w:val="24"/>
        </w:rPr>
        <w:t>;</w:t>
      </w:r>
    </w:p>
    <w:p w14:paraId="181F1B07" w14:textId="77777777" w:rsidR="00BE614D" w:rsidRPr="003067D2" w:rsidRDefault="00BE614D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Скашивание сорняков</w:t>
      </w:r>
      <w:r w:rsidR="006B7A0E" w:rsidRPr="003067D2">
        <w:rPr>
          <w:rFonts w:ascii="Arial" w:hAnsi="Arial" w:cs="Arial"/>
          <w:sz w:val="24"/>
          <w:szCs w:val="24"/>
        </w:rPr>
        <w:t>;</w:t>
      </w:r>
    </w:p>
    <w:p w14:paraId="7C5C8919" w14:textId="77777777" w:rsidR="00BE614D" w:rsidRPr="003067D2" w:rsidRDefault="00BE614D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Окапывание деревьев и кустарников</w:t>
      </w:r>
      <w:r w:rsidR="006B7A0E" w:rsidRPr="003067D2">
        <w:rPr>
          <w:rFonts w:ascii="Arial" w:hAnsi="Arial" w:cs="Arial"/>
          <w:sz w:val="24"/>
          <w:szCs w:val="24"/>
        </w:rPr>
        <w:t>;</w:t>
      </w:r>
    </w:p>
    <w:p w14:paraId="05046EB5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Побелка стволов деревьев</w:t>
      </w:r>
      <w:r w:rsidRPr="003067D2">
        <w:rPr>
          <w:rFonts w:ascii="Arial" w:hAnsi="Arial" w:cs="Arial"/>
          <w:sz w:val="24"/>
          <w:szCs w:val="24"/>
        </w:rPr>
        <w:t>;</w:t>
      </w:r>
    </w:p>
    <w:p w14:paraId="1617DB84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Окраска спортивных сооружений на открытых спортивных площадках (красителями на водной основе)</w:t>
      </w:r>
      <w:r w:rsidRPr="003067D2">
        <w:rPr>
          <w:rFonts w:ascii="Arial" w:hAnsi="Arial" w:cs="Arial"/>
          <w:sz w:val="24"/>
          <w:szCs w:val="24"/>
        </w:rPr>
        <w:t>;</w:t>
      </w:r>
    </w:p>
    <w:p w14:paraId="2C4D0E8D" w14:textId="37004AB9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 xml:space="preserve">- </w:t>
      </w:r>
      <w:r w:rsidR="00BE614D" w:rsidRPr="003067D2">
        <w:rPr>
          <w:rFonts w:ascii="Arial" w:hAnsi="Arial" w:cs="Arial"/>
          <w:sz w:val="24"/>
          <w:szCs w:val="24"/>
        </w:rPr>
        <w:t>Ремонт инструмент</w:t>
      </w:r>
      <w:r w:rsidR="00BA0DBA" w:rsidRPr="003067D2">
        <w:rPr>
          <w:rFonts w:ascii="Arial" w:hAnsi="Arial" w:cs="Arial"/>
          <w:sz w:val="24"/>
          <w:szCs w:val="24"/>
        </w:rPr>
        <w:t>ов</w:t>
      </w:r>
      <w:r w:rsidR="00BE614D" w:rsidRPr="003067D2">
        <w:rPr>
          <w:rFonts w:ascii="Arial" w:hAnsi="Arial" w:cs="Arial"/>
          <w:sz w:val="24"/>
          <w:szCs w:val="24"/>
        </w:rPr>
        <w:t xml:space="preserve"> в мастерских (при наличии в учреждении)</w:t>
      </w:r>
      <w:r w:rsidRPr="003067D2">
        <w:rPr>
          <w:rFonts w:ascii="Arial" w:hAnsi="Arial" w:cs="Arial"/>
          <w:sz w:val="24"/>
          <w:szCs w:val="24"/>
        </w:rPr>
        <w:t>;</w:t>
      </w:r>
    </w:p>
    <w:p w14:paraId="23340886" w14:textId="6C264D01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Мелкий ремонт мебели учреждени</w:t>
      </w:r>
      <w:r w:rsidR="004F031B" w:rsidRPr="003067D2">
        <w:rPr>
          <w:rFonts w:ascii="Arial" w:hAnsi="Arial" w:cs="Arial"/>
          <w:sz w:val="24"/>
          <w:szCs w:val="24"/>
        </w:rPr>
        <w:t>й</w:t>
      </w:r>
      <w:r w:rsidRPr="003067D2">
        <w:rPr>
          <w:rFonts w:ascii="Arial" w:hAnsi="Arial" w:cs="Arial"/>
          <w:sz w:val="24"/>
          <w:szCs w:val="24"/>
        </w:rPr>
        <w:t>;</w:t>
      </w:r>
    </w:p>
    <w:p w14:paraId="1E37B33B" w14:textId="77777777" w:rsidR="00BE614D" w:rsidRPr="003067D2" w:rsidRDefault="00BE614D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</w:t>
      </w:r>
      <w:r w:rsidR="006B7A0E" w:rsidRPr="003067D2">
        <w:rPr>
          <w:rFonts w:ascii="Arial" w:hAnsi="Arial" w:cs="Arial"/>
          <w:sz w:val="24"/>
          <w:szCs w:val="24"/>
        </w:rPr>
        <w:t xml:space="preserve"> - </w:t>
      </w:r>
      <w:r w:rsidRPr="003067D2">
        <w:rPr>
          <w:rFonts w:ascii="Arial" w:hAnsi="Arial" w:cs="Arial"/>
          <w:sz w:val="24"/>
          <w:szCs w:val="24"/>
        </w:rPr>
        <w:t>Окраска уличных ограждений (красителями на водной основе)</w:t>
      </w:r>
      <w:r w:rsidR="006B7A0E" w:rsidRPr="003067D2">
        <w:rPr>
          <w:rFonts w:ascii="Arial" w:hAnsi="Arial" w:cs="Arial"/>
          <w:sz w:val="24"/>
          <w:szCs w:val="24"/>
        </w:rPr>
        <w:t>;</w:t>
      </w:r>
    </w:p>
    <w:p w14:paraId="59E39AE6" w14:textId="1B3D963D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Покраска мебели учреждени</w:t>
      </w:r>
      <w:r w:rsidR="00BA0DBA" w:rsidRPr="003067D2">
        <w:rPr>
          <w:rFonts w:ascii="Arial" w:hAnsi="Arial" w:cs="Arial"/>
          <w:sz w:val="24"/>
          <w:szCs w:val="24"/>
        </w:rPr>
        <w:t>й</w:t>
      </w:r>
      <w:r w:rsidR="00BE614D" w:rsidRPr="003067D2">
        <w:rPr>
          <w:rFonts w:ascii="Arial" w:hAnsi="Arial" w:cs="Arial"/>
          <w:sz w:val="24"/>
          <w:szCs w:val="24"/>
        </w:rPr>
        <w:t xml:space="preserve"> на открытой площадке</w:t>
      </w:r>
      <w:r w:rsidRPr="003067D2">
        <w:rPr>
          <w:rFonts w:ascii="Arial" w:hAnsi="Arial" w:cs="Arial"/>
          <w:sz w:val="24"/>
          <w:szCs w:val="24"/>
        </w:rPr>
        <w:t>;</w:t>
      </w:r>
    </w:p>
    <w:p w14:paraId="0BBA59CD" w14:textId="7905329F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Переноска мебели и подготовка помещений учреждени</w:t>
      </w:r>
      <w:r w:rsidR="00BA0DBA" w:rsidRPr="003067D2">
        <w:rPr>
          <w:rFonts w:ascii="Arial" w:hAnsi="Arial" w:cs="Arial"/>
          <w:sz w:val="24"/>
          <w:szCs w:val="24"/>
        </w:rPr>
        <w:t>й</w:t>
      </w:r>
      <w:r w:rsidR="00BE614D" w:rsidRPr="003067D2">
        <w:rPr>
          <w:rFonts w:ascii="Arial" w:hAnsi="Arial" w:cs="Arial"/>
          <w:sz w:val="24"/>
          <w:szCs w:val="24"/>
        </w:rPr>
        <w:t xml:space="preserve"> к ремонту</w:t>
      </w:r>
      <w:r w:rsidRPr="003067D2">
        <w:rPr>
          <w:rFonts w:ascii="Arial" w:hAnsi="Arial" w:cs="Arial"/>
          <w:sz w:val="24"/>
          <w:szCs w:val="24"/>
        </w:rPr>
        <w:t>;</w:t>
      </w:r>
    </w:p>
    <w:p w14:paraId="0713C4B3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Уборка строительного мусора после ремонтных работ</w:t>
      </w:r>
      <w:r w:rsidRPr="003067D2">
        <w:rPr>
          <w:rFonts w:ascii="Arial" w:hAnsi="Arial" w:cs="Arial"/>
          <w:sz w:val="24"/>
          <w:szCs w:val="24"/>
        </w:rPr>
        <w:t>;</w:t>
      </w:r>
    </w:p>
    <w:p w14:paraId="1C6DB57C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Уборка мусора</w:t>
      </w:r>
      <w:r w:rsidR="006E3E94" w:rsidRPr="003067D2">
        <w:rPr>
          <w:rFonts w:ascii="Arial" w:hAnsi="Arial" w:cs="Arial"/>
          <w:sz w:val="24"/>
          <w:szCs w:val="24"/>
        </w:rPr>
        <w:t>, снега</w:t>
      </w:r>
      <w:r w:rsidRPr="003067D2">
        <w:rPr>
          <w:rFonts w:ascii="Arial" w:hAnsi="Arial" w:cs="Arial"/>
          <w:sz w:val="24"/>
          <w:szCs w:val="24"/>
        </w:rPr>
        <w:t>;</w:t>
      </w:r>
    </w:p>
    <w:p w14:paraId="37D82133" w14:textId="1461E6D4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sz w:val="24"/>
          <w:szCs w:val="24"/>
        </w:rPr>
        <w:t>Подготовка помещени</w:t>
      </w:r>
      <w:r w:rsidR="00C93C13" w:rsidRPr="003067D2">
        <w:rPr>
          <w:rFonts w:ascii="Arial" w:hAnsi="Arial" w:cs="Arial"/>
          <w:sz w:val="24"/>
          <w:szCs w:val="24"/>
        </w:rPr>
        <w:t>й</w:t>
      </w:r>
      <w:r w:rsidR="00BE614D" w:rsidRPr="003067D2">
        <w:rPr>
          <w:rFonts w:ascii="Arial" w:hAnsi="Arial" w:cs="Arial"/>
          <w:sz w:val="24"/>
          <w:szCs w:val="24"/>
        </w:rPr>
        <w:t xml:space="preserve"> учреждени</w:t>
      </w:r>
      <w:r w:rsidR="00BA0DBA" w:rsidRPr="003067D2">
        <w:rPr>
          <w:rFonts w:ascii="Arial" w:hAnsi="Arial" w:cs="Arial"/>
          <w:sz w:val="24"/>
          <w:szCs w:val="24"/>
        </w:rPr>
        <w:t>й</w:t>
      </w:r>
      <w:r w:rsidR="00BE614D" w:rsidRPr="003067D2">
        <w:rPr>
          <w:rFonts w:ascii="Arial" w:hAnsi="Arial" w:cs="Arial"/>
          <w:sz w:val="24"/>
          <w:szCs w:val="24"/>
        </w:rPr>
        <w:t xml:space="preserve"> к новому учебному году</w:t>
      </w:r>
      <w:r w:rsidRPr="003067D2">
        <w:rPr>
          <w:rFonts w:ascii="Arial" w:hAnsi="Arial" w:cs="Arial"/>
          <w:sz w:val="24"/>
          <w:szCs w:val="24"/>
        </w:rPr>
        <w:t>;</w:t>
      </w:r>
    </w:p>
    <w:p w14:paraId="797E827B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Мелкий ремонт и благоустройство спортивных, детских пл</w:t>
      </w:r>
      <w:r w:rsidRPr="003067D2">
        <w:rPr>
          <w:rFonts w:ascii="Arial" w:hAnsi="Arial" w:cs="Arial"/>
          <w:color w:val="000000"/>
          <w:sz w:val="24"/>
          <w:szCs w:val="24"/>
        </w:rPr>
        <w:t>ощадок, парков, лесных массивов;</w:t>
      </w:r>
    </w:p>
    <w:p w14:paraId="0560AA8A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Помощь в подготовке и проведении городских, клубных, школьных мероприятий, праздников, фестивалей</w:t>
      </w:r>
      <w:r w:rsidRPr="003067D2">
        <w:rPr>
          <w:rFonts w:ascii="Arial" w:hAnsi="Arial" w:cs="Arial"/>
          <w:color w:val="000000"/>
          <w:sz w:val="24"/>
          <w:szCs w:val="24"/>
        </w:rPr>
        <w:t>;</w:t>
      </w:r>
    </w:p>
    <w:p w14:paraId="687B1B5D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Работа по уборке, благоустройству территорий организаций и учреж</w:t>
      </w:r>
      <w:r w:rsidRPr="003067D2">
        <w:rPr>
          <w:rFonts w:ascii="Arial" w:hAnsi="Arial" w:cs="Arial"/>
          <w:color w:val="000000"/>
          <w:sz w:val="24"/>
          <w:szCs w:val="24"/>
        </w:rPr>
        <w:t>дений городского округа Люберцы;</w:t>
      </w:r>
    </w:p>
    <w:p w14:paraId="55D5B792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Сельскохозяйственные работы, прополка, подготовка почвы</w:t>
      </w:r>
      <w:r w:rsidRPr="003067D2">
        <w:rPr>
          <w:rFonts w:ascii="Arial" w:hAnsi="Arial" w:cs="Arial"/>
          <w:color w:val="000000"/>
          <w:sz w:val="24"/>
          <w:szCs w:val="24"/>
        </w:rPr>
        <w:t>;</w:t>
      </w:r>
    </w:p>
    <w:p w14:paraId="02F02E64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 xml:space="preserve">Работа по сохранению и восстановлению историко-архитектурных памятников и церковных храмов, </w:t>
      </w:r>
      <w:r w:rsidRPr="003067D2">
        <w:rPr>
          <w:rFonts w:ascii="Arial" w:hAnsi="Arial" w:cs="Arial"/>
          <w:color w:val="000000"/>
          <w:sz w:val="24"/>
          <w:szCs w:val="24"/>
        </w:rPr>
        <w:t>уход за ними;</w:t>
      </w:r>
    </w:p>
    <w:p w14:paraId="53305758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Художественно-оформительские работы, подготовка и распространение рекламы о социальных программах и меропри</w:t>
      </w:r>
      <w:r w:rsidRPr="003067D2">
        <w:rPr>
          <w:rFonts w:ascii="Arial" w:hAnsi="Arial" w:cs="Arial"/>
          <w:color w:val="000000"/>
          <w:sz w:val="24"/>
          <w:szCs w:val="24"/>
        </w:rPr>
        <w:t>ятиях городского округа Люберцы;</w:t>
      </w:r>
    </w:p>
    <w:p w14:paraId="00939A79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Благоустройство и озеленение города (газонов, парков)</w:t>
      </w:r>
      <w:r w:rsidRPr="003067D2">
        <w:rPr>
          <w:rFonts w:ascii="Arial" w:hAnsi="Arial" w:cs="Arial"/>
          <w:color w:val="000000"/>
          <w:sz w:val="24"/>
          <w:szCs w:val="24"/>
        </w:rPr>
        <w:t>;</w:t>
      </w:r>
    </w:p>
    <w:p w14:paraId="3999D3B9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Работа в детских спортивных и подростковых клубах, молодежных центрах городского округа, д</w:t>
      </w:r>
      <w:r w:rsidRPr="003067D2">
        <w:rPr>
          <w:rFonts w:ascii="Arial" w:hAnsi="Arial" w:cs="Arial"/>
          <w:color w:val="000000"/>
          <w:sz w:val="24"/>
          <w:szCs w:val="24"/>
        </w:rPr>
        <w:t>омах культуры и школах искусств;</w:t>
      </w:r>
    </w:p>
    <w:p w14:paraId="5D5C29C9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Участие в экологических программах по восстановлению и сохранению зеленых насаждений, лесов, парков и других природных ресурсов</w:t>
      </w:r>
      <w:r w:rsidRPr="003067D2">
        <w:rPr>
          <w:rFonts w:ascii="Arial" w:hAnsi="Arial" w:cs="Arial"/>
          <w:color w:val="000000"/>
          <w:sz w:val="24"/>
          <w:szCs w:val="24"/>
        </w:rPr>
        <w:t>;</w:t>
      </w:r>
    </w:p>
    <w:p w14:paraId="33BBF78F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Участие в социально значимых ак</w:t>
      </w:r>
      <w:r w:rsidRPr="003067D2">
        <w:rPr>
          <w:rFonts w:ascii="Arial" w:hAnsi="Arial" w:cs="Arial"/>
          <w:color w:val="000000"/>
          <w:sz w:val="24"/>
          <w:szCs w:val="24"/>
        </w:rPr>
        <w:t>циях;</w:t>
      </w:r>
    </w:p>
    <w:p w14:paraId="4D15063C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Ремонт библиотечного фонда;</w:t>
      </w:r>
    </w:p>
    <w:p w14:paraId="3A9D0B1B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Организация досуга и культурно-массовых мероприятий</w:t>
      </w:r>
      <w:r w:rsidRPr="003067D2">
        <w:rPr>
          <w:rFonts w:ascii="Arial" w:hAnsi="Arial" w:cs="Arial"/>
          <w:color w:val="000000"/>
          <w:sz w:val="24"/>
          <w:szCs w:val="24"/>
        </w:rPr>
        <w:t>;</w:t>
      </w:r>
    </w:p>
    <w:p w14:paraId="35BFE672" w14:textId="77777777" w:rsidR="00BE614D" w:rsidRPr="003067D2" w:rsidRDefault="006B7A0E" w:rsidP="00BA0D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color w:val="000000"/>
          <w:sz w:val="24"/>
          <w:szCs w:val="24"/>
        </w:rPr>
        <w:t xml:space="preserve"> - </w:t>
      </w:r>
      <w:r w:rsidR="00BE614D" w:rsidRPr="003067D2">
        <w:rPr>
          <w:rFonts w:ascii="Arial" w:hAnsi="Arial" w:cs="Arial"/>
          <w:color w:val="000000"/>
          <w:sz w:val="24"/>
          <w:szCs w:val="24"/>
        </w:rPr>
        <w:t>Иные виды работ, не запрещенные законодательством Российской Федерации</w:t>
      </w:r>
      <w:r w:rsidR="00FA3495" w:rsidRPr="003067D2">
        <w:rPr>
          <w:rFonts w:ascii="Arial" w:hAnsi="Arial" w:cs="Arial"/>
          <w:color w:val="000000"/>
          <w:sz w:val="24"/>
          <w:szCs w:val="24"/>
        </w:rPr>
        <w:t>.</w:t>
      </w:r>
    </w:p>
    <w:p w14:paraId="1DF882E0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В зависимости от продолжительности периода функционирования молодёжные (студенческие) отряды делятся на два типа: постоянные и временные (формируемые для выполнения конкретной производственной задачи, социального заказа).</w:t>
      </w:r>
    </w:p>
    <w:p w14:paraId="61C18E95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2.3. В члены молодёжных (студенческих) отрядов зачисляются:</w:t>
      </w:r>
    </w:p>
    <w:p w14:paraId="5987E7B5" w14:textId="3994E520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студенты </w:t>
      </w:r>
      <w:r w:rsidR="00B41287" w:rsidRPr="003067D2">
        <w:rPr>
          <w:rFonts w:ascii="Arial" w:hAnsi="Arial" w:cs="Arial"/>
          <w:sz w:val="24"/>
          <w:szCs w:val="24"/>
        </w:rPr>
        <w:t>профессиональных образовательных организаций</w:t>
      </w:r>
      <w:r w:rsidR="004F031B" w:rsidRPr="003067D2">
        <w:rPr>
          <w:rFonts w:ascii="Arial" w:hAnsi="Arial" w:cs="Arial"/>
          <w:sz w:val="24"/>
          <w:szCs w:val="24"/>
        </w:rPr>
        <w:t xml:space="preserve"> </w:t>
      </w:r>
      <w:r w:rsidR="00B4794F" w:rsidRPr="003067D2">
        <w:rPr>
          <w:rFonts w:ascii="Arial" w:hAnsi="Arial" w:cs="Arial"/>
          <w:sz w:val="24"/>
          <w:szCs w:val="24"/>
        </w:rPr>
        <w:t>в возрасте до 18 лет</w:t>
      </w:r>
      <w:r w:rsidRPr="003067D2">
        <w:rPr>
          <w:rFonts w:ascii="Arial" w:hAnsi="Arial" w:cs="Arial"/>
          <w:sz w:val="24"/>
          <w:szCs w:val="24"/>
        </w:rPr>
        <w:t xml:space="preserve">, не имеющие академической задолженности и медицинских противопоказаний для выполняемых видов </w:t>
      </w:r>
      <w:r w:rsidR="00B41287" w:rsidRPr="003067D2">
        <w:rPr>
          <w:rFonts w:ascii="Arial" w:hAnsi="Arial" w:cs="Arial"/>
          <w:sz w:val="24"/>
          <w:szCs w:val="24"/>
        </w:rPr>
        <w:t>работ</w:t>
      </w:r>
      <w:r w:rsidRPr="003067D2">
        <w:rPr>
          <w:rFonts w:ascii="Arial" w:hAnsi="Arial" w:cs="Arial"/>
          <w:sz w:val="24"/>
          <w:szCs w:val="24"/>
        </w:rPr>
        <w:t>, прошедши</w:t>
      </w:r>
      <w:r w:rsidR="004F031B" w:rsidRPr="003067D2">
        <w:rPr>
          <w:rFonts w:ascii="Arial" w:hAnsi="Arial" w:cs="Arial"/>
          <w:sz w:val="24"/>
          <w:szCs w:val="24"/>
        </w:rPr>
        <w:t>е</w:t>
      </w:r>
      <w:r w:rsidRPr="003067D2">
        <w:rPr>
          <w:rFonts w:ascii="Arial" w:hAnsi="Arial" w:cs="Arial"/>
          <w:sz w:val="24"/>
          <w:szCs w:val="24"/>
        </w:rPr>
        <w:t xml:space="preserve"> соответствующую дополнительную профессиональную подготовку (в случае </w:t>
      </w:r>
      <w:r w:rsidR="00BE3559" w:rsidRPr="003067D2">
        <w:rPr>
          <w:rFonts w:ascii="Arial" w:hAnsi="Arial" w:cs="Arial"/>
          <w:sz w:val="24"/>
          <w:szCs w:val="24"/>
        </w:rPr>
        <w:t xml:space="preserve">необходимости </w:t>
      </w:r>
      <w:r w:rsidRPr="003067D2">
        <w:rPr>
          <w:rFonts w:ascii="Arial" w:hAnsi="Arial" w:cs="Arial"/>
          <w:sz w:val="24"/>
          <w:szCs w:val="24"/>
        </w:rPr>
        <w:t xml:space="preserve">для выполнения определённых видов работ или оказания услуг) и надлежащим образом подтвердивших знание основ охраны труда; </w:t>
      </w:r>
    </w:p>
    <w:p w14:paraId="4DD0F51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- лица, обучающиеся в общеобразовательных </w:t>
      </w:r>
      <w:r w:rsidR="002F0EE4" w:rsidRPr="003067D2">
        <w:rPr>
          <w:rFonts w:ascii="Arial" w:hAnsi="Arial" w:cs="Arial"/>
          <w:sz w:val="24"/>
          <w:szCs w:val="24"/>
        </w:rPr>
        <w:t>организациях</w:t>
      </w:r>
      <w:r w:rsidRPr="003067D2">
        <w:rPr>
          <w:rFonts w:ascii="Arial" w:hAnsi="Arial" w:cs="Arial"/>
          <w:sz w:val="24"/>
          <w:szCs w:val="24"/>
        </w:rPr>
        <w:t xml:space="preserve">, </w:t>
      </w:r>
      <w:r w:rsidR="006B7A0E" w:rsidRPr="003067D2">
        <w:rPr>
          <w:rFonts w:ascii="Arial" w:hAnsi="Arial" w:cs="Arial"/>
          <w:sz w:val="24"/>
          <w:szCs w:val="24"/>
        </w:rPr>
        <w:t xml:space="preserve">в возрасте от </w:t>
      </w:r>
      <w:r w:rsidRPr="003067D2">
        <w:rPr>
          <w:rFonts w:ascii="Arial" w:hAnsi="Arial" w:cs="Arial"/>
          <w:sz w:val="24"/>
          <w:szCs w:val="24"/>
        </w:rPr>
        <w:t>14</w:t>
      </w:r>
      <w:r w:rsidR="006B7A0E" w:rsidRPr="003067D2">
        <w:rPr>
          <w:rFonts w:ascii="Arial" w:hAnsi="Arial" w:cs="Arial"/>
          <w:sz w:val="24"/>
          <w:szCs w:val="24"/>
        </w:rPr>
        <w:t xml:space="preserve"> до 18 лет</w:t>
      </w:r>
      <w:r w:rsidR="00E1762D" w:rsidRPr="003067D2">
        <w:rPr>
          <w:rFonts w:ascii="Arial" w:hAnsi="Arial" w:cs="Arial"/>
          <w:sz w:val="24"/>
          <w:szCs w:val="24"/>
        </w:rPr>
        <w:t>,</w:t>
      </w:r>
      <w:r w:rsidRPr="003067D2">
        <w:rPr>
          <w:rFonts w:ascii="Arial" w:hAnsi="Arial" w:cs="Arial"/>
          <w:sz w:val="24"/>
          <w:szCs w:val="24"/>
        </w:rPr>
        <w:t xml:space="preserve"> не имеющ</w:t>
      </w:r>
      <w:r w:rsidR="00F57913" w:rsidRPr="003067D2">
        <w:rPr>
          <w:rFonts w:ascii="Arial" w:hAnsi="Arial" w:cs="Arial"/>
          <w:sz w:val="24"/>
          <w:szCs w:val="24"/>
        </w:rPr>
        <w:t>ие медицинских противопоказаний;</w:t>
      </w:r>
    </w:p>
    <w:p w14:paraId="6456D070" w14:textId="3676736F" w:rsidR="00F57913" w:rsidRPr="003067D2" w:rsidRDefault="00F57913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- другие категории граждан</w:t>
      </w:r>
      <w:r w:rsidR="00CC416D" w:rsidRPr="003067D2">
        <w:rPr>
          <w:rFonts w:ascii="Arial" w:hAnsi="Arial" w:cs="Arial"/>
          <w:sz w:val="24"/>
          <w:szCs w:val="24"/>
        </w:rPr>
        <w:t xml:space="preserve"> в возрасте от 14 до 18 лет</w:t>
      </w:r>
      <w:r w:rsidRPr="003067D2">
        <w:rPr>
          <w:rFonts w:ascii="Arial" w:hAnsi="Arial" w:cs="Arial"/>
          <w:sz w:val="24"/>
          <w:szCs w:val="24"/>
        </w:rPr>
        <w:t>, практический опыт и знания которых способствуют повышению эффективности выполняемой отрядом деятельности, не имеющие медицинских противопоказаний.</w:t>
      </w:r>
    </w:p>
    <w:p w14:paraId="71874029" w14:textId="00B94F9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Трудовые договоры с членами молодёжного (студенческого) отряда в возрасте 14</w:t>
      </w:r>
      <w:r w:rsidR="002E44CD" w:rsidRPr="003067D2">
        <w:rPr>
          <w:rFonts w:ascii="Arial" w:hAnsi="Arial" w:cs="Arial"/>
          <w:sz w:val="24"/>
          <w:szCs w:val="24"/>
        </w:rPr>
        <w:t xml:space="preserve"> </w:t>
      </w:r>
      <w:r w:rsidR="00217712" w:rsidRPr="003067D2">
        <w:rPr>
          <w:rFonts w:ascii="Arial" w:hAnsi="Arial" w:cs="Arial"/>
          <w:sz w:val="24"/>
          <w:szCs w:val="24"/>
        </w:rPr>
        <w:t xml:space="preserve">- 15 </w:t>
      </w:r>
      <w:r w:rsidRPr="003067D2">
        <w:rPr>
          <w:rFonts w:ascii="Arial" w:hAnsi="Arial" w:cs="Arial"/>
          <w:sz w:val="24"/>
          <w:szCs w:val="24"/>
        </w:rPr>
        <w:t xml:space="preserve">лет могут заключаться с </w:t>
      </w:r>
      <w:r w:rsidR="002F7383" w:rsidRPr="003067D2">
        <w:rPr>
          <w:rFonts w:ascii="Arial" w:hAnsi="Arial" w:cs="Arial"/>
          <w:sz w:val="24"/>
          <w:szCs w:val="24"/>
        </w:rPr>
        <w:t xml:space="preserve">письменного </w:t>
      </w:r>
      <w:r w:rsidRPr="003067D2">
        <w:rPr>
          <w:rFonts w:ascii="Arial" w:hAnsi="Arial" w:cs="Arial"/>
          <w:sz w:val="24"/>
          <w:szCs w:val="24"/>
        </w:rPr>
        <w:t>согласия одного из родителей (законных представителей)</w:t>
      </w:r>
      <w:r w:rsidR="00CC416D" w:rsidRPr="003067D2">
        <w:rPr>
          <w:rFonts w:ascii="Arial" w:hAnsi="Arial" w:cs="Arial"/>
          <w:sz w:val="24"/>
          <w:szCs w:val="24"/>
        </w:rPr>
        <w:t xml:space="preserve"> и органа опеки и попечительства</w:t>
      </w:r>
      <w:r w:rsidR="0086751F" w:rsidRPr="003067D2">
        <w:rPr>
          <w:rFonts w:ascii="Arial" w:hAnsi="Arial" w:cs="Arial"/>
          <w:sz w:val="24"/>
          <w:szCs w:val="24"/>
        </w:rPr>
        <w:t>.</w:t>
      </w:r>
    </w:p>
    <w:p w14:paraId="6CB55F2D" w14:textId="2DEF3A03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Решение о зачислении в молодёжный (студенческий) отряд принимает постоянно действующий руководящий орган</w:t>
      </w:r>
      <w:r w:rsidR="00497F33" w:rsidRPr="003067D2">
        <w:rPr>
          <w:rFonts w:ascii="Arial" w:hAnsi="Arial" w:cs="Arial"/>
          <w:sz w:val="24"/>
          <w:szCs w:val="24"/>
        </w:rPr>
        <w:t xml:space="preserve"> молодежного (студенческого) отряда.</w:t>
      </w:r>
    </w:p>
    <w:p w14:paraId="05112BF9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2.</w:t>
      </w:r>
      <w:r w:rsidR="006B7A0E" w:rsidRPr="003067D2">
        <w:rPr>
          <w:rFonts w:ascii="Arial" w:hAnsi="Arial" w:cs="Arial"/>
          <w:sz w:val="24"/>
          <w:szCs w:val="24"/>
        </w:rPr>
        <w:t>4</w:t>
      </w:r>
      <w:r w:rsidRPr="003067D2">
        <w:rPr>
          <w:rFonts w:ascii="Arial" w:hAnsi="Arial" w:cs="Arial"/>
          <w:sz w:val="24"/>
          <w:szCs w:val="24"/>
        </w:rPr>
        <w:t xml:space="preserve">. Молодёжный (студенческий) отряд ежегодно, в срок до </w:t>
      </w:r>
      <w:r w:rsidR="00E5418B" w:rsidRPr="003067D2">
        <w:rPr>
          <w:rFonts w:ascii="Arial" w:hAnsi="Arial" w:cs="Arial"/>
          <w:sz w:val="24"/>
          <w:szCs w:val="24"/>
        </w:rPr>
        <w:t>10</w:t>
      </w:r>
      <w:r w:rsidRPr="003067D2">
        <w:rPr>
          <w:rFonts w:ascii="Arial" w:hAnsi="Arial" w:cs="Arial"/>
          <w:sz w:val="24"/>
          <w:szCs w:val="24"/>
        </w:rPr>
        <w:t xml:space="preserve"> декабря</w:t>
      </w:r>
      <w:r w:rsidR="00AD2281" w:rsidRPr="003067D2">
        <w:rPr>
          <w:rFonts w:ascii="Arial" w:hAnsi="Arial" w:cs="Arial"/>
          <w:sz w:val="24"/>
          <w:szCs w:val="24"/>
        </w:rPr>
        <w:t>,</w:t>
      </w:r>
      <w:r w:rsidRPr="003067D2">
        <w:rPr>
          <w:rFonts w:ascii="Arial" w:hAnsi="Arial" w:cs="Arial"/>
          <w:sz w:val="24"/>
          <w:szCs w:val="24"/>
        </w:rPr>
        <w:t xml:space="preserve"> информирует об итогах своей работы </w:t>
      </w:r>
      <w:r w:rsidR="0028622F" w:rsidRPr="003067D2">
        <w:rPr>
          <w:rFonts w:ascii="Arial" w:hAnsi="Arial" w:cs="Arial"/>
          <w:sz w:val="24"/>
          <w:szCs w:val="24"/>
        </w:rPr>
        <w:t>управление по работе с молодежью по</w:t>
      </w:r>
      <w:r w:rsidRPr="003067D2">
        <w:rPr>
          <w:rFonts w:ascii="Arial" w:hAnsi="Arial" w:cs="Arial"/>
          <w:sz w:val="24"/>
          <w:szCs w:val="24"/>
        </w:rPr>
        <w:t xml:space="preserve"> форме согласно приложению </w:t>
      </w:r>
      <w:r w:rsidR="00AD2281" w:rsidRPr="003067D2">
        <w:rPr>
          <w:rFonts w:ascii="Arial" w:hAnsi="Arial" w:cs="Arial"/>
          <w:sz w:val="24"/>
          <w:szCs w:val="24"/>
        </w:rPr>
        <w:t xml:space="preserve">№ </w:t>
      </w:r>
      <w:r w:rsidR="004B1666" w:rsidRPr="003067D2">
        <w:rPr>
          <w:rFonts w:ascii="Arial" w:hAnsi="Arial" w:cs="Arial"/>
          <w:sz w:val="24"/>
          <w:szCs w:val="24"/>
        </w:rPr>
        <w:t>1</w:t>
      </w:r>
      <w:r w:rsidRPr="003067D2">
        <w:rPr>
          <w:rFonts w:ascii="Arial" w:hAnsi="Arial" w:cs="Arial"/>
          <w:sz w:val="24"/>
          <w:szCs w:val="24"/>
        </w:rPr>
        <w:t xml:space="preserve"> к </w:t>
      </w:r>
      <w:r w:rsidR="00A155A6" w:rsidRPr="003067D2">
        <w:rPr>
          <w:rFonts w:ascii="Arial" w:hAnsi="Arial" w:cs="Arial"/>
          <w:sz w:val="24"/>
          <w:szCs w:val="24"/>
        </w:rPr>
        <w:t xml:space="preserve">настоящему </w:t>
      </w:r>
      <w:r w:rsidRPr="003067D2">
        <w:rPr>
          <w:rFonts w:ascii="Arial" w:hAnsi="Arial" w:cs="Arial"/>
          <w:sz w:val="24"/>
          <w:szCs w:val="24"/>
        </w:rPr>
        <w:t>Положению.</w:t>
      </w:r>
    </w:p>
    <w:p w14:paraId="7ED0B53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4DCF1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. Порядок ведения реестра молодёжных (студенческих) отрядов</w:t>
      </w:r>
    </w:p>
    <w:p w14:paraId="465CDAFF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7196A4" w14:textId="2789FC2A" w:rsidR="00FE641F" w:rsidRPr="003067D2" w:rsidRDefault="00FE641F" w:rsidP="009916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i/>
          <w:strike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</w:rPr>
        <w:t xml:space="preserve">3.1. Реестр </w:t>
      </w:r>
      <w:bookmarkStart w:id="6" w:name="_Hlk154004162"/>
      <w:r w:rsidRPr="003067D2">
        <w:rPr>
          <w:rFonts w:ascii="Arial" w:hAnsi="Arial" w:cs="Arial"/>
          <w:sz w:val="24"/>
          <w:szCs w:val="24"/>
        </w:rPr>
        <w:t xml:space="preserve">молодёжных (студенческих) отрядов </w:t>
      </w:r>
      <w:bookmarkEnd w:id="6"/>
      <w:r w:rsidRPr="003067D2">
        <w:rPr>
          <w:rFonts w:ascii="Arial" w:hAnsi="Arial" w:cs="Arial"/>
          <w:sz w:val="24"/>
          <w:szCs w:val="24"/>
        </w:rPr>
        <w:t>(далее – реестр)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 ведётся </w:t>
      </w:r>
      <w:r w:rsidR="0028622F" w:rsidRPr="003067D2">
        <w:rPr>
          <w:rFonts w:ascii="Arial" w:hAnsi="Arial" w:cs="Arial"/>
          <w:sz w:val="24"/>
          <w:szCs w:val="24"/>
          <w:lang w:eastAsia="ru-RU"/>
        </w:rPr>
        <w:t>управлением по работе с молодежью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на бумажном и электронном носителях путём внесения в реестр </w:t>
      </w:r>
      <w:r w:rsidR="00394D27" w:rsidRPr="003067D2">
        <w:rPr>
          <w:rFonts w:ascii="Arial" w:hAnsi="Arial" w:cs="Arial"/>
          <w:sz w:val="24"/>
          <w:szCs w:val="24"/>
          <w:lang w:eastAsia="ru-RU"/>
        </w:rPr>
        <w:t>сведений о молодежных (студенческих) отрядах.</w:t>
      </w:r>
    </w:p>
    <w:p w14:paraId="71ACB5EA" w14:textId="3B6F82E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Реестр представляет собой список молодёжных (студенческих) отрядов с указанием сведений о</w:t>
      </w:r>
      <w:r w:rsidR="00AD2281" w:rsidRPr="003067D2">
        <w:rPr>
          <w:rFonts w:ascii="Arial" w:hAnsi="Arial" w:cs="Arial"/>
          <w:sz w:val="24"/>
          <w:szCs w:val="24"/>
          <w:lang w:eastAsia="ru-RU"/>
        </w:rPr>
        <w:t>б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2281" w:rsidRPr="003067D2">
        <w:rPr>
          <w:rFonts w:ascii="Arial" w:hAnsi="Arial" w:cs="Arial"/>
          <w:sz w:val="24"/>
          <w:szCs w:val="24"/>
          <w:lang w:eastAsia="ru-RU"/>
        </w:rPr>
        <w:t>их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членах и направлений деятельности и составляется по форме согласно приложению </w:t>
      </w:r>
      <w:r w:rsidR="00AD2281" w:rsidRPr="003067D2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3 к </w:t>
      </w:r>
      <w:r w:rsidR="00394D27" w:rsidRPr="003067D2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Pr="003067D2">
        <w:rPr>
          <w:rFonts w:ascii="Arial" w:hAnsi="Arial" w:cs="Arial"/>
          <w:sz w:val="24"/>
          <w:szCs w:val="24"/>
          <w:lang w:eastAsia="ru-RU"/>
        </w:rPr>
        <w:t>Положению.</w:t>
      </w:r>
    </w:p>
    <w:p w14:paraId="09CBD5E3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3.2. Для включения молодёжного (студенческого) отряда в реестр </w:t>
      </w:r>
      <w:r w:rsidR="0028622F" w:rsidRPr="003067D2">
        <w:rPr>
          <w:rFonts w:ascii="Arial" w:hAnsi="Arial" w:cs="Arial"/>
          <w:sz w:val="24"/>
          <w:szCs w:val="24"/>
          <w:lang w:eastAsia="ru-RU"/>
        </w:rPr>
        <w:t>представитель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отряда</w:t>
      </w:r>
      <w:r w:rsidR="0028622F" w:rsidRPr="003067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предоставляет в </w:t>
      </w:r>
      <w:r w:rsidR="0028622F" w:rsidRPr="003067D2">
        <w:rPr>
          <w:rFonts w:ascii="Arial" w:hAnsi="Arial" w:cs="Arial"/>
          <w:sz w:val="24"/>
          <w:szCs w:val="24"/>
          <w:lang w:eastAsia="ru-RU"/>
        </w:rPr>
        <w:t>управление по работе с молодежью</w:t>
      </w:r>
      <w:r w:rsidRPr="003067D2">
        <w:rPr>
          <w:rFonts w:ascii="Arial" w:hAnsi="Arial" w:cs="Arial"/>
          <w:sz w:val="24"/>
          <w:szCs w:val="24"/>
          <w:lang w:eastAsia="ru-RU"/>
        </w:rPr>
        <w:t>:</w:t>
      </w:r>
    </w:p>
    <w:p w14:paraId="6BD90CF3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- заявку по форме согласно приложению </w:t>
      </w:r>
      <w:r w:rsidR="004A369C" w:rsidRPr="003067D2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4 к </w:t>
      </w:r>
      <w:r w:rsidR="00165449" w:rsidRPr="003067D2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Pr="003067D2">
        <w:rPr>
          <w:rFonts w:ascii="Arial" w:hAnsi="Arial" w:cs="Arial"/>
          <w:sz w:val="24"/>
          <w:szCs w:val="24"/>
          <w:lang w:eastAsia="ru-RU"/>
        </w:rPr>
        <w:t>Положению;</w:t>
      </w:r>
    </w:p>
    <w:p w14:paraId="00D2BBEB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- списочный состав членов молодёжного (студенческого) отряда по форме согласно приложению </w:t>
      </w:r>
      <w:r w:rsidR="004A369C" w:rsidRPr="003067D2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3067D2">
        <w:rPr>
          <w:rFonts w:ascii="Arial" w:hAnsi="Arial" w:cs="Arial"/>
          <w:sz w:val="24"/>
          <w:szCs w:val="24"/>
          <w:lang w:eastAsia="ru-RU"/>
        </w:rPr>
        <w:t>5 к Положению;</w:t>
      </w:r>
    </w:p>
    <w:p w14:paraId="2F7FE0BE" w14:textId="715C731E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- ходатайство образовательного учреждения при котором создан молодёжный (студенческий) отряд (в случае создания молодёжных (студенческих) отрядов при образовательных учреждениях).</w:t>
      </w:r>
    </w:p>
    <w:p w14:paraId="57DD9F9B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3.3. </w:t>
      </w:r>
      <w:r w:rsidRPr="003067D2">
        <w:rPr>
          <w:rFonts w:ascii="Arial" w:hAnsi="Arial" w:cs="Arial"/>
          <w:sz w:val="24"/>
          <w:szCs w:val="24"/>
        </w:rPr>
        <w:t xml:space="preserve">Документы, предусмотренные </w:t>
      </w:r>
      <w:hyperlink r:id="rId12" w:history="1">
        <w:r w:rsidRPr="003067D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3067D2">
        <w:rPr>
          <w:rFonts w:ascii="Arial" w:hAnsi="Arial" w:cs="Arial"/>
          <w:sz w:val="24"/>
          <w:szCs w:val="24"/>
        </w:rPr>
        <w:t xml:space="preserve">3.2 </w:t>
      </w:r>
      <w:r w:rsidR="00A91A52" w:rsidRPr="003067D2">
        <w:rPr>
          <w:rFonts w:ascii="Arial" w:hAnsi="Arial" w:cs="Arial"/>
          <w:sz w:val="24"/>
          <w:szCs w:val="24"/>
        </w:rPr>
        <w:t>настоящего Положения</w:t>
      </w:r>
      <w:r w:rsidRPr="003067D2">
        <w:rPr>
          <w:rFonts w:ascii="Arial" w:hAnsi="Arial" w:cs="Arial"/>
          <w:sz w:val="24"/>
          <w:szCs w:val="24"/>
        </w:rPr>
        <w:t xml:space="preserve">, представляются в </w:t>
      </w:r>
      <w:r w:rsidR="00F401FE" w:rsidRPr="003067D2">
        <w:rPr>
          <w:rFonts w:ascii="Arial" w:hAnsi="Arial" w:cs="Arial"/>
          <w:sz w:val="24"/>
          <w:szCs w:val="24"/>
        </w:rPr>
        <w:t>управление по работе с молодежью представителем</w:t>
      </w:r>
      <w:r w:rsidRPr="003067D2">
        <w:rPr>
          <w:rFonts w:ascii="Arial" w:hAnsi="Arial" w:cs="Arial"/>
          <w:sz w:val="24"/>
          <w:szCs w:val="24"/>
        </w:rPr>
        <w:t xml:space="preserve"> отряда непосредственно или могут быть направлены почтовым отправлением с уведомлением и описью вложения.</w:t>
      </w:r>
    </w:p>
    <w:p w14:paraId="6C40E6B1" w14:textId="736D6B5C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.4.</w:t>
      </w:r>
      <w:r w:rsidR="00031F34" w:rsidRPr="003067D2">
        <w:rPr>
          <w:rFonts w:ascii="Arial" w:hAnsi="Arial" w:cs="Arial"/>
          <w:sz w:val="24"/>
          <w:szCs w:val="24"/>
        </w:rPr>
        <w:t xml:space="preserve"> У</w:t>
      </w:r>
      <w:r w:rsidR="00A91A52" w:rsidRPr="003067D2">
        <w:rPr>
          <w:rFonts w:ascii="Arial" w:hAnsi="Arial" w:cs="Arial"/>
          <w:sz w:val="24"/>
          <w:szCs w:val="24"/>
        </w:rPr>
        <w:t>правление по работе с молодежью</w:t>
      </w:r>
      <w:r w:rsidRPr="003067D2">
        <w:rPr>
          <w:rFonts w:ascii="Arial" w:hAnsi="Arial" w:cs="Arial"/>
          <w:sz w:val="24"/>
          <w:szCs w:val="24"/>
        </w:rPr>
        <w:t xml:space="preserve"> проводит проверку полноты и достоверности сведений, содержащихся в документах, предусмотренных пунктом </w:t>
      </w:r>
      <w:hyperlink r:id="rId13" w:history="1">
        <w:r w:rsidRPr="003067D2">
          <w:rPr>
            <w:rFonts w:ascii="Arial" w:hAnsi="Arial" w:cs="Arial"/>
            <w:sz w:val="24"/>
            <w:szCs w:val="24"/>
          </w:rPr>
          <w:t>3.2</w:t>
        </w:r>
      </w:hyperlink>
      <w:r w:rsidR="00A91A52" w:rsidRPr="003067D2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3067D2">
        <w:rPr>
          <w:rFonts w:ascii="Arial" w:hAnsi="Arial" w:cs="Arial"/>
          <w:sz w:val="24"/>
          <w:szCs w:val="24"/>
        </w:rPr>
        <w:t>, и соответствие</w:t>
      </w:r>
      <w:r w:rsidR="001C0F09" w:rsidRPr="003067D2">
        <w:rPr>
          <w:rFonts w:ascii="Arial" w:hAnsi="Arial" w:cs="Arial"/>
          <w:sz w:val="24"/>
          <w:szCs w:val="24"/>
        </w:rPr>
        <w:t xml:space="preserve"> членов </w:t>
      </w:r>
      <w:r w:rsidRPr="003067D2">
        <w:rPr>
          <w:rFonts w:ascii="Arial" w:hAnsi="Arial" w:cs="Arial"/>
          <w:sz w:val="24"/>
          <w:szCs w:val="24"/>
        </w:rPr>
        <w:t xml:space="preserve"> </w:t>
      </w:r>
      <w:r w:rsidR="001C0F09" w:rsidRPr="003067D2">
        <w:rPr>
          <w:rFonts w:ascii="Arial" w:hAnsi="Arial" w:cs="Arial"/>
          <w:sz w:val="24"/>
          <w:szCs w:val="24"/>
        </w:rPr>
        <w:t xml:space="preserve">молодёжных (студенческих) отрядов </w:t>
      </w:r>
      <w:r w:rsidRPr="003067D2">
        <w:rPr>
          <w:rFonts w:ascii="Arial" w:hAnsi="Arial" w:cs="Arial"/>
          <w:sz w:val="24"/>
          <w:szCs w:val="24"/>
        </w:rPr>
        <w:t xml:space="preserve">требованиям, предусмотренным пунктом 2.3 </w:t>
      </w:r>
      <w:r w:rsidR="00A91A52" w:rsidRPr="003067D2">
        <w:rPr>
          <w:rFonts w:ascii="Arial" w:hAnsi="Arial" w:cs="Arial"/>
          <w:sz w:val="24"/>
          <w:szCs w:val="24"/>
        </w:rPr>
        <w:t>настоящего</w:t>
      </w:r>
      <w:r w:rsidRPr="003067D2">
        <w:rPr>
          <w:rFonts w:ascii="Arial" w:hAnsi="Arial" w:cs="Arial"/>
          <w:sz w:val="24"/>
          <w:szCs w:val="24"/>
        </w:rPr>
        <w:t xml:space="preserve"> Положения.</w:t>
      </w:r>
    </w:p>
    <w:p w14:paraId="10DF13AF" w14:textId="77777777" w:rsidR="00FE641F" w:rsidRPr="003067D2" w:rsidRDefault="00031F34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Управление по работе с молодежью</w:t>
      </w:r>
      <w:r w:rsidR="00FE641F" w:rsidRPr="003067D2">
        <w:rPr>
          <w:rFonts w:ascii="Arial" w:hAnsi="Arial" w:cs="Arial"/>
          <w:sz w:val="24"/>
          <w:szCs w:val="24"/>
        </w:rPr>
        <w:t xml:space="preserve"> в течение 7 рабочих дней с даты представления документов, указанных в пункте 3.2 </w:t>
      </w:r>
      <w:r w:rsidR="00FC5A9A" w:rsidRPr="003067D2">
        <w:rPr>
          <w:rFonts w:ascii="Arial" w:hAnsi="Arial" w:cs="Arial"/>
          <w:sz w:val="24"/>
          <w:szCs w:val="24"/>
        </w:rPr>
        <w:t>настоящего Положения</w:t>
      </w:r>
      <w:r w:rsidR="00FE641F" w:rsidRPr="003067D2">
        <w:rPr>
          <w:rFonts w:ascii="Arial" w:hAnsi="Arial" w:cs="Arial"/>
          <w:sz w:val="24"/>
          <w:szCs w:val="24"/>
        </w:rPr>
        <w:t>, вносит сведения о молодёжном (студенческом) отряде в реестр либо принимает решение об отказе во внесении сведений о нём в реестр.</w:t>
      </w:r>
    </w:p>
    <w:p w14:paraId="5902CBF5" w14:textId="5CB723D5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Основанием для принятия </w:t>
      </w:r>
      <w:r w:rsidR="00031F34" w:rsidRPr="003067D2">
        <w:rPr>
          <w:rFonts w:ascii="Arial" w:hAnsi="Arial" w:cs="Arial"/>
          <w:sz w:val="24"/>
          <w:szCs w:val="24"/>
        </w:rPr>
        <w:t>управлением по работе с молодежью</w:t>
      </w:r>
      <w:r w:rsidRPr="003067D2">
        <w:rPr>
          <w:rFonts w:ascii="Arial" w:hAnsi="Arial" w:cs="Arial"/>
          <w:sz w:val="24"/>
          <w:szCs w:val="24"/>
        </w:rPr>
        <w:t xml:space="preserve"> решения об отказе во внесении сведений о молодёжном (студенческом) отряде в реестр является представление не в полном объёме документов, предусмотренных пунктом 3.2 настоящего </w:t>
      </w:r>
      <w:r w:rsidR="006F4BB5" w:rsidRPr="003067D2">
        <w:rPr>
          <w:rFonts w:ascii="Arial" w:hAnsi="Arial" w:cs="Arial"/>
          <w:sz w:val="24"/>
          <w:szCs w:val="24"/>
        </w:rPr>
        <w:t>Положения</w:t>
      </w:r>
      <w:r w:rsidRPr="003067D2">
        <w:rPr>
          <w:rFonts w:ascii="Arial" w:hAnsi="Arial" w:cs="Arial"/>
          <w:sz w:val="24"/>
          <w:szCs w:val="24"/>
        </w:rPr>
        <w:t>,  несоответствие членов молодёжного (студенческого) отряда требованиям, предусмотренным  пункт</w:t>
      </w:r>
      <w:r w:rsidR="003C31FA" w:rsidRPr="003067D2">
        <w:rPr>
          <w:rFonts w:ascii="Arial" w:hAnsi="Arial" w:cs="Arial"/>
          <w:sz w:val="24"/>
          <w:szCs w:val="24"/>
        </w:rPr>
        <w:t>ом</w:t>
      </w:r>
      <w:r w:rsidRPr="003067D2">
        <w:rPr>
          <w:rFonts w:ascii="Arial" w:hAnsi="Arial" w:cs="Arial"/>
          <w:sz w:val="24"/>
          <w:szCs w:val="24"/>
        </w:rPr>
        <w:t xml:space="preserve"> 2.3 </w:t>
      </w:r>
      <w:r w:rsidR="003C31FA" w:rsidRPr="003067D2">
        <w:rPr>
          <w:rFonts w:ascii="Arial" w:hAnsi="Arial" w:cs="Arial"/>
          <w:sz w:val="24"/>
          <w:szCs w:val="24"/>
        </w:rPr>
        <w:t>настоящего</w:t>
      </w:r>
      <w:r w:rsidRPr="003067D2">
        <w:rPr>
          <w:rFonts w:ascii="Arial" w:hAnsi="Arial" w:cs="Arial"/>
          <w:sz w:val="24"/>
          <w:szCs w:val="24"/>
        </w:rPr>
        <w:t xml:space="preserve"> Положения.</w:t>
      </w:r>
    </w:p>
    <w:p w14:paraId="5B57565C" w14:textId="5D9F1C25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В течение 3 рабочих дней с даты внесения сведений о молодёжном (студенческом) отряде в реестр </w:t>
      </w:r>
      <w:r w:rsidR="001C0F09" w:rsidRPr="003067D2">
        <w:rPr>
          <w:rFonts w:ascii="Arial" w:hAnsi="Arial" w:cs="Arial"/>
          <w:sz w:val="24"/>
          <w:szCs w:val="24"/>
        </w:rPr>
        <w:t xml:space="preserve">или принятия </w:t>
      </w:r>
      <w:r w:rsidRPr="003067D2">
        <w:rPr>
          <w:rFonts w:ascii="Arial" w:hAnsi="Arial" w:cs="Arial"/>
          <w:sz w:val="24"/>
          <w:szCs w:val="24"/>
        </w:rPr>
        <w:t xml:space="preserve">решения об отказе во внесении сведений о нём в реестр </w:t>
      </w:r>
      <w:r w:rsidR="00031F34" w:rsidRPr="003067D2">
        <w:rPr>
          <w:rFonts w:ascii="Arial" w:hAnsi="Arial" w:cs="Arial"/>
          <w:sz w:val="24"/>
          <w:szCs w:val="24"/>
        </w:rPr>
        <w:t>управление по работе с молодежью</w:t>
      </w:r>
      <w:r w:rsidRPr="003067D2">
        <w:rPr>
          <w:rFonts w:ascii="Arial" w:hAnsi="Arial" w:cs="Arial"/>
          <w:sz w:val="24"/>
          <w:szCs w:val="24"/>
        </w:rPr>
        <w:t xml:space="preserve"> направляет молодёжному (студенческому) отряду письменное уведомление о внесении в реестр либо мотивированный отказ о внесении в реестр.</w:t>
      </w:r>
    </w:p>
    <w:p w14:paraId="4098F7E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.5. Сведения о молодёжном (студенческом) отряде подлежат иск</w:t>
      </w:r>
      <w:r w:rsidR="00E90673" w:rsidRPr="003067D2">
        <w:rPr>
          <w:rFonts w:ascii="Arial" w:hAnsi="Arial" w:cs="Arial"/>
          <w:sz w:val="24"/>
          <w:szCs w:val="24"/>
        </w:rPr>
        <w:t xml:space="preserve">лючению из реестра на основании </w:t>
      </w:r>
      <w:r w:rsidRPr="003067D2">
        <w:rPr>
          <w:rFonts w:ascii="Arial" w:hAnsi="Arial" w:cs="Arial"/>
          <w:sz w:val="24"/>
          <w:szCs w:val="24"/>
        </w:rPr>
        <w:t>заявления молодёжного (студенческого) отряда об исключении сведений о нем из реестра</w:t>
      </w:r>
      <w:r w:rsidR="00E5184B" w:rsidRPr="003067D2">
        <w:rPr>
          <w:rFonts w:ascii="Arial" w:hAnsi="Arial" w:cs="Arial"/>
          <w:sz w:val="24"/>
          <w:szCs w:val="24"/>
        </w:rPr>
        <w:t>.</w:t>
      </w:r>
    </w:p>
    <w:p w14:paraId="476AB1F5" w14:textId="77777777" w:rsidR="00FE641F" w:rsidRPr="003067D2" w:rsidRDefault="00533214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Управление по работе с молодежью</w:t>
      </w:r>
      <w:r w:rsidR="00FE641F" w:rsidRPr="003067D2">
        <w:rPr>
          <w:rFonts w:ascii="Arial" w:hAnsi="Arial" w:cs="Arial"/>
          <w:sz w:val="24"/>
          <w:szCs w:val="24"/>
        </w:rPr>
        <w:t xml:space="preserve"> в течение 3 рабочих дней с даты получения заявления молодёжного (студенческого) отряда об исключении его из реестра производит соответствующую запись в реестр.</w:t>
      </w:r>
    </w:p>
    <w:p w14:paraId="6339CC75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Молодёжный (студенческий) отряд считается исключённым из реестра с даты предоставления заявления об исключении.</w:t>
      </w:r>
    </w:p>
    <w:p w14:paraId="3B659725" w14:textId="508E8966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3.6. </w:t>
      </w:r>
      <w:r w:rsidR="00E97119" w:rsidRPr="003067D2">
        <w:rPr>
          <w:rFonts w:ascii="Arial" w:hAnsi="Arial" w:cs="Arial"/>
          <w:sz w:val="24"/>
          <w:szCs w:val="24"/>
        </w:rPr>
        <w:t>Назначенное ответственное лицо</w:t>
      </w:r>
      <w:r w:rsidR="0045217A" w:rsidRPr="003067D2">
        <w:rPr>
          <w:rFonts w:ascii="Arial" w:hAnsi="Arial" w:cs="Arial"/>
          <w:sz w:val="24"/>
          <w:szCs w:val="24"/>
        </w:rPr>
        <w:t xml:space="preserve"> молодежного (студенческого)</w:t>
      </w:r>
      <w:r w:rsidR="004A15E7" w:rsidRPr="003067D2">
        <w:rPr>
          <w:rFonts w:ascii="Arial" w:hAnsi="Arial" w:cs="Arial"/>
          <w:sz w:val="24"/>
          <w:szCs w:val="24"/>
        </w:rPr>
        <w:t xml:space="preserve"> </w:t>
      </w:r>
      <w:r w:rsidR="0045217A" w:rsidRPr="003067D2">
        <w:rPr>
          <w:rFonts w:ascii="Arial" w:hAnsi="Arial" w:cs="Arial"/>
          <w:sz w:val="24"/>
          <w:szCs w:val="24"/>
        </w:rPr>
        <w:t xml:space="preserve">отряда </w:t>
      </w:r>
      <w:r w:rsidRPr="003067D2">
        <w:rPr>
          <w:rFonts w:ascii="Arial" w:hAnsi="Arial" w:cs="Arial"/>
          <w:sz w:val="24"/>
          <w:szCs w:val="24"/>
        </w:rPr>
        <w:t xml:space="preserve">в случаях изменения состава молодёжного (студенческого) отряда, включённого в реестр, предоставляет в </w:t>
      </w:r>
      <w:r w:rsidR="004A15E7" w:rsidRPr="003067D2">
        <w:rPr>
          <w:rFonts w:ascii="Arial" w:hAnsi="Arial" w:cs="Arial"/>
          <w:sz w:val="24"/>
          <w:szCs w:val="24"/>
        </w:rPr>
        <w:t>управление по работе с молодежью</w:t>
      </w:r>
      <w:r w:rsidRPr="003067D2">
        <w:rPr>
          <w:rFonts w:ascii="Arial" w:hAnsi="Arial" w:cs="Arial"/>
          <w:sz w:val="24"/>
          <w:szCs w:val="24"/>
        </w:rPr>
        <w:t xml:space="preserve"> следующие документы:</w:t>
      </w:r>
    </w:p>
    <w:p w14:paraId="43643CD5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- уточнённую заявку;</w:t>
      </w:r>
    </w:p>
    <w:p w14:paraId="777EA1C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- уточнённый списочный состав членов молодёжного (студенческого) отряда.</w:t>
      </w:r>
    </w:p>
    <w:p w14:paraId="5011266F" w14:textId="77777777" w:rsidR="00FE641F" w:rsidRPr="003067D2" w:rsidRDefault="004A15E7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Управление по работе с молодежью </w:t>
      </w:r>
      <w:r w:rsidR="00FE641F" w:rsidRPr="003067D2">
        <w:rPr>
          <w:rFonts w:ascii="Arial" w:hAnsi="Arial" w:cs="Arial"/>
          <w:sz w:val="24"/>
          <w:szCs w:val="24"/>
        </w:rPr>
        <w:t xml:space="preserve">в течение 3 рабочих дней с момента предоставления документов, указанных в </w:t>
      </w:r>
      <w:r w:rsidR="009838E9" w:rsidRPr="003067D2">
        <w:rPr>
          <w:rFonts w:ascii="Arial" w:hAnsi="Arial" w:cs="Arial"/>
          <w:sz w:val="24"/>
          <w:szCs w:val="24"/>
        </w:rPr>
        <w:t>настоящем пункте</w:t>
      </w:r>
      <w:r w:rsidR="00FE641F" w:rsidRPr="003067D2">
        <w:rPr>
          <w:rFonts w:ascii="Arial" w:hAnsi="Arial" w:cs="Arial"/>
          <w:sz w:val="24"/>
          <w:szCs w:val="24"/>
        </w:rPr>
        <w:t>, вносит соответствующие изменения в реестр.</w:t>
      </w:r>
    </w:p>
    <w:p w14:paraId="3CFC53C1" w14:textId="4BFE3ACB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 xml:space="preserve">3.7. Список молодёжных (студенческих) отрядов, включённых (исключённых) в реестр, подлежит размещению на сайте </w:t>
      </w:r>
      <w:r w:rsidR="009838E9" w:rsidRPr="003067D2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4A15E7" w:rsidRPr="003067D2">
        <w:rPr>
          <w:rFonts w:ascii="Arial" w:hAnsi="Arial" w:cs="Arial"/>
          <w:sz w:val="24"/>
          <w:szCs w:val="24"/>
        </w:rPr>
        <w:t>.</w:t>
      </w:r>
    </w:p>
    <w:p w14:paraId="3725EE60" w14:textId="77777777" w:rsidR="00562C53" w:rsidRPr="003067D2" w:rsidRDefault="00562C53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4536BBDB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4. Порядок определения видов и объёмов работ для молодёжных (студенческих) отрядов</w:t>
      </w:r>
    </w:p>
    <w:p w14:paraId="5FD1985F" w14:textId="77777777" w:rsidR="00562C53" w:rsidRPr="003067D2" w:rsidRDefault="00562C53" w:rsidP="00FE64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06CF7039" w14:textId="740B43EB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4.1. Виды и объёмы работ для молодёжных (студенческих) отрядов определяются </w:t>
      </w:r>
      <w:r w:rsidR="004A15E7" w:rsidRPr="003067D2">
        <w:rPr>
          <w:rFonts w:ascii="Arial" w:hAnsi="Arial" w:cs="Arial"/>
          <w:sz w:val="24"/>
          <w:szCs w:val="24"/>
        </w:rPr>
        <w:t xml:space="preserve">управлением по работе с молодежью 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на основании </w:t>
      </w:r>
      <w:r w:rsidRPr="003067D2">
        <w:rPr>
          <w:rFonts w:ascii="Arial" w:hAnsi="Arial" w:cs="Arial"/>
          <w:sz w:val="24"/>
          <w:szCs w:val="24"/>
        </w:rPr>
        <w:t xml:space="preserve">потребности </w:t>
      </w:r>
      <w:r w:rsidR="004A15E7" w:rsidRPr="003067D2">
        <w:rPr>
          <w:rFonts w:ascii="Arial" w:hAnsi="Arial" w:cs="Arial"/>
          <w:sz w:val="24"/>
          <w:szCs w:val="24"/>
        </w:rPr>
        <w:t>муниципальных учреждений</w:t>
      </w:r>
      <w:r w:rsidR="00326C1B" w:rsidRPr="003067D2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3067D2">
        <w:rPr>
          <w:rFonts w:ascii="Arial" w:hAnsi="Arial" w:cs="Arial"/>
          <w:sz w:val="24"/>
          <w:szCs w:val="24"/>
        </w:rPr>
        <w:t xml:space="preserve"> в трудовых ресурсах.</w:t>
      </w:r>
    </w:p>
    <w:p w14:paraId="5F10E9E9" w14:textId="6034C07E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4.2. </w:t>
      </w:r>
      <w:r w:rsidR="004F0935" w:rsidRPr="003067D2">
        <w:rPr>
          <w:rFonts w:ascii="Arial" w:hAnsi="Arial" w:cs="Arial"/>
          <w:sz w:val="24"/>
          <w:szCs w:val="24"/>
        </w:rPr>
        <w:t>Управлени</w:t>
      </w:r>
      <w:r w:rsidR="008A7598" w:rsidRPr="003067D2">
        <w:rPr>
          <w:rFonts w:ascii="Arial" w:hAnsi="Arial" w:cs="Arial"/>
          <w:sz w:val="24"/>
          <w:szCs w:val="24"/>
        </w:rPr>
        <w:t>е</w:t>
      </w:r>
      <w:r w:rsidR="004F0935" w:rsidRPr="003067D2">
        <w:rPr>
          <w:rFonts w:ascii="Arial" w:hAnsi="Arial" w:cs="Arial"/>
          <w:sz w:val="24"/>
          <w:szCs w:val="24"/>
        </w:rPr>
        <w:t xml:space="preserve"> образованием администрации городского округа Люберцы, Комитет по физической культуре и спорту администрации городского округа Люберцы, Комитет по культуре администрации городского округа</w:t>
      </w:r>
      <w:r w:rsidR="00326C1B" w:rsidRPr="003067D2">
        <w:rPr>
          <w:rFonts w:ascii="Arial" w:hAnsi="Arial" w:cs="Arial"/>
          <w:sz w:val="24"/>
          <w:szCs w:val="24"/>
        </w:rPr>
        <w:t xml:space="preserve"> Люберцы</w:t>
      </w:r>
      <w:r w:rsidR="004F0935" w:rsidRPr="003067D2">
        <w:rPr>
          <w:rFonts w:ascii="Arial" w:hAnsi="Arial" w:cs="Arial"/>
          <w:sz w:val="24"/>
          <w:szCs w:val="24"/>
        </w:rPr>
        <w:t xml:space="preserve"> </w:t>
      </w:r>
      <w:r w:rsidR="001D0000" w:rsidRPr="003067D2">
        <w:rPr>
          <w:rFonts w:ascii="Arial" w:hAnsi="Arial" w:cs="Arial"/>
          <w:sz w:val="24"/>
          <w:szCs w:val="24"/>
        </w:rPr>
        <w:t>ежеквартально</w:t>
      </w:r>
      <w:r w:rsidRPr="003067D2">
        <w:rPr>
          <w:rFonts w:ascii="Arial" w:hAnsi="Arial" w:cs="Arial"/>
          <w:sz w:val="24"/>
          <w:szCs w:val="24"/>
        </w:rPr>
        <w:t xml:space="preserve"> представляют в </w:t>
      </w:r>
      <w:r w:rsidR="004F0935" w:rsidRPr="003067D2">
        <w:rPr>
          <w:rFonts w:ascii="Arial" w:hAnsi="Arial" w:cs="Arial"/>
          <w:sz w:val="24"/>
          <w:szCs w:val="24"/>
        </w:rPr>
        <w:t xml:space="preserve">управление по работе с молодежью </w:t>
      </w:r>
      <w:r w:rsidRPr="003067D2">
        <w:rPr>
          <w:rFonts w:ascii="Arial" w:hAnsi="Arial" w:cs="Arial"/>
          <w:sz w:val="24"/>
          <w:szCs w:val="24"/>
        </w:rPr>
        <w:t xml:space="preserve">сведения о видах, объёмах работ и потребности в трудовых ресурсах для оказания содействия в трудоустройстве молодёжи в составе молодёжных (студенческих) отрядов по форме согласно приложению </w:t>
      </w:r>
      <w:r w:rsidR="00B44C9A" w:rsidRPr="003067D2">
        <w:rPr>
          <w:rFonts w:ascii="Arial" w:hAnsi="Arial" w:cs="Arial"/>
          <w:sz w:val="24"/>
          <w:szCs w:val="24"/>
        </w:rPr>
        <w:t xml:space="preserve">№ </w:t>
      </w:r>
      <w:r w:rsidR="002E2A9C" w:rsidRPr="003067D2">
        <w:rPr>
          <w:rFonts w:ascii="Arial" w:hAnsi="Arial" w:cs="Arial"/>
          <w:sz w:val="24"/>
          <w:szCs w:val="24"/>
        </w:rPr>
        <w:t>2</w:t>
      </w:r>
      <w:r w:rsidRPr="003067D2">
        <w:rPr>
          <w:rFonts w:ascii="Arial" w:hAnsi="Arial" w:cs="Arial"/>
          <w:sz w:val="24"/>
          <w:szCs w:val="24"/>
        </w:rPr>
        <w:t xml:space="preserve"> к </w:t>
      </w:r>
      <w:r w:rsidR="00B44C9A" w:rsidRPr="003067D2">
        <w:rPr>
          <w:rFonts w:ascii="Arial" w:hAnsi="Arial" w:cs="Arial"/>
          <w:sz w:val="24"/>
          <w:szCs w:val="24"/>
        </w:rPr>
        <w:t xml:space="preserve">настоящему </w:t>
      </w:r>
      <w:r w:rsidRPr="003067D2">
        <w:rPr>
          <w:rFonts w:ascii="Arial" w:hAnsi="Arial" w:cs="Arial"/>
          <w:sz w:val="24"/>
          <w:szCs w:val="24"/>
        </w:rPr>
        <w:t>Положению.</w:t>
      </w:r>
      <w:r w:rsidR="006752A3" w:rsidRPr="003067D2">
        <w:rPr>
          <w:rFonts w:ascii="Arial" w:hAnsi="Arial" w:cs="Arial"/>
          <w:sz w:val="24"/>
          <w:szCs w:val="24"/>
        </w:rPr>
        <w:t xml:space="preserve"> </w:t>
      </w:r>
    </w:p>
    <w:p w14:paraId="26EA7A1F" w14:textId="018FFA3D" w:rsidR="00FE641F" w:rsidRPr="003067D2" w:rsidRDefault="00A038B5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Муниципальные учреждения</w:t>
      </w:r>
      <w:r w:rsidR="006752A3" w:rsidRPr="003067D2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F80FA3" w:rsidRPr="003067D2">
        <w:rPr>
          <w:rFonts w:ascii="Arial" w:hAnsi="Arial" w:cs="Arial"/>
          <w:sz w:val="24"/>
          <w:szCs w:val="24"/>
        </w:rPr>
        <w:t>,</w:t>
      </w:r>
      <w:r w:rsidRPr="003067D2">
        <w:rPr>
          <w:rFonts w:ascii="Arial" w:hAnsi="Arial" w:cs="Arial"/>
          <w:sz w:val="24"/>
          <w:szCs w:val="24"/>
        </w:rPr>
        <w:t xml:space="preserve"> </w:t>
      </w:r>
      <w:r w:rsidR="00FE641F" w:rsidRPr="003067D2">
        <w:rPr>
          <w:rFonts w:ascii="Arial" w:hAnsi="Arial" w:cs="Arial"/>
          <w:sz w:val="24"/>
          <w:szCs w:val="24"/>
        </w:rPr>
        <w:t xml:space="preserve">желающие привлечь молодёжные (студенческие) отряды к выполнению работ или оказанию услуг, представляют в </w:t>
      </w:r>
      <w:r w:rsidRPr="003067D2">
        <w:rPr>
          <w:rFonts w:ascii="Arial" w:hAnsi="Arial" w:cs="Arial"/>
          <w:sz w:val="24"/>
          <w:szCs w:val="24"/>
        </w:rPr>
        <w:t xml:space="preserve">управление по работе с молодежью </w:t>
      </w:r>
      <w:r w:rsidR="00FE641F" w:rsidRPr="003067D2">
        <w:rPr>
          <w:rFonts w:ascii="Arial" w:hAnsi="Arial" w:cs="Arial"/>
          <w:sz w:val="24"/>
          <w:szCs w:val="24"/>
        </w:rPr>
        <w:t xml:space="preserve">заявку на молодёжный (студенческий) отряд по форме согласно приложению </w:t>
      </w:r>
      <w:r w:rsidR="00F93D03" w:rsidRPr="003067D2">
        <w:rPr>
          <w:rFonts w:ascii="Arial" w:hAnsi="Arial" w:cs="Arial"/>
          <w:sz w:val="24"/>
          <w:szCs w:val="24"/>
        </w:rPr>
        <w:t xml:space="preserve">№ </w:t>
      </w:r>
      <w:r w:rsidR="004B1666" w:rsidRPr="003067D2">
        <w:rPr>
          <w:rFonts w:ascii="Arial" w:hAnsi="Arial" w:cs="Arial"/>
          <w:sz w:val="24"/>
          <w:szCs w:val="24"/>
        </w:rPr>
        <w:t>6</w:t>
      </w:r>
      <w:r w:rsidR="00FE641F" w:rsidRPr="003067D2">
        <w:rPr>
          <w:rFonts w:ascii="Arial" w:hAnsi="Arial" w:cs="Arial"/>
          <w:sz w:val="24"/>
          <w:szCs w:val="24"/>
        </w:rPr>
        <w:t xml:space="preserve"> к </w:t>
      </w:r>
      <w:r w:rsidR="00F93D03" w:rsidRPr="003067D2">
        <w:rPr>
          <w:rFonts w:ascii="Arial" w:hAnsi="Arial" w:cs="Arial"/>
          <w:sz w:val="24"/>
          <w:szCs w:val="24"/>
        </w:rPr>
        <w:t xml:space="preserve">настоящему </w:t>
      </w:r>
      <w:r w:rsidR="00FE641F" w:rsidRPr="003067D2">
        <w:rPr>
          <w:rFonts w:ascii="Arial" w:hAnsi="Arial" w:cs="Arial"/>
          <w:sz w:val="24"/>
          <w:szCs w:val="24"/>
        </w:rPr>
        <w:t>Положению.</w:t>
      </w:r>
    </w:p>
    <w:p w14:paraId="3455BEF6" w14:textId="35068D6C" w:rsidR="00FE641F" w:rsidRPr="003067D2" w:rsidRDefault="00FE641F" w:rsidP="00304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4.3. На основании представленной информации о наличии потребности в трудовых ресурсах, для оказания содействия в трудоустройстве молодёжи в составе молодёжных (студенческих) отрядов </w:t>
      </w:r>
      <w:r w:rsidR="003D773E" w:rsidRPr="003067D2">
        <w:rPr>
          <w:rFonts w:ascii="Arial" w:hAnsi="Arial" w:cs="Arial"/>
          <w:sz w:val="24"/>
          <w:szCs w:val="24"/>
        </w:rPr>
        <w:t xml:space="preserve">управление по работе с молодежью </w:t>
      </w:r>
      <w:r w:rsidRPr="003067D2">
        <w:rPr>
          <w:rFonts w:ascii="Arial" w:hAnsi="Arial" w:cs="Arial"/>
          <w:sz w:val="24"/>
          <w:szCs w:val="24"/>
        </w:rPr>
        <w:t xml:space="preserve">ежегодно, в срок до 1 </w:t>
      </w:r>
      <w:r w:rsidR="003D773E" w:rsidRPr="003067D2">
        <w:rPr>
          <w:rFonts w:ascii="Arial" w:hAnsi="Arial" w:cs="Arial"/>
          <w:sz w:val="24"/>
          <w:szCs w:val="24"/>
        </w:rPr>
        <w:t>марта</w:t>
      </w:r>
      <w:r w:rsidRPr="003067D2">
        <w:rPr>
          <w:rFonts w:ascii="Arial" w:hAnsi="Arial" w:cs="Arial"/>
          <w:sz w:val="24"/>
          <w:szCs w:val="24"/>
        </w:rPr>
        <w:t xml:space="preserve">, </w:t>
      </w:r>
      <w:r w:rsidR="00F93AA9" w:rsidRPr="003067D2">
        <w:rPr>
          <w:rFonts w:ascii="Arial" w:hAnsi="Arial" w:cs="Arial"/>
          <w:sz w:val="24"/>
          <w:szCs w:val="24"/>
        </w:rPr>
        <w:t xml:space="preserve">разрабатывает Постановление администрации городского округа Люберцы об утверждении перечня </w:t>
      </w:r>
      <w:r w:rsidRPr="003067D2">
        <w:rPr>
          <w:rFonts w:ascii="Arial" w:hAnsi="Arial" w:cs="Arial"/>
          <w:sz w:val="24"/>
          <w:szCs w:val="24"/>
        </w:rPr>
        <w:t xml:space="preserve">видов и объёмов работ </w:t>
      </w:r>
      <w:r w:rsidRPr="003067D2">
        <w:rPr>
          <w:rFonts w:ascii="Arial" w:hAnsi="Arial" w:cs="Arial"/>
          <w:sz w:val="24"/>
          <w:szCs w:val="24"/>
          <w:lang w:eastAsia="ru-RU"/>
        </w:rPr>
        <w:t>для молодёжных (студенческих) о</w:t>
      </w:r>
      <w:r w:rsidR="003D773E" w:rsidRPr="003067D2">
        <w:rPr>
          <w:rFonts w:ascii="Arial" w:hAnsi="Arial" w:cs="Arial"/>
          <w:sz w:val="24"/>
          <w:szCs w:val="24"/>
          <w:lang w:eastAsia="ru-RU"/>
        </w:rPr>
        <w:t>трядов на территории  городского округа Люберцы Московской области.</w:t>
      </w:r>
    </w:p>
    <w:p w14:paraId="588BB809" w14:textId="77777777" w:rsidR="00562C53" w:rsidRPr="003067D2" w:rsidRDefault="00562C53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2014DA" w14:textId="77777777" w:rsidR="00562C53" w:rsidRPr="003067D2" w:rsidRDefault="00562C53" w:rsidP="00D62F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5.  Порядок приема на временные работы</w:t>
      </w:r>
    </w:p>
    <w:p w14:paraId="00CCB209" w14:textId="77777777" w:rsidR="00562C53" w:rsidRPr="003067D2" w:rsidRDefault="00562C53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7D6B7A6" w14:textId="26FD8987" w:rsidR="00562C53" w:rsidRPr="003067D2" w:rsidRDefault="00562C53" w:rsidP="00D62F5C">
      <w:pPr>
        <w:pStyle w:val="11"/>
        <w:shd w:val="clear" w:color="auto" w:fill="auto"/>
        <w:tabs>
          <w:tab w:val="left" w:pos="709"/>
        </w:tabs>
        <w:spacing w:before="0" w:after="0" w:line="302" w:lineRule="exact"/>
        <w:ind w:right="160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  <w:t xml:space="preserve">5.1. ГКУ МО </w:t>
      </w:r>
      <w:r w:rsidR="00184B2A" w:rsidRPr="003067D2">
        <w:rPr>
          <w:rFonts w:ascii="Arial" w:hAnsi="Arial" w:cs="Arial"/>
          <w:sz w:val="24"/>
          <w:szCs w:val="24"/>
        </w:rPr>
        <w:t>«</w:t>
      </w:r>
      <w:r w:rsidRPr="003067D2">
        <w:rPr>
          <w:rFonts w:ascii="Arial" w:hAnsi="Arial" w:cs="Arial"/>
          <w:sz w:val="24"/>
          <w:szCs w:val="24"/>
        </w:rPr>
        <w:t>Центр занятости населения Московской области</w:t>
      </w:r>
      <w:r w:rsidR="00184B2A" w:rsidRPr="003067D2">
        <w:rPr>
          <w:rFonts w:ascii="Arial" w:hAnsi="Arial" w:cs="Arial"/>
          <w:sz w:val="24"/>
          <w:szCs w:val="24"/>
        </w:rPr>
        <w:t xml:space="preserve">», </w:t>
      </w:r>
      <w:r w:rsidR="003047A6" w:rsidRPr="003067D2">
        <w:rPr>
          <w:rFonts w:ascii="Arial" w:hAnsi="Arial" w:cs="Arial"/>
          <w:sz w:val="24"/>
          <w:szCs w:val="24"/>
        </w:rPr>
        <w:t>у</w:t>
      </w:r>
      <w:r w:rsidRPr="003067D2">
        <w:rPr>
          <w:rFonts w:ascii="Arial" w:hAnsi="Arial" w:cs="Arial"/>
          <w:sz w:val="24"/>
          <w:szCs w:val="24"/>
        </w:rPr>
        <w:t>правление образовани</w:t>
      </w:r>
      <w:r w:rsidR="00D62F5C" w:rsidRPr="003067D2">
        <w:rPr>
          <w:rFonts w:ascii="Arial" w:hAnsi="Arial" w:cs="Arial"/>
          <w:sz w:val="24"/>
          <w:szCs w:val="24"/>
        </w:rPr>
        <w:t>ем</w:t>
      </w:r>
      <w:r w:rsidRPr="003067D2">
        <w:rPr>
          <w:rFonts w:ascii="Arial" w:hAnsi="Arial" w:cs="Arial"/>
          <w:sz w:val="24"/>
          <w:szCs w:val="24"/>
        </w:rPr>
        <w:t xml:space="preserve"> администрации городского округа Люберцы, </w:t>
      </w:r>
      <w:r w:rsidR="003047A6" w:rsidRPr="003067D2">
        <w:rPr>
          <w:rFonts w:ascii="Arial" w:hAnsi="Arial" w:cs="Arial"/>
          <w:sz w:val="24"/>
          <w:szCs w:val="24"/>
        </w:rPr>
        <w:t>у</w:t>
      </w:r>
      <w:r w:rsidRPr="003067D2">
        <w:rPr>
          <w:rFonts w:ascii="Arial" w:hAnsi="Arial" w:cs="Arial"/>
          <w:sz w:val="24"/>
          <w:szCs w:val="24"/>
        </w:rPr>
        <w:t>правление по работе с молодежью своевременно информируют несовершеннолетних граждан о возможности участия в оплачиваемых временных работах.</w:t>
      </w:r>
    </w:p>
    <w:p w14:paraId="13502482" w14:textId="022E22AF" w:rsidR="00D62F5C" w:rsidRPr="003067D2" w:rsidRDefault="00562C53" w:rsidP="00D62F5C">
      <w:pPr>
        <w:pStyle w:val="11"/>
        <w:numPr>
          <w:ilvl w:val="1"/>
          <w:numId w:val="22"/>
        </w:numPr>
        <w:shd w:val="clear" w:color="auto" w:fill="auto"/>
        <w:tabs>
          <w:tab w:val="left" w:pos="1058"/>
        </w:tabs>
        <w:spacing w:before="0" w:after="0" w:line="302" w:lineRule="exact"/>
        <w:ind w:left="0" w:right="160"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Управление образовани</w:t>
      </w:r>
      <w:r w:rsidR="00D62F5C" w:rsidRPr="003067D2">
        <w:rPr>
          <w:rFonts w:ascii="Arial" w:hAnsi="Arial" w:cs="Arial"/>
          <w:sz w:val="24"/>
          <w:szCs w:val="24"/>
        </w:rPr>
        <w:t>ем</w:t>
      </w:r>
      <w:r w:rsidRPr="003067D2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 w:rsidR="00D62F5C" w:rsidRPr="003067D2">
        <w:rPr>
          <w:rFonts w:ascii="Arial" w:hAnsi="Arial" w:cs="Arial"/>
          <w:sz w:val="24"/>
          <w:szCs w:val="24"/>
        </w:rPr>
        <w:t xml:space="preserve"> </w:t>
      </w:r>
      <w:r w:rsidRPr="003067D2">
        <w:rPr>
          <w:rFonts w:ascii="Arial" w:hAnsi="Arial" w:cs="Arial"/>
          <w:sz w:val="24"/>
          <w:szCs w:val="24"/>
        </w:rPr>
        <w:t xml:space="preserve">Люберцы и </w:t>
      </w:r>
      <w:r w:rsidR="006B78A8" w:rsidRPr="003067D2">
        <w:rPr>
          <w:rFonts w:ascii="Arial" w:hAnsi="Arial" w:cs="Arial"/>
          <w:sz w:val="24"/>
          <w:szCs w:val="24"/>
        </w:rPr>
        <w:t>у</w:t>
      </w:r>
      <w:r w:rsidRPr="003067D2">
        <w:rPr>
          <w:rFonts w:ascii="Arial" w:hAnsi="Arial" w:cs="Arial"/>
          <w:sz w:val="24"/>
          <w:szCs w:val="24"/>
        </w:rPr>
        <w:t xml:space="preserve">правление по работе с молодежью </w:t>
      </w:r>
      <w:r w:rsidR="00184B2A" w:rsidRPr="003067D2">
        <w:rPr>
          <w:rFonts w:ascii="Arial" w:hAnsi="Arial" w:cs="Arial"/>
          <w:sz w:val="24"/>
          <w:szCs w:val="24"/>
        </w:rPr>
        <w:t xml:space="preserve">консультируют </w:t>
      </w:r>
      <w:r w:rsidRPr="003067D2">
        <w:rPr>
          <w:rFonts w:ascii="Arial" w:hAnsi="Arial" w:cs="Arial"/>
          <w:sz w:val="24"/>
          <w:szCs w:val="24"/>
        </w:rPr>
        <w:t xml:space="preserve">несовершеннолетних граждан </w:t>
      </w:r>
      <w:r w:rsidR="00D62F5C" w:rsidRPr="003067D2">
        <w:rPr>
          <w:rFonts w:ascii="Arial" w:hAnsi="Arial" w:cs="Arial"/>
          <w:sz w:val="24"/>
          <w:szCs w:val="24"/>
        </w:rPr>
        <w:t>по вопросу трудоустройства.</w:t>
      </w:r>
    </w:p>
    <w:p w14:paraId="6CF90763" w14:textId="4F55CF5E" w:rsidR="00562C53" w:rsidRPr="003067D2" w:rsidRDefault="003E71EF" w:rsidP="006B78A8">
      <w:pPr>
        <w:pStyle w:val="11"/>
        <w:numPr>
          <w:ilvl w:val="1"/>
          <w:numId w:val="22"/>
        </w:numPr>
        <w:shd w:val="clear" w:color="auto" w:fill="auto"/>
        <w:tabs>
          <w:tab w:val="left" w:pos="1058"/>
        </w:tabs>
        <w:spacing w:before="0" w:after="0" w:line="302" w:lineRule="exact"/>
        <w:ind w:left="0" w:right="160" w:firstLine="709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Управление по работе с молодежью помогает несовершеннолетним гражданам в возрасте от 14 до 18 лет в написании и размещении резюме на единой цифровой платформе в сфере занятости и трудовых отношений «Работа в России».</w:t>
      </w:r>
    </w:p>
    <w:p w14:paraId="289D5E2C" w14:textId="21D7D783" w:rsidR="00FE641F" w:rsidRPr="003067D2" w:rsidRDefault="006B78A8" w:rsidP="002F3E83">
      <w:pPr>
        <w:spacing w:after="0" w:line="320" w:lineRule="atLeast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bCs/>
          <w:sz w:val="24"/>
          <w:szCs w:val="24"/>
          <w:lang w:eastAsia="ru-RU"/>
        </w:rPr>
        <w:t>5</w:t>
      </w:r>
      <w:r w:rsidR="00FE641F" w:rsidRPr="003067D2">
        <w:rPr>
          <w:rFonts w:ascii="Arial" w:hAnsi="Arial" w:cs="Arial"/>
          <w:bCs/>
          <w:sz w:val="24"/>
          <w:szCs w:val="24"/>
          <w:lang w:eastAsia="ru-RU"/>
        </w:rPr>
        <w:t>.</w:t>
      </w:r>
      <w:r w:rsidRPr="003067D2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FE641F" w:rsidRPr="003067D2">
        <w:rPr>
          <w:rFonts w:ascii="Arial" w:hAnsi="Arial" w:cs="Arial"/>
          <w:sz w:val="24"/>
          <w:szCs w:val="24"/>
        </w:rPr>
        <w:t xml:space="preserve">Возмещение вреда, причинённого жизни и здоровью члена молодёжного (студенческого) отряда при исполнении им обязанностей по </w:t>
      </w:r>
      <w:r w:rsidRPr="003067D2">
        <w:rPr>
          <w:rFonts w:ascii="Arial" w:hAnsi="Arial" w:cs="Arial"/>
          <w:sz w:val="24"/>
          <w:szCs w:val="24"/>
        </w:rPr>
        <w:t xml:space="preserve">трудовому </w:t>
      </w:r>
      <w:r w:rsidR="00FE641F" w:rsidRPr="003067D2">
        <w:rPr>
          <w:rFonts w:ascii="Arial" w:hAnsi="Arial" w:cs="Arial"/>
          <w:sz w:val="24"/>
          <w:szCs w:val="24"/>
        </w:rPr>
        <w:t xml:space="preserve">договору и в иных случаях, установленных законодательством Российской Федерации, происходит в соответствии с Трудовым кодексом Российской Федерации и Федеральным законом от </w:t>
      </w:r>
      <w:r w:rsidRPr="003067D2">
        <w:rPr>
          <w:rFonts w:ascii="Arial" w:hAnsi="Arial" w:cs="Arial"/>
          <w:sz w:val="24"/>
          <w:szCs w:val="24"/>
        </w:rPr>
        <w:t xml:space="preserve">24.07.1998 </w:t>
      </w:r>
      <w:r w:rsidR="00FE641F" w:rsidRPr="003067D2">
        <w:rPr>
          <w:rFonts w:ascii="Arial" w:hAnsi="Arial" w:cs="Arial"/>
          <w:sz w:val="24"/>
          <w:szCs w:val="24"/>
        </w:rPr>
        <w:t>№ 125-ФЗ «Об обязательном социальном страховании от несчастных случаев на производстве и профессиональных заболеваний».</w:t>
      </w:r>
    </w:p>
    <w:p w14:paraId="3832858B" w14:textId="77777777" w:rsidR="00FE641F" w:rsidRPr="003067D2" w:rsidRDefault="00FE641F" w:rsidP="00FE641F">
      <w:pPr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</w:p>
    <w:p w14:paraId="0539EAE2" w14:textId="7164A612" w:rsidR="00FE641F" w:rsidRPr="003067D2" w:rsidRDefault="00FE641F" w:rsidP="003E1B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="009B6DAE" w:rsidRPr="003067D2">
        <w:rPr>
          <w:rFonts w:ascii="Arial" w:hAnsi="Arial" w:cs="Arial"/>
          <w:sz w:val="24"/>
          <w:szCs w:val="24"/>
        </w:rPr>
        <w:t xml:space="preserve">    </w:t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="009B6DAE" w:rsidRPr="003067D2">
        <w:rPr>
          <w:rFonts w:ascii="Arial" w:hAnsi="Arial" w:cs="Arial"/>
          <w:sz w:val="24"/>
          <w:szCs w:val="24"/>
        </w:rPr>
        <w:t xml:space="preserve">            </w:t>
      </w:r>
      <w:r w:rsidRPr="003067D2">
        <w:rPr>
          <w:rFonts w:ascii="Arial" w:hAnsi="Arial" w:cs="Arial"/>
          <w:sz w:val="24"/>
          <w:szCs w:val="24"/>
        </w:rPr>
        <w:tab/>
      </w:r>
      <w:r w:rsidR="003E1B39" w:rsidRPr="003067D2">
        <w:rPr>
          <w:rFonts w:ascii="Arial" w:hAnsi="Arial" w:cs="Arial"/>
          <w:sz w:val="24"/>
          <w:szCs w:val="24"/>
        </w:rPr>
        <w:tab/>
      </w:r>
      <w:r w:rsidR="003E1B39" w:rsidRPr="003067D2">
        <w:rPr>
          <w:rFonts w:ascii="Arial" w:hAnsi="Arial" w:cs="Arial"/>
          <w:sz w:val="24"/>
          <w:szCs w:val="24"/>
        </w:rPr>
        <w:tab/>
      </w:r>
      <w:r w:rsidR="003E1B39" w:rsidRPr="003067D2">
        <w:rPr>
          <w:rFonts w:ascii="Arial" w:hAnsi="Arial" w:cs="Arial"/>
          <w:sz w:val="24"/>
          <w:szCs w:val="24"/>
        </w:rPr>
        <w:tab/>
      </w:r>
      <w:r w:rsidR="003E1B39" w:rsidRPr="003067D2">
        <w:rPr>
          <w:rFonts w:ascii="Arial" w:hAnsi="Arial" w:cs="Arial"/>
          <w:sz w:val="24"/>
          <w:szCs w:val="24"/>
        </w:rPr>
        <w:tab/>
      </w:r>
      <w:r w:rsidR="00F4640D"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 xml:space="preserve">Приложение </w:t>
      </w:r>
      <w:r w:rsidR="0099168A" w:rsidRPr="003067D2">
        <w:rPr>
          <w:rFonts w:ascii="Arial" w:hAnsi="Arial" w:cs="Arial"/>
          <w:sz w:val="24"/>
          <w:szCs w:val="24"/>
        </w:rPr>
        <w:t xml:space="preserve">№ </w:t>
      </w:r>
      <w:r w:rsidR="004B1666" w:rsidRPr="003067D2">
        <w:rPr>
          <w:rFonts w:ascii="Arial" w:hAnsi="Arial" w:cs="Arial"/>
          <w:sz w:val="24"/>
          <w:szCs w:val="24"/>
        </w:rPr>
        <w:t>1</w:t>
      </w:r>
    </w:p>
    <w:p w14:paraId="19F49B39" w14:textId="77777777" w:rsidR="00FE641F" w:rsidRPr="003067D2" w:rsidRDefault="00FE641F" w:rsidP="00FE641F">
      <w:pPr>
        <w:pStyle w:val="ab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  <w:t>к Положению</w:t>
      </w:r>
    </w:p>
    <w:p w14:paraId="57F3993F" w14:textId="77777777" w:rsidR="00FE641F" w:rsidRPr="003067D2" w:rsidRDefault="00FE641F" w:rsidP="00FE641F">
      <w:pPr>
        <w:pStyle w:val="ab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374AE0ED" w14:textId="3D43E95D" w:rsidR="00FE641F" w:rsidRPr="003067D2" w:rsidRDefault="00FE641F" w:rsidP="00FE641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 xml:space="preserve">Предоставляется ежегодно </w:t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  <w:t>Форма</w:t>
      </w:r>
    </w:p>
    <w:p w14:paraId="4EA3B22C" w14:textId="77777777" w:rsidR="0051354B" w:rsidRPr="003067D2" w:rsidRDefault="0051354B" w:rsidP="00FE641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>в срок до 10</w:t>
      </w:r>
      <w:r w:rsidR="00FE641F" w:rsidRPr="003067D2">
        <w:rPr>
          <w:rFonts w:ascii="Arial" w:hAnsi="Arial" w:cs="Arial"/>
          <w:sz w:val="24"/>
          <w:szCs w:val="24"/>
          <w:lang w:val="ru-RU"/>
        </w:rPr>
        <w:t xml:space="preserve"> декабря</w:t>
      </w:r>
    </w:p>
    <w:p w14:paraId="78F72629" w14:textId="77777777" w:rsidR="0051354B" w:rsidRPr="003067D2" w:rsidRDefault="0051354B" w:rsidP="00FE641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 xml:space="preserve">в управление по работе </w:t>
      </w:r>
    </w:p>
    <w:p w14:paraId="3C7FED7A" w14:textId="77777777" w:rsidR="00FE641F" w:rsidRPr="003067D2" w:rsidRDefault="0051354B" w:rsidP="00FE641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>с молодежью</w:t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  <w:r w:rsidR="00FE641F" w:rsidRPr="003067D2">
        <w:rPr>
          <w:rFonts w:ascii="Arial" w:hAnsi="Arial" w:cs="Arial"/>
          <w:sz w:val="24"/>
          <w:szCs w:val="24"/>
          <w:lang w:val="ru-RU"/>
        </w:rPr>
        <w:tab/>
      </w:r>
    </w:p>
    <w:p w14:paraId="12C64175" w14:textId="77777777" w:rsidR="00FE641F" w:rsidRPr="003067D2" w:rsidRDefault="00FE641F" w:rsidP="00FE641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AC9DAB4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67D2">
        <w:rPr>
          <w:rFonts w:ascii="Arial" w:hAnsi="Arial" w:cs="Arial"/>
          <w:b/>
          <w:sz w:val="24"/>
          <w:szCs w:val="24"/>
          <w:lang w:val="ru-RU"/>
        </w:rPr>
        <w:t>ИТОГИ</w:t>
      </w:r>
    </w:p>
    <w:p w14:paraId="0CD803E2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67D2">
        <w:rPr>
          <w:rFonts w:ascii="Arial" w:hAnsi="Arial" w:cs="Arial"/>
          <w:b/>
          <w:sz w:val="24"/>
          <w:szCs w:val="24"/>
          <w:lang w:val="ru-RU"/>
        </w:rPr>
        <w:t>о работе молодёжного (студенческого) отряда</w:t>
      </w:r>
    </w:p>
    <w:p w14:paraId="5619BC6F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345EC52B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</w:t>
      </w:r>
      <w:r w:rsidR="00FE641F" w:rsidRPr="003067D2">
        <w:rPr>
          <w:rFonts w:ascii="Arial" w:hAnsi="Arial" w:cs="Arial"/>
          <w:sz w:val="24"/>
          <w:szCs w:val="24"/>
        </w:rPr>
        <w:t>. Принадлежность к учебному заведению _</w:t>
      </w:r>
      <w:r w:rsidRPr="003067D2">
        <w:rPr>
          <w:rFonts w:ascii="Arial" w:hAnsi="Arial" w:cs="Arial"/>
          <w:sz w:val="24"/>
          <w:szCs w:val="24"/>
        </w:rPr>
        <w:t>__________</w:t>
      </w:r>
      <w:r w:rsidR="00FE641F" w:rsidRPr="003067D2">
        <w:rPr>
          <w:rFonts w:ascii="Arial" w:hAnsi="Arial" w:cs="Arial"/>
          <w:sz w:val="24"/>
          <w:szCs w:val="24"/>
        </w:rPr>
        <w:t>____________________________________________________ __________________________________________________________________.</w:t>
      </w:r>
    </w:p>
    <w:p w14:paraId="32BECA1B" w14:textId="77777777" w:rsidR="00FE641F" w:rsidRPr="003067D2" w:rsidRDefault="00FE641F" w:rsidP="00430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="003E1B39" w:rsidRPr="003067D2">
        <w:rPr>
          <w:rFonts w:ascii="Arial" w:hAnsi="Arial" w:cs="Arial"/>
          <w:sz w:val="24"/>
          <w:szCs w:val="24"/>
        </w:rPr>
        <w:t>2</w:t>
      </w:r>
      <w:r w:rsidRPr="003067D2">
        <w:rPr>
          <w:rFonts w:ascii="Arial" w:hAnsi="Arial" w:cs="Arial"/>
          <w:sz w:val="24"/>
          <w:szCs w:val="24"/>
        </w:rPr>
        <w:t xml:space="preserve">. Ф.И.О., номер телефона, адрес электронной почты </w:t>
      </w:r>
      <w:r w:rsidR="004304FC" w:rsidRPr="003067D2">
        <w:rPr>
          <w:rFonts w:ascii="Arial" w:hAnsi="Arial" w:cs="Arial"/>
          <w:sz w:val="24"/>
          <w:szCs w:val="24"/>
        </w:rPr>
        <w:t>ответственного от</w:t>
      </w:r>
      <w:r w:rsidRPr="003067D2">
        <w:rPr>
          <w:rFonts w:ascii="Arial" w:hAnsi="Arial" w:cs="Arial"/>
          <w:sz w:val="24"/>
          <w:szCs w:val="24"/>
        </w:rPr>
        <w:t xml:space="preserve"> молодёжного (студенческого) отряда __________________________________ _________________________________________________________________.</w:t>
      </w:r>
    </w:p>
    <w:p w14:paraId="5C5C2C39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</w:t>
      </w:r>
      <w:r w:rsidR="00FE641F" w:rsidRPr="003067D2">
        <w:rPr>
          <w:rFonts w:ascii="Arial" w:hAnsi="Arial" w:cs="Arial"/>
          <w:sz w:val="24"/>
          <w:szCs w:val="24"/>
        </w:rPr>
        <w:t>. Количество членов молодёжного (студенческого) отряда __________ _________________________________________________________________.</w:t>
      </w:r>
    </w:p>
    <w:p w14:paraId="57196C4F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4</w:t>
      </w:r>
      <w:r w:rsidR="00FE641F" w:rsidRPr="003067D2">
        <w:rPr>
          <w:rFonts w:ascii="Arial" w:hAnsi="Arial" w:cs="Arial"/>
          <w:sz w:val="24"/>
          <w:szCs w:val="24"/>
        </w:rPr>
        <w:t xml:space="preserve">. Дата создания молодёжного (студенческого) отряда ______________. </w:t>
      </w:r>
    </w:p>
    <w:p w14:paraId="055CF83B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5</w:t>
      </w:r>
      <w:r w:rsidR="00FE641F" w:rsidRPr="003067D2">
        <w:rPr>
          <w:rFonts w:ascii="Arial" w:hAnsi="Arial" w:cs="Arial"/>
          <w:sz w:val="24"/>
          <w:szCs w:val="24"/>
        </w:rPr>
        <w:t>. Наименование основных видов работ, выполняемых данным отрядом за _____ год _______________________________________________________</w:t>
      </w:r>
    </w:p>
    <w:p w14:paraId="5AABA7A1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.</w:t>
      </w:r>
    </w:p>
    <w:p w14:paraId="064AAE2C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718"/>
        <w:gridCol w:w="3544"/>
      </w:tblGrid>
      <w:tr w:rsidR="003E1B39" w:rsidRPr="003067D2" w14:paraId="0E7039B1" w14:textId="77777777" w:rsidTr="003E1B39">
        <w:tc>
          <w:tcPr>
            <w:tcW w:w="643" w:type="dxa"/>
          </w:tcPr>
          <w:p w14:paraId="7A0889EC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18" w:type="dxa"/>
          </w:tcPr>
          <w:p w14:paraId="34A02EED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Виды и объемы работ, средняя зарплата</w:t>
            </w:r>
          </w:p>
        </w:tc>
        <w:tc>
          <w:tcPr>
            <w:tcW w:w="3544" w:type="dxa"/>
          </w:tcPr>
          <w:p w14:paraId="00350E3F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Сроки работы</w:t>
            </w:r>
          </w:p>
        </w:tc>
      </w:tr>
      <w:tr w:rsidR="003E1B39" w:rsidRPr="003067D2" w14:paraId="2125B4D6" w14:textId="77777777" w:rsidTr="003E1B39">
        <w:tc>
          <w:tcPr>
            <w:tcW w:w="643" w:type="dxa"/>
          </w:tcPr>
          <w:p w14:paraId="0261F4A0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18" w:type="dxa"/>
          </w:tcPr>
          <w:p w14:paraId="02F25E40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1664CC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39" w:rsidRPr="003067D2" w14:paraId="4166C82F" w14:textId="77777777" w:rsidTr="003E1B39">
        <w:tc>
          <w:tcPr>
            <w:tcW w:w="643" w:type="dxa"/>
          </w:tcPr>
          <w:p w14:paraId="3E974C23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18" w:type="dxa"/>
          </w:tcPr>
          <w:p w14:paraId="4D509EC0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E702E5" w14:textId="77777777" w:rsidR="003E1B39" w:rsidRPr="003067D2" w:rsidRDefault="003E1B39" w:rsidP="000A6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A875F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14:paraId="57C80840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6</w:t>
      </w:r>
      <w:r w:rsidR="00FE641F" w:rsidRPr="003067D2">
        <w:rPr>
          <w:rFonts w:ascii="Arial" w:hAnsi="Arial" w:cs="Arial"/>
          <w:sz w:val="24"/>
          <w:szCs w:val="24"/>
        </w:rPr>
        <w:t>. Дополнительные сведения о деятельности молодёжного (студенческого) отряда  ____________________________________________</w:t>
      </w:r>
    </w:p>
    <w:p w14:paraId="2FF156B1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14:paraId="58979D2A" w14:textId="77777777" w:rsidR="00FE641F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7</w:t>
      </w:r>
      <w:r w:rsidR="00FE641F" w:rsidRPr="003067D2">
        <w:rPr>
          <w:rFonts w:ascii="Arial" w:hAnsi="Arial" w:cs="Arial"/>
          <w:sz w:val="24"/>
          <w:szCs w:val="24"/>
        </w:rPr>
        <w:t>. Адрес места нахождения, номер телефона, факса, адрес электронной почты молодёжного (студенческого) отряда __________________________________________________________________________________________________________________________________</w:t>
      </w:r>
    </w:p>
    <w:p w14:paraId="4B753E6E" w14:textId="77777777" w:rsidR="00FE641F" w:rsidRPr="003067D2" w:rsidRDefault="00FE641F" w:rsidP="00FE641F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E8EA8F" w14:textId="77777777" w:rsidR="004304FC" w:rsidRPr="003067D2" w:rsidRDefault="004304FC" w:rsidP="00FE641F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7D2">
        <w:rPr>
          <w:rFonts w:ascii="Arial" w:eastAsia="Calibri" w:hAnsi="Arial" w:cs="Arial"/>
          <w:sz w:val="24"/>
          <w:szCs w:val="24"/>
          <w:lang w:eastAsia="en-US"/>
        </w:rPr>
        <w:t>Ответственный</w:t>
      </w:r>
      <w:r w:rsidR="00FE641F" w:rsidRPr="003067D2">
        <w:rPr>
          <w:rFonts w:ascii="Arial" w:eastAsia="Calibri" w:hAnsi="Arial" w:cs="Arial"/>
          <w:sz w:val="24"/>
          <w:szCs w:val="24"/>
          <w:lang w:eastAsia="en-US"/>
        </w:rPr>
        <w:t xml:space="preserve"> отряда</w:t>
      </w:r>
      <w:r w:rsidR="00FE641F" w:rsidRPr="003067D2">
        <w:rPr>
          <w:rFonts w:ascii="Arial" w:eastAsia="Calibri" w:hAnsi="Arial" w:cs="Arial"/>
          <w:sz w:val="24"/>
          <w:szCs w:val="24"/>
          <w:lang w:eastAsia="en-US"/>
        </w:rPr>
        <w:tab/>
      </w:r>
      <w:r w:rsidR="00FE641F" w:rsidRPr="003067D2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17B5FAA" w14:textId="77777777" w:rsidR="00FE641F" w:rsidRPr="003067D2" w:rsidRDefault="00FE641F" w:rsidP="00FE641F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7D2">
        <w:rPr>
          <w:rFonts w:ascii="Arial" w:eastAsia="Calibri" w:hAnsi="Arial" w:cs="Arial"/>
          <w:sz w:val="24"/>
          <w:szCs w:val="24"/>
          <w:lang w:eastAsia="en-US"/>
        </w:rPr>
        <w:t>___________________ /_____________________/</w:t>
      </w:r>
    </w:p>
    <w:p w14:paraId="5511F65E" w14:textId="77777777" w:rsidR="00FE641F" w:rsidRPr="003067D2" w:rsidRDefault="00FE641F" w:rsidP="00FE641F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7D2">
        <w:rPr>
          <w:rFonts w:ascii="Arial" w:eastAsia="Calibri" w:hAnsi="Arial" w:cs="Arial"/>
          <w:sz w:val="24"/>
          <w:szCs w:val="24"/>
          <w:lang w:eastAsia="en-US"/>
        </w:rPr>
        <w:tab/>
        <w:t>подпись</w:t>
      </w:r>
      <w:r w:rsidRPr="003067D2">
        <w:rPr>
          <w:rFonts w:ascii="Arial" w:eastAsia="Calibri" w:hAnsi="Arial" w:cs="Arial"/>
          <w:sz w:val="24"/>
          <w:szCs w:val="24"/>
          <w:lang w:eastAsia="en-US"/>
        </w:rPr>
        <w:tab/>
      </w:r>
      <w:r w:rsidRPr="003067D2">
        <w:rPr>
          <w:rFonts w:ascii="Arial" w:eastAsia="Calibri" w:hAnsi="Arial" w:cs="Arial"/>
          <w:sz w:val="24"/>
          <w:szCs w:val="24"/>
          <w:lang w:eastAsia="en-US"/>
        </w:rPr>
        <w:tab/>
      </w:r>
      <w:r w:rsidRPr="003067D2">
        <w:rPr>
          <w:rFonts w:ascii="Arial" w:eastAsia="Calibri" w:hAnsi="Arial" w:cs="Arial"/>
          <w:sz w:val="24"/>
          <w:szCs w:val="24"/>
          <w:lang w:eastAsia="en-US"/>
        </w:rPr>
        <w:tab/>
      </w:r>
      <w:r w:rsidR="004304FC" w:rsidRPr="003067D2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3067D2">
        <w:rPr>
          <w:rFonts w:ascii="Arial" w:eastAsia="Calibri" w:hAnsi="Arial" w:cs="Arial"/>
          <w:sz w:val="24"/>
          <w:szCs w:val="24"/>
          <w:lang w:eastAsia="en-US"/>
        </w:rPr>
        <w:t>(расшифровка подписи)</w:t>
      </w:r>
    </w:p>
    <w:p w14:paraId="2D25466C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A0B61A6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«_____» _____________ 20__ г.</w:t>
      </w:r>
    </w:p>
    <w:p w14:paraId="71ADCA8F" w14:textId="5A40E99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Ф.И.О., номер телефона </w:t>
      </w:r>
    </w:p>
    <w:p w14:paraId="3340C510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лица, заполнившего информационную карту </w:t>
      </w:r>
    </w:p>
    <w:p w14:paraId="56D4CD0E" w14:textId="77777777" w:rsidR="003E1B39" w:rsidRPr="003067D2" w:rsidRDefault="003E1B39" w:rsidP="00FE641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  <w:sectPr w:rsidR="003E1B39" w:rsidRPr="003067D2" w:rsidSect="00F4640D">
          <w:pgSz w:w="11906" w:h="16838"/>
          <w:pgMar w:top="1134" w:right="851" w:bottom="851" w:left="1021" w:header="709" w:footer="709" w:gutter="0"/>
          <w:pgNumType w:start="1"/>
          <w:cols w:space="708"/>
          <w:titlePg/>
          <w:docGrid w:linePitch="360"/>
        </w:sectPr>
      </w:pPr>
    </w:p>
    <w:p w14:paraId="7AADBD20" w14:textId="0258A3BE" w:rsidR="007C3551" w:rsidRPr="003067D2" w:rsidRDefault="00FE641F" w:rsidP="00AF25D4">
      <w:pPr>
        <w:pStyle w:val="ab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AF25D4" w:rsidRPr="003067D2">
        <w:rPr>
          <w:rFonts w:ascii="Arial" w:hAnsi="Arial" w:cs="Arial"/>
          <w:sz w:val="24"/>
          <w:szCs w:val="24"/>
          <w:lang w:val="ru-RU"/>
        </w:rPr>
        <w:tab/>
      </w:r>
      <w:r w:rsidR="007C3551" w:rsidRPr="003067D2">
        <w:rPr>
          <w:rFonts w:ascii="Arial" w:hAnsi="Arial" w:cs="Arial"/>
          <w:sz w:val="24"/>
          <w:szCs w:val="24"/>
          <w:lang w:val="ru-RU"/>
        </w:rPr>
        <w:t>Приложение</w:t>
      </w:r>
      <w:r w:rsidR="00394D27" w:rsidRPr="003067D2">
        <w:rPr>
          <w:rFonts w:ascii="Arial" w:hAnsi="Arial" w:cs="Arial"/>
          <w:sz w:val="24"/>
          <w:szCs w:val="24"/>
          <w:lang w:val="ru-RU"/>
        </w:rPr>
        <w:t xml:space="preserve"> №</w:t>
      </w:r>
      <w:r w:rsidR="007C3551" w:rsidRPr="003067D2">
        <w:rPr>
          <w:rFonts w:ascii="Arial" w:hAnsi="Arial" w:cs="Arial"/>
          <w:sz w:val="24"/>
          <w:szCs w:val="24"/>
          <w:lang w:val="ru-RU"/>
        </w:rPr>
        <w:t xml:space="preserve"> 2</w:t>
      </w:r>
    </w:p>
    <w:p w14:paraId="763D7653" w14:textId="77777777" w:rsidR="007C3551" w:rsidRPr="003067D2" w:rsidRDefault="007C3551" w:rsidP="007C3551">
      <w:pPr>
        <w:spacing w:after="0" w:line="240" w:lineRule="auto"/>
        <w:ind w:left="11328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к Положению</w:t>
      </w:r>
    </w:p>
    <w:p w14:paraId="34AB639B" w14:textId="77777777" w:rsidR="00AF25D4" w:rsidRPr="003067D2" w:rsidRDefault="00AF25D4" w:rsidP="007C3551">
      <w:pPr>
        <w:spacing w:after="0" w:line="240" w:lineRule="auto"/>
        <w:ind w:left="1132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32"/>
      </w:tblGrid>
      <w:tr w:rsidR="00AF25D4" w:rsidRPr="003067D2" w14:paraId="0EAFE6CB" w14:textId="77777777" w:rsidTr="00AF25D4">
        <w:tc>
          <w:tcPr>
            <w:tcW w:w="7088" w:type="dxa"/>
          </w:tcPr>
          <w:p w14:paraId="6EDE4F3E" w14:textId="77777777" w:rsidR="00AF25D4" w:rsidRPr="003067D2" w:rsidRDefault="00AF25D4" w:rsidP="00AF25D4">
            <w:pPr>
              <w:spacing w:after="0" w:line="240" w:lineRule="auto"/>
              <w:ind w:left="6372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92E4B3" w14:textId="77777777" w:rsidR="00AF25D4" w:rsidRPr="003067D2" w:rsidRDefault="00AF25D4" w:rsidP="00AF25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Предоставляется ежеквартально, в срок до 15 числа</w:t>
            </w:r>
          </w:p>
          <w:p w14:paraId="57A99FB3" w14:textId="5B5C8583" w:rsidR="00AF25D4" w:rsidRPr="003067D2" w:rsidRDefault="00AF25D4" w:rsidP="00AF25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 xml:space="preserve"> месяца, следующего за отчетным</w:t>
            </w:r>
            <w:r w:rsidRPr="003067D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32" w:type="dxa"/>
          </w:tcPr>
          <w:p w14:paraId="216083E0" w14:textId="2D230CB6" w:rsidR="00AF25D4" w:rsidRPr="003067D2" w:rsidRDefault="00AF25D4" w:rsidP="00AF25D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</w:tr>
      <w:tr w:rsidR="00AF25D4" w:rsidRPr="003067D2" w14:paraId="51929476" w14:textId="77777777" w:rsidTr="00AF25D4">
        <w:tc>
          <w:tcPr>
            <w:tcW w:w="7088" w:type="dxa"/>
          </w:tcPr>
          <w:p w14:paraId="0D35B8FD" w14:textId="77777777" w:rsidR="00AF25D4" w:rsidRPr="003067D2" w:rsidRDefault="00AF25D4" w:rsidP="001E0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2" w:type="dxa"/>
          </w:tcPr>
          <w:p w14:paraId="13B7B537" w14:textId="77777777" w:rsidR="00AF25D4" w:rsidRPr="003067D2" w:rsidRDefault="00AF25D4" w:rsidP="00AF25D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В управление по работе с молодежью</w:t>
            </w:r>
          </w:p>
          <w:p w14:paraId="61068113" w14:textId="23995BDE" w:rsidR="00AF25D4" w:rsidRPr="003067D2" w:rsidRDefault="00AF25D4" w:rsidP="00AF25D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администрации г.о. Люберцы</w:t>
            </w:r>
          </w:p>
        </w:tc>
      </w:tr>
    </w:tbl>
    <w:p w14:paraId="13A1B18F" w14:textId="0A5B627F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</w:p>
    <w:p w14:paraId="3D258966" w14:textId="77777777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4EEB6" w14:textId="77777777" w:rsidR="007C3551" w:rsidRPr="003067D2" w:rsidRDefault="007C3551" w:rsidP="007C3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СВЕДЕНИЯ</w:t>
      </w:r>
    </w:p>
    <w:p w14:paraId="1216A219" w14:textId="77777777" w:rsidR="007C3551" w:rsidRPr="003067D2" w:rsidRDefault="007C3551" w:rsidP="007C3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о видах, объёмах работ и потребности организаций в трудовых ресурсах для оказания содействия в трудоустройстве молодёжи в составе молодёжных (студенческих) отрядов</w:t>
      </w:r>
    </w:p>
    <w:p w14:paraId="095554BB" w14:textId="77777777" w:rsidR="007C3551" w:rsidRPr="003067D2" w:rsidRDefault="007C3551" w:rsidP="007C35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02D87" w14:textId="345557FF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="00AF25D4" w:rsidRPr="003067D2">
        <w:rPr>
          <w:rFonts w:ascii="Arial" w:hAnsi="Arial" w:cs="Arial"/>
          <w:sz w:val="24"/>
          <w:szCs w:val="24"/>
        </w:rPr>
        <w:t>Наименование ______________________________________________________________________</w:t>
      </w:r>
    </w:p>
    <w:p w14:paraId="00FF523D" w14:textId="77777777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08"/>
        <w:gridCol w:w="1015"/>
        <w:gridCol w:w="1409"/>
        <w:gridCol w:w="1411"/>
        <w:gridCol w:w="1092"/>
        <w:gridCol w:w="910"/>
        <w:gridCol w:w="1344"/>
        <w:gridCol w:w="1736"/>
        <w:gridCol w:w="1775"/>
        <w:gridCol w:w="2099"/>
      </w:tblGrid>
      <w:tr w:rsidR="007A6D69" w:rsidRPr="003067D2" w14:paraId="68434FD8" w14:textId="77777777" w:rsidTr="007A6D69">
        <w:trPr>
          <w:trHeight w:val="1380"/>
        </w:trPr>
        <w:tc>
          <w:tcPr>
            <w:tcW w:w="654" w:type="dxa"/>
          </w:tcPr>
          <w:p w14:paraId="5E02987E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8" w:type="dxa"/>
          </w:tcPr>
          <w:p w14:paraId="24A10BAB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15" w:type="dxa"/>
          </w:tcPr>
          <w:p w14:paraId="514961A8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409" w:type="dxa"/>
          </w:tcPr>
          <w:p w14:paraId="07344F43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Ф.И.О. должность, номер телефона руководителя</w:t>
            </w:r>
          </w:p>
        </w:tc>
        <w:tc>
          <w:tcPr>
            <w:tcW w:w="1411" w:type="dxa"/>
          </w:tcPr>
          <w:p w14:paraId="7CD18006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ФИО, должность, телефон ответственного за работу</w:t>
            </w:r>
          </w:p>
        </w:tc>
        <w:tc>
          <w:tcPr>
            <w:tcW w:w="1092" w:type="dxa"/>
          </w:tcPr>
          <w:p w14:paraId="0C295959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Виды работы</w:t>
            </w:r>
          </w:p>
        </w:tc>
        <w:tc>
          <w:tcPr>
            <w:tcW w:w="910" w:type="dxa"/>
          </w:tcPr>
          <w:p w14:paraId="295565DA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44" w:type="dxa"/>
          </w:tcPr>
          <w:p w14:paraId="4C3130B7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Место дислокации</w:t>
            </w:r>
          </w:p>
        </w:tc>
        <w:tc>
          <w:tcPr>
            <w:tcW w:w="1736" w:type="dxa"/>
          </w:tcPr>
          <w:p w14:paraId="1626B220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Необходимое количество членов молодёжного (студенческого) отряда</w:t>
            </w:r>
          </w:p>
        </w:tc>
        <w:tc>
          <w:tcPr>
            <w:tcW w:w="1775" w:type="dxa"/>
          </w:tcPr>
          <w:p w14:paraId="658C40B4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Возрастные требования к членам молодёжного (студенческого) отряда</w:t>
            </w:r>
          </w:p>
        </w:tc>
        <w:tc>
          <w:tcPr>
            <w:tcW w:w="2099" w:type="dxa"/>
          </w:tcPr>
          <w:p w14:paraId="509B1361" w14:textId="77777777" w:rsidR="007A6D69" w:rsidRPr="003067D2" w:rsidRDefault="007A6D69" w:rsidP="003E1B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Требования к профессиональной подготовке членов молодежного (студенческого) отряда</w:t>
            </w:r>
          </w:p>
        </w:tc>
      </w:tr>
      <w:tr w:rsidR="007A6D69" w:rsidRPr="003067D2" w14:paraId="3E38EE19" w14:textId="77777777" w:rsidTr="007A6D69">
        <w:trPr>
          <w:trHeight w:val="270"/>
        </w:trPr>
        <w:tc>
          <w:tcPr>
            <w:tcW w:w="654" w:type="dxa"/>
          </w:tcPr>
          <w:p w14:paraId="795B08FA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8" w:type="dxa"/>
          </w:tcPr>
          <w:p w14:paraId="34745429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DCD6DC0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CF85C2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EF52D3F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ED5B04F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66D9D283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D6DE9B2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CAB200B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BF8F953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981A8E3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D69" w:rsidRPr="003067D2" w14:paraId="16DDA628" w14:textId="77777777" w:rsidTr="007A6D69">
        <w:trPr>
          <w:trHeight w:val="270"/>
        </w:trPr>
        <w:tc>
          <w:tcPr>
            <w:tcW w:w="654" w:type="dxa"/>
          </w:tcPr>
          <w:p w14:paraId="2913028F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8" w:type="dxa"/>
          </w:tcPr>
          <w:p w14:paraId="5955FABE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2814036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38934C1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1B9A17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974F5E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270B63D0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B00DD74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B3CA280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032EFFB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D2D1DD1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D69" w:rsidRPr="003067D2" w14:paraId="4C419149" w14:textId="77777777" w:rsidTr="007A6D69">
        <w:trPr>
          <w:trHeight w:val="270"/>
        </w:trPr>
        <w:tc>
          <w:tcPr>
            <w:tcW w:w="654" w:type="dxa"/>
          </w:tcPr>
          <w:p w14:paraId="503C0E18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8" w:type="dxa"/>
          </w:tcPr>
          <w:p w14:paraId="2AF58616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825CBE4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D0BB1C2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4AF47B3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35E9144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DF7C57B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55FC91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6B337A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46BAF08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2268ECF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D69" w:rsidRPr="003067D2" w14:paraId="5599FAB0" w14:textId="77777777" w:rsidTr="007A6D69">
        <w:trPr>
          <w:trHeight w:val="270"/>
        </w:trPr>
        <w:tc>
          <w:tcPr>
            <w:tcW w:w="654" w:type="dxa"/>
          </w:tcPr>
          <w:p w14:paraId="0A6F818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8" w:type="dxa"/>
          </w:tcPr>
          <w:p w14:paraId="72C9C481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184713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0F90C0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D500ED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356FA58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7ACED570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BDF10DD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796CCC5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F3A7D5B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1E7D318" w14:textId="77777777" w:rsidR="007A6D69" w:rsidRPr="003067D2" w:rsidRDefault="007A6D69" w:rsidP="003E1B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309E8" w14:textId="77777777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0FC633" w14:textId="77777777" w:rsidR="007C3551" w:rsidRPr="003067D2" w:rsidRDefault="007C3551" w:rsidP="007C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__________________   ___________________________</w:t>
      </w:r>
    </w:p>
    <w:p w14:paraId="5C335FDA" w14:textId="77777777" w:rsidR="007C3551" w:rsidRPr="003067D2" w:rsidRDefault="007C3551" w:rsidP="007C35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(подпись)</w:t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  <w:t>(расшифровка подписи)</w:t>
      </w:r>
    </w:p>
    <w:p w14:paraId="39F1196B" w14:textId="2928CFEE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Подпись и расшифровка </w:t>
      </w:r>
      <w:r w:rsidR="00AF25D4" w:rsidRPr="003067D2">
        <w:rPr>
          <w:rFonts w:ascii="Arial" w:hAnsi="Arial" w:cs="Arial"/>
          <w:sz w:val="24"/>
          <w:szCs w:val="24"/>
        </w:rPr>
        <w:t>руководителя</w:t>
      </w:r>
    </w:p>
    <w:p w14:paraId="62897793" w14:textId="77777777" w:rsidR="007C3551" w:rsidRPr="003067D2" w:rsidRDefault="007C3551" w:rsidP="007C35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Дата</w:t>
      </w:r>
    </w:p>
    <w:p w14:paraId="4D780D85" w14:textId="35022589" w:rsidR="00FE641F" w:rsidRPr="003067D2" w:rsidRDefault="007C3551" w:rsidP="00B1429C">
      <w:pPr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  <w:r w:rsidR="004F05B2" w:rsidRPr="003067D2">
        <w:rPr>
          <w:rFonts w:ascii="Arial" w:hAnsi="Arial" w:cs="Arial"/>
          <w:sz w:val="24"/>
          <w:szCs w:val="24"/>
        </w:rPr>
        <w:lastRenderedPageBreak/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4F05B2" w:rsidRPr="003067D2">
        <w:rPr>
          <w:rFonts w:ascii="Arial" w:hAnsi="Arial" w:cs="Arial"/>
          <w:sz w:val="24"/>
          <w:szCs w:val="24"/>
        </w:rPr>
        <w:tab/>
      </w:r>
      <w:r w:rsidR="00FE641F" w:rsidRPr="003067D2">
        <w:rPr>
          <w:rFonts w:ascii="Arial" w:hAnsi="Arial" w:cs="Arial"/>
          <w:sz w:val="24"/>
          <w:szCs w:val="24"/>
        </w:rPr>
        <w:tab/>
        <w:t xml:space="preserve">Приложение </w:t>
      </w:r>
      <w:r w:rsidR="00394D27" w:rsidRPr="003067D2">
        <w:rPr>
          <w:rFonts w:ascii="Arial" w:hAnsi="Arial" w:cs="Arial"/>
          <w:sz w:val="24"/>
          <w:szCs w:val="24"/>
        </w:rPr>
        <w:t xml:space="preserve">№ </w:t>
      </w:r>
      <w:r w:rsidR="00FE641F" w:rsidRPr="003067D2">
        <w:rPr>
          <w:rFonts w:ascii="Arial" w:hAnsi="Arial" w:cs="Arial"/>
          <w:sz w:val="24"/>
          <w:szCs w:val="24"/>
        </w:rPr>
        <w:t>3</w:t>
      </w:r>
    </w:p>
    <w:p w14:paraId="11AB952A" w14:textId="77777777" w:rsidR="00FE641F" w:rsidRPr="003067D2" w:rsidRDefault="00FE641F" w:rsidP="00FE641F">
      <w:pPr>
        <w:pStyle w:val="ab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  <w:t>к Положению</w:t>
      </w:r>
    </w:p>
    <w:p w14:paraId="7E862AAB" w14:textId="77777777" w:rsidR="00FE641F" w:rsidRPr="003067D2" w:rsidRDefault="00FE641F" w:rsidP="00FE641F">
      <w:pPr>
        <w:pStyle w:val="ab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C1FEE15" w14:textId="77777777" w:rsidR="00FE641F" w:rsidRPr="003067D2" w:rsidRDefault="00FE641F" w:rsidP="00FE641F">
      <w:pPr>
        <w:pStyle w:val="ab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</w:r>
      <w:r w:rsidRPr="003067D2">
        <w:rPr>
          <w:rFonts w:ascii="Arial" w:hAnsi="Arial" w:cs="Arial"/>
          <w:sz w:val="24"/>
          <w:szCs w:val="24"/>
          <w:lang w:val="ru-RU"/>
        </w:rPr>
        <w:tab/>
        <w:t>Форма</w:t>
      </w:r>
    </w:p>
    <w:p w14:paraId="6FFDA784" w14:textId="77777777" w:rsidR="00FE641F" w:rsidRPr="003067D2" w:rsidRDefault="00FE641F" w:rsidP="00FE641F">
      <w:pPr>
        <w:pStyle w:val="ab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11077F3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67D2">
        <w:rPr>
          <w:rFonts w:ascii="Arial" w:hAnsi="Arial" w:cs="Arial"/>
          <w:b/>
          <w:sz w:val="24"/>
          <w:szCs w:val="24"/>
          <w:lang w:val="ru-RU"/>
        </w:rPr>
        <w:t>РЕЕСТР</w:t>
      </w:r>
    </w:p>
    <w:p w14:paraId="1FD68F01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067D2">
        <w:rPr>
          <w:rFonts w:ascii="Arial" w:hAnsi="Arial" w:cs="Arial"/>
          <w:b/>
          <w:sz w:val="24"/>
          <w:szCs w:val="24"/>
          <w:lang w:val="ru-RU"/>
        </w:rPr>
        <w:t xml:space="preserve">молодежных (студенческих) отрядов </w:t>
      </w:r>
    </w:p>
    <w:p w14:paraId="0538D83B" w14:textId="77777777" w:rsidR="00FE641F" w:rsidRPr="003067D2" w:rsidRDefault="00FE641F" w:rsidP="00FE641F">
      <w:pPr>
        <w:pStyle w:val="ab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632"/>
        <w:gridCol w:w="2126"/>
        <w:gridCol w:w="2693"/>
        <w:gridCol w:w="3261"/>
        <w:gridCol w:w="2976"/>
      </w:tblGrid>
      <w:tr w:rsidR="003E1B39" w:rsidRPr="003067D2" w14:paraId="413ED7B9" w14:textId="77777777" w:rsidTr="003E1B39">
        <w:tc>
          <w:tcPr>
            <w:tcW w:w="595" w:type="dxa"/>
          </w:tcPr>
          <w:p w14:paraId="70CC121E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14:paraId="5FDFFC10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 xml:space="preserve">Наименование молодёжного (студенческого) отряда и дата его создания </w:t>
            </w:r>
          </w:p>
        </w:tc>
        <w:tc>
          <w:tcPr>
            <w:tcW w:w="2126" w:type="dxa"/>
          </w:tcPr>
          <w:p w14:paraId="2ED5D2B2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Количество членов молодёжного студенческого отряда</w:t>
            </w:r>
          </w:p>
        </w:tc>
        <w:tc>
          <w:tcPr>
            <w:tcW w:w="2693" w:type="dxa"/>
          </w:tcPr>
          <w:p w14:paraId="5C00CB2F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Принадлежность к учебному заведению (общественному объединению)</w:t>
            </w:r>
          </w:p>
        </w:tc>
        <w:tc>
          <w:tcPr>
            <w:tcW w:w="3261" w:type="dxa"/>
          </w:tcPr>
          <w:p w14:paraId="257F9FB8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Адрес местонахождения, номер телефона, факса, адрес электронной почты молодёжного (студенческого) отряда</w:t>
            </w:r>
          </w:p>
        </w:tc>
        <w:tc>
          <w:tcPr>
            <w:tcW w:w="2976" w:type="dxa"/>
          </w:tcPr>
          <w:p w14:paraId="2C1F20EC" w14:textId="77777777" w:rsidR="003E1B39" w:rsidRPr="003067D2" w:rsidRDefault="003E1B3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Ф.И.О., номер телефона, адрес электронной почты командира молодёжного (студенческого) отряда</w:t>
            </w:r>
          </w:p>
        </w:tc>
      </w:tr>
      <w:tr w:rsidR="003E1B39" w:rsidRPr="003067D2" w14:paraId="033D9351" w14:textId="77777777" w:rsidTr="003E1B39">
        <w:tc>
          <w:tcPr>
            <w:tcW w:w="595" w:type="dxa"/>
          </w:tcPr>
          <w:p w14:paraId="22E6B3D1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78D2A14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3E9E0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802173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9001E8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A605E9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39" w:rsidRPr="003067D2" w14:paraId="31DB3B76" w14:textId="77777777" w:rsidTr="003E1B39">
        <w:tc>
          <w:tcPr>
            <w:tcW w:w="595" w:type="dxa"/>
          </w:tcPr>
          <w:p w14:paraId="6C492B77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E157868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B90839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7D2F66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903AD7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2E1B55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39" w:rsidRPr="003067D2" w14:paraId="1ACA54F2" w14:textId="77777777" w:rsidTr="003E1B39">
        <w:tc>
          <w:tcPr>
            <w:tcW w:w="595" w:type="dxa"/>
          </w:tcPr>
          <w:p w14:paraId="4284DE75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E56F801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545D5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4E5CD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F0D91D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C6201A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39" w:rsidRPr="003067D2" w14:paraId="5EFE4E01" w14:textId="77777777" w:rsidTr="003E1B39">
        <w:tc>
          <w:tcPr>
            <w:tcW w:w="595" w:type="dxa"/>
          </w:tcPr>
          <w:p w14:paraId="5F299709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9942D47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9E40C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E5F60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2DB680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F1110" w14:textId="77777777" w:rsidR="003E1B39" w:rsidRPr="003067D2" w:rsidRDefault="003E1B3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3693C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8F9B6" w14:textId="77777777" w:rsidR="00FE641F" w:rsidRPr="003067D2" w:rsidRDefault="00FE641F" w:rsidP="00FE641F">
      <w:pPr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</w:p>
    <w:p w14:paraId="12C0AFEF" w14:textId="77777777" w:rsidR="00FE641F" w:rsidRPr="003067D2" w:rsidRDefault="00FE641F" w:rsidP="00FE64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E641F" w:rsidRPr="003067D2" w:rsidSect="003E1B39">
          <w:pgSz w:w="16838" w:h="11906" w:orient="landscape"/>
          <w:pgMar w:top="851" w:right="1134" w:bottom="1701" w:left="1134" w:header="709" w:footer="709" w:gutter="0"/>
          <w:pgNumType w:start="2"/>
          <w:cols w:space="708"/>
          <w:titlePg/>
          <w:docGrid w:linePitch="360"/>
        </w:sectPr>
      </w:pPr>
    </w:p>
    <w:p w14:paraId="052A1E1F" w14:textId="1F065FF3" w:rsidR="00FE641F" w:rsidRPr="003067D2" w:rsidRDefault="004F05B2" w:rsidP="004F05B2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>П</w:t>
      </w:r>
      <w:r w:rsidR="00FE641F" w:rsidRPr="003067D2">
        <w:rPr>
          <w:rFonts w:ascii="Arial" w:hAnsi="Arial" w:cs="Arial"/>
          <w:sz w:val="24"/>
          <w:szCs w:val="24"/>
        </w:rPr>
        <w:t xml:space="preserve">риложение </w:t>
      </w:r>
      <w:r w:rsidR="00394D27" w:rsidRPr="003067D2">
        <w:rPr>
          <w:rFonts w:ascii="Arial" w:hAnsi="Arial" w:cs="Arial"/>
          <w:sz w:val="24"/>
          <w:szCs w:val="24"/>
        </w:rPr>
        <w:t xml:space="preserve">№ </w:t>
      </w:r>
      <w:r w:rsidR="00FE641F" w:rsidRPr="003067D2">
        <w:rPr>
          <w:rFonts w:ascii="Arial" w:hAnsi="Arial" w:cs="Arial"/>
          <w:sz w:val="24"/>
          <w:szCs w:val="24"/>
        </w:rPr>
        <w:t>4</w:t>
      </w:r>
    </w:p>
    <w:p w14:paraId="3BD24AE0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к Положению</w:t>
      </w:r>
    </w:p>
    <w:p w14:paraId="0D8F5562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4ECB5A8E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Форма</w:t>
      </w:r>
    </w:p>
    <w:p w14:paraId="6A5DDE23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DBC7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ЗАЯВКА</w:t>
      </w:r>
    </w:p>
    <w:p w14:paraId="173F2CD3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молодёжного (студенческого) отряда о включении в реестр молодёжных (студенческих) отрядов</w:t>
      </w:r>
    </w:p>
    <w:p w14:paraId="6DA751B9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F7137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Молодёжный (студенческий) отряд ______________________________</w:t>
      </w:r>
    </w:p>
    <w:p w14:paraId="0FB21CB0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14:paraId="3F0353B8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(наименование отряда)</w:t>
      </w:r>
    </w:p>
    <w:p w14:paraId="7DAF9421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ходатайствует  о  его  включении  в реестр молодёжных (студенческих) отрядов.</w:t>
      </w:r>
    </w:p>
    <w:p w14:paraId="53D2B178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Молодёжный (студенческий) отряд ______________________________,</w:t>
      </w:r>
    </w:p>
    <w:p w14:paraId="54EF2F9F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67D2">
        <w:rPr>
          <w:rFonts w:ascii="Arial" w:hAnsi="Arial" w:cs="Arial"/>
          <w:sz w:val="24"/>
          <w:szCs w:val="24"/>
          <w:lang w:eastAsia="ru-RU"/>
        </w:rPr>
        <w:tab/>
        <w:t>(наименование отряда)</w:t>
      </w:r>
    </w:p>
    <w:p w14:paraId="7702B73B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созданный  «____» _____________ 20__ г. </w:t>
      </w:r>
    </w:p>
    <w:p w14:paraId="3E3C55C9" w14:textId="77777777" w:rsidR="003E1B39" w:rsidRPr="003067D2" w:rsidRDefault="003E1B39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BB3C388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Численность членов молодёжного (студенческого) отряда составляет _______ человек (списочный состав прилагается).</w:t>
      </w:r>
    </w:p>
    <w:p w14:paraId="2A610522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Возрастная категория членов молодёжного (студенческого) отряда С ________ по ________ лет.</w:t>
      </w:r>
    </w:p>
    <w:p w14:paraId="670EC330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Молодёжный (студенческий) отряд по принадлежности относится _______________________________________________________________</w:t>
      </w:r>
      <w:r w:rsidR="0003115E" w:rsidRPr="003067D2">
        <w:rPr>
          <w:rFonts w:ascii="Arial" w:hAnsi="Arial" w:cs="Arial"/>
          <w:sz w:val="24"/>
          <w:szCs w:val="24"/>
          <w:lang w:eastAsia="ru-RU"/>
        </w:rPr>
        <w:t>.</w:t>
      </w:r>
    </w:p>
    <w:p w14:paraId="3C630079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(указать учебное заведение либо общественную организацию)</w:t>
      </w:r>
    </w:p>
    <w:p w14:paraId="3D15FB59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Адрес местонахождения, </w:t>
      </w:r>
      <w:r w:rsidRPr="003067D2">
        <w:rPr>
          <w:rFonts w:ascii="Arial" w:hAnsi="Arial" w:cs="Arial"/>
          <w:sz w:val="24"/>
          <w:szCs w:val="24"/>
        </w:rPr>
        <w:t>номер телефона, факса, адрес электронной почты</w:t>
      </w:r>
      <w:r w:rsidRPr="003067D2">
        <w:rPr>
          <w:rFonts w:ascii="Arial" w:hAnsi="Arial" w:cs="Arial"/>
          <w:sz w:val="24"/>
          <w:szCs w:val="24"/>
          <w:lang w:eastAsia="ru-RU"/>
        </w:rPr>
        <w:t xml:space="preserve"> молодёжного (студенческого) отряда: ___________________________</w:t>
      </w:r>
    </w:p>
    <w:p w14:paraId="0F58538F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_______________________________________________________________.</w:t>
      </w:r>
    </w:p>
    <w:p w14:paraId="4A8A60B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Ф.И.О., номер телефона, адрес электронной почты </w:t>
      </w:r>
      <w:r w:rsidR="009B28F4" w:rsidRPr="003067D2">
        <w:rPr>
          <w:rFonts w:ascii="Arial" w:hAnsi="Arial" w:cs="Arial"/>
          <w:sz w:val="24"/>
          <w:szCs w:val="24"/>
        </w:rPr>
        <w:t>ответственного</w:t>
      </w:r>
      <w:r w:rsidRPr="003067D2">
        <w:rPr>
          <w:rFonts w:ascii="Arial" w:hAnsi="Arial" w:cs="Arial"/>
          <w:sz w:val="24"/>
          <w:szCs w:val="24"/>
        </w:rPr>
        <w:t xml:space="preserve"> молодёжного (студенческого) отряда __________________________________</w:t>
      </w:r>
    </w:p>
    <w:p w14:paraId="39ACA55E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14:paraId="2F50E808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4DE24F6D" w14:textId="77777777" w:rsidR="00FE641F" w:rsidRPr="003067D2" w:rsidRDefault="009B28F4" w:rsidP="00FE6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Ответственный </w:t>
      </w:r>
      <w:r w:rsidR="00FE641F" w:rsidRPr="003067D2">
        <w:rPr>
          <w:rFonts w:ascii="Arial" w:hAnsi="Arial" w:cs="Arial"/>
          <w:sz w:val="24"/>
          <w:szCs w:val="24"/>
          <w:lang w:eastAsia="ru-RU"/>
        </w:rPr>
        <w:t>молодёжного (студенческого) отряда                __________________   ___________________________</w:t>
      </w:r>
    </w:p>
    <w:p w14:paraId="7E0DDE3D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(подпись)</w:t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  <w:t>(расшифровка подписи)</w:t>
      </w:r>
    </w:p>
    <w:p w14:paraId="7513BB99" w14:textId="77777777" w:rsidR="00FE641F" w:rsidRPr="003067D2" w:rsidRDefault="00FE641F" w:rsidP="00FE641F">
      <w:pPr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</w:p>
    <w:p w14:paraId="1110DD16" w14:textId="393A794A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>Приложение</w:t>
      </w:r>
      <w:r w:rsidR="00394D27" w:rsidRPr="003067D2">
        <w:rPr>
          <w:rFonts w:ascii="Arial" w:hAnsi="Arial" w:cs="Arial"/>
          <w:sz w:val="24"/>
          <w:szCs w:val="24"/>
        </w:rPr>
        <w:t xml:space="preserve">№ </w:t>
      </w:r>
      <w:r w:rsidRPr="003067D2">
        <w:rPr>
          <w:rFonts w:ascii="Arial" w:hAnsi="Arial" w:cs="Arial"/>
          <w:sz w:val="24"/>
          <w:szCs w:val="24"/>
        </w:rPr>
        <w:t xml:space="preserve"> 5</w:t>
      </w:r>
    </w:p>
    <w:p w14:paraId="4EFE5C40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к Положению</w:t>
      </w:r>
    </w:p>
    <w:p w14:paraId="0F25D320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9213E3A" w14:textId="77777777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Форма</w:t>
      </w:r>
    </w:p>
    <w:p w14:paraId="4B5D1B79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3DA15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СПИСОЧНЫЙ СОСТАВ</w:t>
      </w:r>
    </w:p>
    <w:p w14:paraId="1F022B67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членов молодёжного (студенческого) отряда</w:t>
      </w:r>
    </w:p>
    <w:p w14:paraId="3147C4BE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537AF3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  <w:t>Наименование молодёжного (студенческого) отряда ________________</w:t>
      </w:r>
    </w:p>
    <w:p w14:paraId="02A09286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521D4C7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2552"/>
        <w:gridCol w:w="3260"/>
      </w:tblGrid>
      <w:tr w:rsidR="0003115E" w:rsidRPr="003067D2" w14:paraId="2DB03803" w14:textId="77777777" w:rsidTr="0003115E">
        <w:tc>
          <w:tcPr>
            <w:tcW w:w="594" w:type="dxa"/>
          </w:tcPr>
          <w:p w14:paraId="5DECB5AD" w14:textId="77777777" w:rsidR="0003115E" w:rsidRPr="003067D2" w:rsidRDefault="0003115E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14:paraId="5D02A774" w14:textId="77777777" w:rsidR="0003115E" w:rsidRPr="003067D2" w:rsidRDefault="0003115E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Ф.И.О. члена молодёжного (студенческого) отряда</w:t>
            </w:r>
          </w:p>
        </w:tc>
        <w:tc>
          <w:tcPr>
            <w:tcW w:w="2552" w:type="dxa"/>
          </w:tcPr>
          <w:p w14:paraId="49DF05C6" w14:textId="77777777" w:rsidR="0003115E" w:rsidRPr="003067D2" w:rsidRDefault="0003115E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Возраст члена молодёжного (студенческого) отряда</w:t>
            </w:r>
          </w:p>
        </w:tc>
        <w:tc>
          <w:tcPr>
            <w:tcW w:w="3260" w:type="dxa"/>
          </w:tcPr>
          <w:p w14:paraId="0BED67B5" w14:textId="77777777" w:rsidR="0003115E" w:rsidRPr="003067D2" w:rsidRDefault="0003115E" w:rsidP="009B2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</w:rPr>
              <w:t>Место учебы</w:t>
            </w:r>
          </w:p>
        </w:tc>
      </w:tr>
      <w:tr w:rsidR="0003115E" w:rsidRPr="003067D2" w14:paraId="652B3464" w14:textId="77777777" w:rsidTr="0003115E">
        <w:tc>
          <w:tcPr>
            <w:tcW w:w="594" w:type="dxa"/>
          </w:tcPr>
          <w:p w14:paraId="5C6199D7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757A346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1F89EC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FB063E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5E" w:rsidRPr="003067D2" w14:paraId="4F60F687" w14:textId="77777777" w:rsidTr="0003115E">
        <w:tc>
          <w:tcPr>
            <w:tcW w:w="594" w:type="dxa"/>
          </w:tcPr>
          <w:p w14:paraId="4585BF30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7046CA1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C82E4F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A57406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5E" w:rsidRPr="003067D2" w14:paraId="29D4F644" w14:textId="77777777" w:rsidTr="0003115E">
        <w:tc>
          <w:tcPr>
            <w:tcW w:w="594" w:type="dxa"/>
          </w:tcPr>
          <w:p w14:paraId="55DE65B2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4FF03089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2CD90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14E654" w14:textId="77777777" w:rsidR="0003115E" w:rsidRPr="003067D2" w:rsidRDefault="0003115E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848B2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9C521" w14:textId="77777777" w:rsidR="00FE641F" w:rsidRPr="003067D2" w:rsidRDefault="009B28F4" w:rsidP="00FE6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Ответственный</w:t>
      </w:r>
      <w:r w:rsidR="00FE641F" w:rsidRPr="003067D2">
        <w:rPr>
          <w:rFonts w:ascii="Arial" w:hAnsi="Arial" w:cs="Arial"/>
          <w:sz w:val="24"/>
          <w:szCs w:val="24"/>
          <w:lang w:eastAsia="ru-RU"/>
        </w:rPr>
        <w:t xml:space="preserve"> молодёжного (студенческого) отряда                __________________   ___________________________</w:t>
      </w:r>
    </w:p>
    <w:p w14:paraId="12DC757B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(подпись)</w:t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</w:r>
      <w:r w:rsidRPr="003067D2">
        <w:rPr>
          <w:rFonts w:ascii="Arial" w:hAnsi="Arial" w:cs="Arial"/>
          <w:sz w:val="24"/>
          <w:szCs w:val="24"/>
          <w:lang w:eastAsia="ru-RU"/>
        </w:rPr>
        <w:tab/>
        <w:t>(расшифровка подписи)</w:t>
      </w:r>
    </w:p>
    <w:p w14:paraId="2E93B824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C095A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FBE74" w14:textId="77777777" w:rsidR="00FE641F" w:rsidRPr="003067D2" w:rsidRDefault="00FE641F" w:rsidP="00FE641F">
      <w:pPr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br w:type="page"/>
      </w:r>
    </w:p>
    <w:p w14:paraId="18CA2C41" w14:textId="77777777" w:rsidR="00FE641F" w:rsidRPr="003067D2" w:rsidRDefault="00FE641F" w:rsidP="00FE64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E641F" w:rsidRPr="003067D2" w:rsidSect="003E1B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F10715D" w14:textId="5EA23F71" w:rsidR="00FE641F" w:rsidRPr="003067D2" w:rsidRDefault="00FE641F" w:rsidP="00FE641F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94D27" w:rsidRPr="003067D2">
        <w:rPr>
          <w:rFonts w:ascii="Arial" w:hAnsi="Arial" w:cs="Arial"/>
          <w:sz w:val="24"/>
          <w:szCs w:val="24"/>
        </w:rPr>
        <w:t xml:space="preserve">№ </w:t>
      </w:r>
      <w:r w:rsidR="004B1666" w:rsidRPr="003067D2">
        <w:rPr>
          <w:rFonts w:ascii="Arial" w:hAnsi="Arial" w:cs="Arial"/>
          <w:sz w:val="24"/>
          <w:szCs w:val="24"/>
        </w:rPr>
        <w:t>6</w:t>
      </w:r>
    </w:p>
    <w:p w14:paraId="54D9B5A8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  <w:t>к Положению</w:t>
      </w:r>
    </w:p>
    <w:p w14:paraId="3F1AC2B3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AC309C" w14:textId="77777777" w:rsidR="00FE641F" w:rsidRPr="003067D2" w:rsidRDefault="00FE641F" w:rsidP="00FE641F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ЗАЯВКА</w:t>
      </w:r>
    </w:p>
    <w:p w14:paraId="68D19381" w14:textId="77777777" w:rsidR="00FE641F" w:rsidRPr="003067D2" w:rsidRDefault="00FE641F" w:rsidP="00FE641F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на молодёжный (студенческий) трудовой отряд</w:t>
      </w:r>
    </w:p>
    <w:p w14:paraId="4B14BCF7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A233C2" w14:textId="476F3241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1. Наименование и местонахождение </w:t>
      </w:r>
      <w:r w:rsidR="00FE133A" w:rsidRPr="003067D2">
        <w:rPr>
          <w:rFonts w:ascii="Arial" w:hAnsi="Arial" w:cs="Arial"/>
          <w:sz w:val="24"/>
          <w:szCs w:val="24"/>
        </w:rPr>
        <w:t>учреждения</w:t>
      </w:r>
      <w:r w:rsidRPr="003067D2">
        <w:rPr>
          <w:rFonts w:ascii="Arial" w:hAnsi="Arial" w:cs="Arial"/>
          <w:sz w:val="24"/>
          <w:szCs w:val="24"/>
        </w:rPr>
        <w:t xml:space="preserve"> (организации) ____________________________________________________________________________________________________________________________________.</w:t>
      </w:r>
    </w:p>
    <w:p w14:paraId="6AA8861F" w14:textId="77777777" w:rsidR="00FE641F" w:rsidRPr="003067D2" w:rsidRDefault="00FE641F" w:rsidP="00FE641F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2. Ф.И.О. должность, номер телефона руководителя ________________</w:t>
      </w:r>
    </w:p>
    <w:p w14:paraId="5E2E3BC9" w14:textId="77777777" w:rsidR="00FE641F" w:rsidRPr="003067D2" w:rsidRDefault="00FE641F" w:rsidP="00FE64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14:paraId="2EB876C5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3. Ф.И.О., должность, номер телефона лица, ответственного за организацию работы молодёжного (студенческого) отряда ________________ __________________________________________________________________.</w:t>
      </w:r>
    </w:p>
    <w:p w14:paraId="75B13ADB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4. Работа, определённая к выполнению молодёжным (студенческим) отрядом:</w:t>
      </w:r>
    </w:p>
    <w:p w14:paraId="2B2BD4DA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693"/>
        <w:gridCol w:w="1701"/>
        <w:gridCol w:w="1418"/>
      </w:tblGrid>
      <w:tr w:rsidR="00FE641F" w:rsidRPr="003067D2" w14:paraId="1758578F" w14:textId="77777777" w:rsidTr="000A60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7B3F" w14:textId="77777777" w:rsidR="00FE641F" w:rsidRPr="003067D2" w:rsidRDefault="00FE641F" w:rsidP="000A605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07BD" w14:textId="77777777" w:rsidR="00FE641F" w:rsidRPr="003067D2" w:rsidRDefault="00FE641F" w:rsidP="000A605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AE0F" w14:textId="77777777" w:rsidR="00FE641F" w:rsidRPr="003067D2" w:rsidRDefault="00FE641F" w:rsidP="000A605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Объём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4B79" w14:textId="77777777" w:rsidR="00FE641F" w:rsidRPr="003067D2" w:rsidRDefault="00FE641F" w:rsidP="000A605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Стоим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0227" w14:textId="77777777" w:rsidR="00FE641F" w:rsidRPr="003067D2" w:rsidRDefault="00FE641F" w:rsidP="000A605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Сроки</w:t>
            </w:r>
          </w:p>
        </w:tc>
      </w:tr>
      <w:tr w:rsidR="00FE641F" w:rsidRPr="003067D2" w14:paraId="6E4F5A55" w14:textId="77777777" w:rsidTr="000A60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B4B5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096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5CB8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CFE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176D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FE641F" w:rsidRPr="003067D2" w14:paraId="1784FA3A" w14:textId="77777777" w:rsidTr="000A60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4F62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  <w:r w:rsidRPr="003067D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102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4DB0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291D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FEA6" w14:textId="77777777" w:rsidR="00FE641F" w:rsidRPr="003067D2" w:rsidRDefault="00FE641F" w:rsidP="000A605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14:paraId="63804754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D4D90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5. Необходимое количество членов молодёжного (студенческого) отряда (с указанием количества девушек, юношей) ______________________ __________________________________________________________________.</w:t>
      </w:r>
    </w:p>
    <w:p w14:paraId="09D5644F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6. Условия размещения молодёжного (студенческого) отряда (проживание, бытовое обслуживание, транспортное обеспечение) ____________________________________________________________________________________________________________________________________.</w:t>
      </w:r>
    </w:p>
    <w:p w14:paraId="5A75D9C1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7. Условия питания молодёжного (студенческого) отряда __________________________________________________________________.</w:t>
      </w:r>
    </w:p>
    <w:p w14:paraId="762F9DA6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8. Возрастные требования к </w:t>
      </w:r>
      <w:r w:rsidR="00433583" w:rsidRPr="003067D2">
        <w:rPr>
          <w:rFonts w:ascii="Arial" w:hAnsi="Arial" w:cs="Arial"/>
          <w:sz w:val="24"/>
          <w:szCs w:val="24"/>
        </w:rPr>
        <w:t>членам</w:t>
      </w:r>
      <w:r w:rsidRPr="003067D2">
        <w:rPr>
          <w:rFonts w:ascii="Arial" w:hAnsi="Arial" w:cs="Arial"/>
          <w:sz w:val="24"/>
          <w:szCs w:val="24"/>
        </w:rPr>
        <w:t xml:space="preserve"> молодёжного (студенческого) отряда ___________________________________________________________</w:t>
      </w:r>
    </w:p>
    <w:p w14:paraId="1BBFCFA9" w14:textId="77777777" w:rsidR="00FE641F" w:rsidRPr="003067D2" w:rsidRDefault="00FE641F" w:rsidP="00FE641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14:paraId="288E3EAB" w14:textId="77777777" w:rsidR="00FE641F" w:rsidRPr="003067D2" w:rsidRDefault="00FE641F" w:rsidP="00FE641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9. Требования к профессиональным знаниям, умениям, навыкам </w:t>
      </w:r>
      <w:r w:rsidR="00433583" w:rsidRPr="003067D2">
        <w:rPr>
          <w:rFonts w:ascii="Arial" w:hAnsi="Arial" w:cs="Arial"/>
          <w:sz w:val="24"/>
          <w:szCs w:val="24"/>
        </w:rPr>
        <w:t>членам</w:t>
      </w:r>
      <w:r w:rsidRPr="003067D2">
        <w:rPr>
          <w:rFonts w:ascii="Arial" w:hAnsi="Arial" w:cs="Arial"/>
          <w:sz w:val="24"/>
          <w:szCs w:val="24"/>
        </w:rPr>
        <w:t xml:space="preserve"> молодёжного (студенческого) отряда __________________________________</w:t>
      </w:r>
    </w:p>
    <w:p w14:paraId="7406E967" w14:textId="77777777" w:rsidR="00FE641F" w:rsidRPr="003067D2" w:rsidRDefault="00FE641F" w:rsidP="00FE64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14:paraId="483518F7" w14:textId="77777777" w:rsidR="00FE641F" w:rsidRPr="003067D2" w:rsidRDefault="00FE641F" w:rsidP="00FE641F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10. Дополнительная информация ________________________________ __________________________________________________________________</w:t>
      </w:r>
    </w:p>
    <w:p w14:paraId="380BA202" w14:textId="0FCDD581" w:rsidR="00FE641F" w:rsidRPr="003067D2" w:rsidRDefault="00FE641F" w:rsidP="00FE64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Руководитель </w:t>
      </w:r>
      <w:r w:rsidR="00FE133A" w:rsidRPr="003067D2">
        <w:rPr>
          <w:rFonts w:ascii="Arial" w:hAnsi="Arial" w:cs="Arial"/>
          <w:sz w:val="24"/>
          <w:szCs w:val="24"/>
        </w:rPr>
        <w:t>учреждения</w:t>
      </w:r>
      <w:r w:rsidRPr="003067D2">
        <w:rPr>
          <w:rFonts w:ascii="Arial" w:hAnsi="Arial" w:cs="Arial"/>
          <w:sz w:val="24"/>
          <w:szCs w:val="24"/>
        </w:rPr>
        <w:t xml:space="preserve"> ___________________ (________________)</w:t>
      </w:r>
    </w:p>
    <w:p w14:paraId="3152FE3E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  <w:t>подпись</w:t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  <w:t>расшифровка подписи</w:t>
      </w:r>
    </w:p>
    <w:p w14:paraId="57F0705B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>М.П.</w:t>
      </w:r>
    </w:p>
    <w:p w14:paraId="3E13391D" w14:textId="66847673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C109A6" w14:textId="77777777" w:rsidR="00FE133A" w:rsidRPr="003067D2" w:rsidRDefault="00FE133A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71FB59" w14:textId="77777777" w:rsidR="002E2A9C" w:rsidRPr="003067D2" w:rsidRDefault="002E2A9C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DEB7DE" w14:textId="77777777" w:rsidR="003E1B39" w:rsidRPr="003067D2" w:rsidRDefault="003E1B39" w:rsidP="00FE641F">
      <w:pPr>
        <w:spacing w:after="0" w:line="240" w:lineRule="auto"/>
        <w:rPr>
          <w:rFonts w:ascii="Arial" w:hAnsi="Arial" w:cs="Arial"/>
          <w:sz w:val="24"/>
          <w:szCs w:val="24"/>
        </w:rPr>
        <w:sectPr w:rsidR="003E1B39" w:rsidRPr="003067D2" w:rsidSect="003E1B39">
          <w:pgSz w:w="11906" w:h="16838"/>
          <w:pgMar w:top="1134" w:right="851" w:bottom="1134" w:left="1701" w:header="720" w:footer="720" w:gutter="0"/>
          <w:cols w:space="708"/>
          <w:docGrid w:linePitch="381"/>
        </w:sectPr>
      </w:pPr>
    </w:p>
    <w:p w14:paraId="0640723B" w14:textId="564CCEF6" w:rsidR="00FE641F" w:rsidRPr="003067D2" w:rsidRDefault="00FE641F" w:rsidP="00CF1679">
      <w:pPr>
        <w:spacing w:after="0" w:line="240" w:lineRule="auto"/>
        <w:ind w:left="10620" w:firstLine="708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lastRenderedPageBreak/>
        <w:t>У</w:t>
      </w:r>
      <w:r w:rsidR="008B558F" w:rsidRPr="003067D2">
        <w:rPr>
          <w:rFonts w:ascii="Arial" w:hAnsi="Arial" w:cs="Arial"/>
          <w:sz w:val="24"/>
          <w:szCs w:val="24"/>
        </w:rPr>
        <w:t>тверждены</w:t>
      </w:r>
    </w:p>
    <w:p w14:paraId="716AE5D9" w14:textId="546C5167" w:rsidR="00FE641F" w:rsidRPr="003067D2" w:rsidRDefault="008B558F" w:rsidP="008B558F">
      <w:pPr>
        <w:spacing w:after="0" w:line="240" w:lineRule="auto"/>
        <w:ind w:left="10620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</w:t>
      </w:r>
    </w:p>
    <w:p w14:paraId="2D009A50" w14:textId="77D2AE27" w:rsidR="00FE641F" w:rsidRPr="003067D2" w:rsidRDefault="008B558F" w:rsidP="008B5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E641F" w:rsidRPr="003067D2">
        <w:rPr>
          <w:rFonts w:ascii="Arial" w:hAnsi="Arial" w:cs="Arial"/>
          <w:sz w:val="24"/>
          <w:szCs w:val="24"/>
        </w:rPr>
        <w:t>от __</w:t>
      </w:r>
      <w:r w:rsidRPr="003067D2">
        <w:rPr>
          <w:rFonts w:ascii="Arial" w:hAnsi="Arial" w:cs="Arial"/>
          <w:sz w:val="24"/>
          <w:szCs w:val="24"/>
        </w:rPr>
        <w:t>____</w:t>
      </w:r>
      <w:r w:rsidR="00FE641F" w:rsidRPr="003067D2">
        <w:rPr>
          <w:rFonts w:ascii="Arial" w:hAnsi="Arial" w:cs="Arial"/>
          <w:sz w:val="24"/>
          <w:szCs w:val="24"/>
        </w:rPr>
        <w:t xml:space="preserve"> № ___</w:t>
      </w:r>
    </w:p>
    <w:p w14:paraId="0B2CB8DF" w14:textId="77777777" w:rsidR="00FE641F" w:rsidRPr="003067D2" w:rsidRDefault="00FE641F" w:rsidP="00FE6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CF344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>НОРМЫ РАСХОДОВ</w:t>
      </w:r>
    </w:p>
    <w:p w14:paraId="64CD50A4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7D2">
        <w:rPr>
          <w:rFonts w:ascii="Arial" w:hAnsi="Arial" w:cs="Arial"/>
          <w:b/>
          <w:sz w:val="24"/>
          <w:szCs w:val="24"/>
        </w:rPr>
        <w:t xml:space="preserve">на оплату труда участников молодёжных (студенческих) отрядов </w:t>
      </w:r>
    </w:p>
    <w:p w14:paraId="339B94B9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53B52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 xml:space="preserve">1. Нормы расходов на оплату труда участников </w:t>
      </w:r>
    </w:p>
    <w:p w14:paraId="47E1A8E2" w14:textId="77777777" w:rsidR="00FE641F" w:rsidRPr="003067D2" w:rsidRDefault="00FE641F" w:rsidP="00FE641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067D2">
        <w:rPr>
          <w:rFonts w:ascii="Arial" w:hAnsi="Arial" w:cs="Arial"/>
          <w:sz w:val="24"/>
          <w:szCs w:val="24"/>
          <w:lang w:eastAsia="ru-RU"/>
        </w:rPr>
        <w:t>молодёжных (студенческих) отрядов</w:t>
      </w:r>
    </w:p>
    <w:p w14:paraId="3718B5C0" w14:textId="77777777" w:rsidR="00FE641F" w:rsidRPr="003067D2" w:rsidRDefault="00FE641F" w:rsidP="00FE64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A0163D0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66"/>
        <w:gridCol w:w="1843"/>
        <w:gridCol w:w="1842"/>
        <w:gridCol w:w="1418"/>
        <w:gridCol w:w="1701"/>
        <w:gridCol w:w="2551"/>
        <w:gridCol w:w="2551"/>
      </w:tblGrid>
      <w:tr w:rsidR="00CF1679" w:rsidRPr="003067D2" w14:paraId="6142D10F" w14:textId="77777777" w:rsidTr="00CF1679">
        <w:tc>
          <w:tcPr>
            <w:tcW w:w="2161" w:type="dxa"/>
          </w:tcPr>
          <w:p w14:paraId="325EECF8" w14:textId="77777777" w:rsidR="00CF1679" w:rsidRPr="003067D2" w:rsidRDefault="00CF1679" w:rsidP="00CE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учреждение</w:t>
            </w:r>
          </w:p>
          <w:p w14:paraId="7EB5A7BA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14:paraId="19F08F45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843" w:type="dxa"/>
            <w:hideMark/>
          </w:tcPr>
          <w:p w14:paraId="3CB517EB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Размер з/п на руки</w:t>
            </w:r>
          </w:p>
        </w:tc>
        <w:tc>
          <w:tcPr>
            <w:tcW w:w="1842" w:type="dxa"/>
          </w:tcPr>
          <w:p w14:paraId="0A6361A6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З/П начисленная</w:t>
            </w:r>
          </w:p>
        </w:tc>
        <w:tc>
          <w:tcPr>
            <w:tcW w:w="1418" w:type="dxa"/>
          </w:tcPr>
          <w:p w14:paraId="21A5D787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НДФЛ 13%</w:t>
            </w:r>
          </w:p>
        </w:tc>
        <w:tc>
          <w:tcPr>
            <w:tcW w:w="1701" w:type="dxa"/>
          </w:tcPr>
          <w:p w14:paraId="724A0EB0" w14:textId="77777777" w:rsidR="00CF1679" w:rsidRPr="003067D2" w:rsidRDefault="00CF1679" w:rsidP="00CF1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Налоги вместе 30,2%</w:t>
            </w:r>
          </w:p>
        </w:tc>
        <w:tc>
          <w:tcPr>
            <w:tcW w:w="2551" w:type="dxa"/>
            <w:hideMark/>
          </w:tcPr>
          <w:p w14:paraId="1E225C11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траты  вместе с налогами </w:t>
            </w:r>
          </w:p>
        </w:tc>
        <w:tc>
          <w:tcPr>
            <w:tcW w:w="2551" w:type="dxa"/>
          </w:tcPr>
          <w:p w14:paraId="2732C1D5" w14:textId="77777777" w:rsidR="00CF1679" w:rsidRPr="003067D2" w:rsidRDefault="00CF1679" w:rsidP="000A6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Затраты всего по учреждению в месяц</w:t>
            </w:r>
          </w:p>
        </w:tc>
      </w:tr>
      <w:tr w:rsidR="00CF1679" w:rsidRPr="003067D2" w14:paraId="061E9D67" w14:textId="77777777" w:rsidTr="00CF1679">
        <w:tc>
          <w:tcPr>
            <w:tcW w:w="2161" w:type="dxa"/>
            <w:vAlign w:val="center"/>
          </w:tcPr>
          <w:p w14:paraId="5B5B0DA1" w14:textId="77777777" w:rsidR="00CF1679" w:rsidRPr="003067D2" w:rsidRDefault="00CF16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26C9E1" w14:textId="1BBF6B97" w:rsidR="00F4640D" w:rsidRPr="003067D2" w:rsidRDefault="00C359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1066" w:type="dxa"/>
            <w:vAlign w:val="center"/>
          </w:tcPr>
          <w:p w14:paraId="1E1BA843" w14:textId="77777777" w:rsidR="00CF1679" w:rsidRPr="003067D2" w:rsidRDefault="00CF16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12DEEB" w14:textId="77777777" w:rsidR="00CF1679" w:rsidRPr="003067D2" w:rsidRDefault="00CF1679" w:rsidP="00CE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CFEA946" w14:textId="77777777" w:rsidR="00CF1679" w:rsidRPr="003067D2" w:rsidRDefault="00CF1679" w:rsidP="00CF16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0B0BC59" w14:textId="77777777" w:rsidR="00CF1679" w:rsidRPr="003067D2" w:rsidRDefault="00CF167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6736549B" w14:textId="77777777" w:rsidR="00CF1679" w:rsidRPr="003067D2" w:rsidRDefault="00CF167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A58B9F1" w14:textId="77777777" w:rsidR="00CF1679" w:rsidRPr="003067D2" w:rsidRDefault="00CF167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8E22127" w14:textId="77777777" w:rsidR="00CF1679" w:rsidRPr="003067D2" w:rsidRDefault="00CF1679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34209522" w14:textId="77777777" w:rsidTr="00CF1679">
        <w:tc>
          <w:tcPr>
            <w:tcW w:w="2161" w:type="dxa"/>
            <w:vAlign w:val="center"/>
          </w:tcPr>
          <w:p w14:paraId="5F892FC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11</w:t>
            </w:r>
          </w:p>
        </w:tc>
        <w:tc>
          <w:tcPr>
            <w:tcW w:w="1066" w:type="dxa"/>
            <w:vAlign w:val="center"/>
          </w:tcPr>
          <w:p w14:paraId="2CFB3B24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D1896FD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365499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0FC606D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3B015B3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E15498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51B1FC15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37413,80</w:t>
            </w:r>
          </w:p>
        </w:tc>
      </w:tr>
      <w:tr w:rsidR="00B0387F" w:rsidRPr="003067D2" w14:paraId="56BBB799" w14:textId="77777777" w:rsidTr="00CF1679">
        <w:tc>
          <w:tcPr>
            <w:tcW w:w="2161" w:type="dxa"/>
            <w:vAlign w:val="center"/>
          </w:tcPr>
          <w:p w14:paraId="61061B95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лицей №12</w:t>
            </w:r>
          </w:p>
        </w:tc>
        <w:tc>
          <w:tcPr>
            <w:tcW w:w="1066" w:type="dxa"/>
            <w:vAlign w:val="center"/>
          </w:tcPr>
          <w:p w14:paraId="425D01F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05221F1B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090FFA4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4500EA0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4F1EFAE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728BC95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77B786CF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486379,40</w:t>
            </w:r>
          </w:p>
        </w:tc>
      </w:tr>
      <w:tr w:rsidR="00B0387F" w:rsidRPr="003067D2" w14:paraId="5AF8799B" w14:textId="77777777" w:rsidTr="00CF1679">
        <w:tc>
          <w:tcPr>
            <w:tcW w:w="2161" w:type="dxa"/>
            <w:vAlign w:val="center"/>
          </w:tcPr>
          <w:p w14:paraId="7A7F40EB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гимназия №18</w:t>
            </w:r>
          </w:p>
        </w:tc>
        <w:tc>
          <w:tcPr>
            <w:tcW w:w="1066" w:type="dxa"/>
            <w:vAlign w:val="center"/>
          </w:tcPr>
          <w:p w14:paraId="7EEA7D7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4DD2A03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3A1637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171DD2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83D932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0D4340A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6813CEFC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87069,00</w:t>
            </w:r>
          </w:p>
        </w:tc>
      </w:tr>
      <w:tr w:rsidR="00B0387F" w:rsidRPr="003067D2" w14:paraId="111C0262" w14:textId="77777777" w:rsidTr="00CF1679">
        <w:tc>
          <w:tcPr>
            <w:tcW w:w="2161" w:type="dxa"/>
            <w:vAlign w:val="center"/>
          </w:tcPr>
          <w:p w14:paraId="095E03E8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гимназия 24</w:t>
            </w:r>
          </w:p>
        </w:tc>
        <w:tc>
          <w:tcPr>
            <w:tcW w:w="1066" w:type="dxa"/>
            <w:vAlign w:val="center"/>
          </w:tcPr>
          <w:p w14:paraId="76C8918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783D55E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679D2B3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3900CC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84673A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1CE925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4CD13646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005DD691" w14:textId="77777777" w:rsidTr="00CF1679">
        <w:tc>
          <w:tcPr>
            <w:tcW w:w="2161" w:type="dxa"/>
            <w:vAlign w:val="center"/>
          </w:tcPr>
          <w:p w14:paraId="7A94331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"Лингвистическая школа"</w:t>
            </w:r>
          </w:p>
        </w:tc>
        <w:tc>
          <w:tcPr>
            <w:tcW w:w="1066" w:type="dxa"/>
            <w:vAlign w:val="center"/>
          </w:tcPr>
          <w:p w14:paraId="227973EB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860C16F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2E9889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742A6E8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ADE670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122CC9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0F105371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7,60</w:t>
            </w:r>
          </w:p>
        </w:tc>
      </w:tr>
      <w:tr w:rsidR="00B0387F" w:rsidRPr="003067D2" w14:paraId="1793FBF9" w14:textId="77777777" w:rsidTr="00CF1679">
        <w:tc>
          <w:tcPr>
            <w:tcW w:w="2161" w:type="dxa"/>
            <w:vAlign w:val="center"/>
          </w:tcPr>
          <w:p w14:paraId="2AFD3B3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У СОШ № 52</w:t>
            </w:r>
          </w:p>
        </w:tc>
        <w:tc>
          <w:tcPr>
            <w:tcW w:w="1066" w:type="dxa"/>
            <w:vAlign w:val="center"/>
          </w:tcPr>
          <w:p w14:paraId="4FD56BD9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99734E7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8D5704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F418FB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133283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29B6DF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0FD5C930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44896,56</w:t>
            </w:r>
          </w:p>
        </w:tc>
      </w:tr>
      <w:tr w:rsidR="00B0387F" w:rsidRPr="003067D2" w14:paraId="251FFD28" w14:textId="77777777" w:rsidTr="00CF1679">
        <w:tc>
          <w:tcPr>
            <w:tcW w:w="2161" w:type="dxa"/>
            <w:vAlign w:val="center"/>
          </w:tcPr>
          <w:p w14:paraId="23364884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7488A73F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9851E0A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2DE2CB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606736F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72B44F3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0A4FAE4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DDD7D63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444ECB94" w14:textId="77777777" w:rsidTr="00CF1679">
        <w:tc>
          <w:tcPr>
            <w:tcW w:w="2161" w:type="dxa"/>
            <w:vAlign w:val="center"/>
          </w:tcPr>
          <w:p w14:paraId="573FB83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428B7AF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F90CCD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1C6D01B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CE7C36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23F9B1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D2E5B7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567792FD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3AAAA095" w14:textId="77777777" w:rsidTr="00CF1679">
        <w:tc>
          <w:tcPr>
            <w:tcW w:w="2161" w:type="dxa"/>
            <w:vAlign w:val="center"/>
          </w:tcPr>
          <w:p w14:paraId="1DE4B42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69E0D9CB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102A78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13A22B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E53DB9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21D1B5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41AE6B0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5B4D2C55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5443FC78" w14:textId="77777777" w:rsidTr="00CF1679">
        <w:tc>
          <w:tcPr>
            <w:tcW w:w="2161" w:type="dxa"/>
            <w:vAlign w:val="center"/>
          </w:tcPr>
          <w:p w14:paraId="3EDF369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143E1D1E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EFCEB5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63D9C22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3FB430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4947B8C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F88F54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4365ABE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164D7758" w14:textId="77777777" w:rsidTr="00CF1679">
        <w:tc>
          <w:tcPr>
            <w:tcW w:w="2161" w:type="dxa"/>
            <w:vAlign w:val="center"/>
          </w:tcPr>
          <w:p w14:paraId="4F397271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69E833A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11E53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592F8C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25F7C1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7428008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DA91F2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C1CC20F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2448,28</w:t>
            </w:r>
          </w:p>
        </w:tc>
      </w:tr>
      <w:tr w:rsidR="00B0387F" w:rsidRPr="003067D2" w14:paraId="3521F138" w14:textId="77777777" w:rsidTr="00CF1679">
        <w:tc>
          <w:tcPr>
            <w:tcW w:w="2161" w:type="dxa"/>
            <w:vAlign w:val="center"/>
          </w:tcPr>
          <w:p w14:paraId="34E81FCB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066" w:type="dxa"/>
            <w:vAlign w:val="center"/>
          </w:tcPr>
          <w:p w14:paraId="48188AC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901069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61D2877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64A42C8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94E509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1C76F7F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B12A3C8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3CFB55CF" w14:textId="77777777" w:rsidTr="00CF1679">
        <w:tc>
          <w:tcPr>
            <w:tcW w:w="2161" w:type="dxa"/>
            <w:vAlign w:val="center"/>
          </w:tcPr>
          <w:p w14:paraId="722FC8B5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СОШ № 54</w:t>
            </w:r>
          </w:p>
        </w:tc>
        <w:tc>
          <w:tcPr>
            <w:tcW w:w="1066" w:type="dxa"/>
            <w:vAlign w:val="center"/>
          </w:tcPr>
          <w:p w14:paraId="2E33C004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25A217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6C274B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0D03BFC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63E143C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3F3221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17051B5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7,60</w:t>
            </w:r>
          </w:p>
        </w:tc>
      </w:tr>
      <w:tr w:rsidR="00B0387F" w:rsidRPr="003067D2" w14:paraId="7A452C4A" w14:textId="77777777" w:rsidTr="00CF1679">
        <w:tc>
          <w:tcPr>
            <w:tcW w:w="2161" w:type="dxa"/>
            <w:vAlign w:val="center"/>
          </w:tcPr>
          <w:p w14:paraId="1117C3D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ОУ "Гимназия №56"</w:t>
            </w:r>
          </w:p>
        </w:tc>
        <w:tc>
          <w:tcPr>
            <w:tcW w:w="1066" w:type="dxa"/>
            <w:vAlign w:val="center"/>
          </w:tcPr>
          <w:p w14:paraId="57C1AAB5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3BBECF2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21DC62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6B4704A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E8B6A7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581312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848572D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628551,84</w:t>
            </w:r>
          </w:p>
        </w:tc>
      </w:tr>
      <w:tr w:rsidR="00B0387F" w:rsidRPr="003067D2" w14:paraId="034B370A" w14:textId="77777777" w:rsidTr="00CF1679">
        <w:tc>
          <w:tcPr>
            <w:tcW w:w="2161" w:type="dxa"/>
            <w:vAlign w:val="center"/>
          </w:tcPr>
          <w:p w14:paraId="4AC1160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ДО ДДЮТ</w:t>
            </w:r>
          </w:p>
        </w:tc>
        <w:tc>
          <w:tcPr>
            <w:tcW w:w="1066" w:type="dxa"/>
            <w:vAlign w:val="center"/>
          </w:tcPr>
          <w:p w14:paraId="6C761FC5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ADA8A1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32AD6D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D81ED3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C757C3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22C31A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4790F43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37413,80</w:t>
            </w:r>
          </w:p>
        </w:tc>
      </w:tr>
      <w:tr w:rsidR="00B0387F" w:rsidRPr="003067D2" w14:paraId="62C6BDC2" w14:textId="77777777" w:rsidTr="00CF1679">
        <w:tc>
          <w:tcPr>
            <w:tcW w:w="2161" w:type="dxa"/>
            <w:vAlign w:val="center"/>
          </w:tcPr>
          <w:p w14:paraId="778B28DC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ДО ДДЮТ</w:t>
            </w:r>
          </w:p>
        </w:tc>
        <w:tc>
          <w:tcPr>
            <w:tcW w:w="1066" w:type="dxa"/>
            <w:vAlign w:val="center"/>
          </w:tcPr>
          <w:p w14:paraId="30AB82E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C98F97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55966C1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06BEBA0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DF467E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0443DBD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A54D045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73B05D74" w14:textId="77777777" w:rsidTr="00CF1679">
        <w:tc>
          <w:tcPr>
            <w:tcW w:w="2161" w:type="dxa"/>
            <w:vAlign w:val="center"/>
          </w:tcPr>
          <w:p w14:paraId="7D6A9B6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ДО ДДЮТ</w:t>
            </w:r>
          </w:p>
        </w:tc>
        <w:tc>
          <w:tcPr>
            <w:tcW w:w="1066" w:type="dxa"/>
            <w:vAlign w:val="center"/>
          </w:tcPr>
          <w:p w14:paraId="7DD7EB9E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7717B0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6D4AE8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8393B7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6AB92A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1F2620F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4CC10E2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990C01" w:rsidRPr="003067D2" w14:paraId="50665888" w14:textId="77777777" w:rsidTr="00CF1679">
        <w:tc>
          <w:tcPr>
            <w:tcW w:w="2161" w:type="dxa"/>
            <w:vAlign w:val="center"/>
          </w:tcPr>
          <w:p w14:paraId="4FFE238D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6" w:type="dxa"/>
            <w:vAlign w:val="center"/>
          </w:tcPr>
          <w:p w14:paraId="63A6AE2A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14:paraId="0C746836" w14:textId="77777777" w:rsidR="00990C01" w:rsidRPr="003067D2" w:rsidRDefault="00990C01" w:rsidP="00CE46A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8CEA91F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3AEB5E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645E92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B8CF6AE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9E063EE" w14:textId="77777777" w:rsidR="00990C01" w:rsidRPr="003067D2" w:rsidRDefault="00990C01" w:rsidP="000A60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5931,36</w:t>
            </w:r>
          </w:p>
        </w:tc>
      </w:tr>
      <w:tr w:rsidR="00B0387F" w:rsidRPr="003067D2" w14:paraId="7B28A15D" w14:textId="77777777" w:rsidTr="00CF1679">
        <w:tc>
          <w:tcPr>
            <w:tcW w:w="2161" w:type="dxa"/>
            <w:vAlign w:val="center"/>
          </w:tcPr>
          <w:p w14:paraId="015F46A8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учреждение культуры "Центральная библиотека имени </w:t>
            </w: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Есенина"</w:t>
            </w:r>
          </w:p>
        </w:tc>
        <w:tc>
          <w:tcPr>
            <w:tcW w:w="1066" w:type="dxa"/>
            <w:vAlign w:val="center"/>
          </w:tcPr>
          <w:p w14:paraId="3F26481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3AA76E0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434A3D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27D2EE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77DA45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7A17906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750C7D1C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211082AD" w14:textId="77777777" w:rsidTr="00CF1679">
        <w:tc>
          <w:tcPr>
            <w:tcW w:w="2161" w:type="dxa"/>
            <w:vAlign w:val="center"/>
          </w:tcPr>
          <w:p w14:paraId="60C3794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культуры "Красковский культурный центр"</w:t>
            </w:r>
          </w:p>
        </w:tc>
        <w:tc>
          <w:tcPr>
            <w:tcW w:w="1066" w:type="dxa"/>
            <w:vAlign w:val="center"/>
          </w:tcPr>
          <w:p w14:paraId="4610627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9D9E74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2D4CFB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9305D0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F6E3B2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2DF031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08608E8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72E87BF1" w14:textId="77777777" w:rsidTr="00CF1679">
        <w:tc>
          <w:tcPr>
            <w:tcW w:w="2161" w:type="dxa"/>
            <w:vAlign w:val="center"/>
          </w:tcPr>
          <w:p w14:paraId="1171EAE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культуры "Люберецкий дворец культуры"</w:t>
            </w:r>
          </w:p>
        </w:tc>
        <w:tc>
          <w:tcPr>
            <w:tcW w:w="1066" w:type="dxa"/>
            <w:vAlign w:val="center"/>
          </w:tcPr>
          <w:p w14:paraId="5A4CB73E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C1EA8E1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F41940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21D8DE0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7C9CA2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35DAC7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BAEFB39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7,60</w:t>
            </w:r>
          </w:p>
        </w:tc>
      </w:tr>
      <w:tr w:rsidR="00B0387F" w:rsidRPr="003067D2" w14:paraId="38E89334" w14:textId="77777777" w:rsidTr="00CF1679">
        <w:tc>
          <w:tcPr>
            <w:tcW w:w="2161" w:type="dxa"/>
            <w:vAlign w:val="center"/>
          </w:tcPr>
          <w:p w14:paraId="5BE7BC44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культуры Театр кукол "РАДУГА"</w:t>
            </w:r>
          </w:p>
        </w:tc>
        <w:tc>
          <w:tcPr>
            <w:tcW w:w="1066" w:type="dxa"/>
            <w:vAlign w:val="center"/>
          </w:tcPr>
          <w:p w14:paraId="642E764F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57DAD55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16F80A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4DA75A4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83F97A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AA8F80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F3FAD50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37413,80</w:t>
            </w:r>
          </w:p>
        </w:tc>
      </w:tr>
      <w:tr w:rsidR="00B0387F" w:rsidRPr="003067D2" w14:paraId="65837662" w14:textId="77777777" w:rsidTr="00CF1679">
        <w:tc>
          <w:tcPr>
            <w:tcW w:w="2161" w:type="dxa"/>
            <w:vAlign w:val="center"/>
          </w:tcPr>
          <w:p w14:paraId="4D64141F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культуры "Музейно-выставочный комплекс"</w:t>
            </w:r>
          </w:p>
        </w:tc>
        <w:tc>
          <w:tcPr>
            <w:tcW w:w="1066" w:type="dxa"/>
            <w:vAlign w:val="center"/>
          </w:tcPr>
          <w:p w14:paraId="1364C82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C5E2574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62CFA4F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2F858B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C6F6AA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795B2EC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A1F8022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37413,80</w:t>
            </w:r>
          </w:p>
        </w:tc>
      </w:tr>
      <w:tr w:rsidR="00B0387F" w:rsidRPr="003067D2" w14:paraId="141EA962" w14:textId="77777777" w:rsidTr="00CF1679">
        <w:tc>
          <w:tcPr>
            <w:tcW w:w="2161" w:type="dxa"/>
            <w:vAlign w:val="center"/>
          </w:tcPr>
          <w:p w14:paraId="7F618C3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учреждение "Молодежный </w:t>
            </w: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"</w:t>
            </w:r>
          </w:p>
        </w:tc>
        <w:tc>
          <w:tcPr>
            <w:tcW w:w="1066" w:type="dxa"/>
            <w:vAlign w:val="center"/>
          </w:tcPr>
          <w:p w14:paraId="5C4D8C39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260949FD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D683C3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2DBB50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31BC57E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184557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6CD074D3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7D65A647" w14:textId="77777777" w:rsidTr="00CF1679">
        <w:tc>
          <w:tcPr>
            <w:tcW w:w="2161" w:type="dxa"/>
            <w:vAlign w:val="center"/>
          </w:tcPr>
          <w:p w14:paraId="7754C94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№1"</w:t>
            </w:r>
          </w:p>
        </w:tc>
        <w:tc>
          <w:tcPr>
            <w:tcW w:w="1066" w:type="dxa"/>
            <w:vAlign w:val="center"/>
          </w:tcPr>
          <w:p w14:paraId="0ABA76DF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6F06FB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46B86F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C25FCB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385CAE8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69F634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BB08185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06786144" w14:textId="77777777" w:rsidTr="00CF1679">
        <w:tc>
          <w:tcPr>
            <w:tcW w:w="2161" w:type="dxa"/>
            <w:vAlign w:val="center"/>
          </w:tcPr>
          <w:p w14:paraId="3FA8DF4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№2"</w:t>
            </w:r>
          </w:p>
        </w:tc>
        <w:tc>
          <w:tcPr>
            <w:tcW w:w="1066" w:type="dxa"/>
            <w:vAlign w:val="center"/>
          </w:tcPr>
          <w:p w14:paraId="4C89F5B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A4484B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07644C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443976D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6B90C2D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B8F767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9BF99B4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0C402786" w14:textId="77777777" w:rsidTr="00CF1679">
        <w:tc>
          <w:tcPr>
            <w:tcW w:w="2161" w:type="dxa"/>
            <w:vAlign w:val="center"/>
          </w:tcPr>
          <w:p w14:paraId="53381D2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№3"</w:t>
            </w:r>
          </w:p>
        </w:tc>
        <w:tc>
          <w:tcPr>
            <w:tcW w:w="1066" w:type="dxa"/>
            <w:vAlign w:val="center"/>
          </w:tcPr>
          <w:p w14:paraId="2AC27A5E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DD39E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1F02E68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4D537954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6626EA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93B95B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5DEA9AC4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426056B4" w14:textId="77777777" w:rsidTr="00CF1679">
        <w:tc>
          <w:tcPr>
            <w:tcW w:w="2161" w:type="dxa"/>
            <w:vAlign w:val="center"/>
          </w:tcPr>
          <w:p w14:paraId="1438FCC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№4"</w:t>
            </w:r>
          </w:p>
        </w:tc>
        <w:tc>
          <w:tcPr>
            <w:tcW w:w="1066" w:type="dxa"/>
            <w:vAlign w:val="center"/>
          </w:tcPr>
          <w:p w14:paraId="694506A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1CF14A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961555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613999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8F7E51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91B5AE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97BEDD9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6DE3728D" w14:textId="77777777" w:rsidTr="00CF1679">
        <w:tc>
          <w:tcPr>
            <w:tcW w:w="2161" w:type="dxa"/>
            <w:vAlign w:val="center"/>
          </w:tcPr>
          <w:p w14:paraId="04EB0C1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ДШИ №5"</w:t>
            </w:r>
          </w:p>
        </w:tc>
        <w:tc>
          <w:tcPr>
            <w:tcW w:w="1066" w:type="dxa"/>
            <w:vAlign w:val="center"/>
          </w:tcPr>
          <w:p w14:paraId="483A7F0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072818BF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84A0BC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BB2106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392C341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FD6DC5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0D0308E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72072C64" w14:textId="77777777" w:rsidTr="00CF1679">
        <w:tc>
          <w:tcPr>
            <w:tcW w:w="2161" w:type="dxa"/>
            <w:vAlign w:val="center"/>
          </w:tcPr>
          <w:p w14:paraId="49AE898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МШ №2"</w:t>
            </w:r>
          </w:p>
        </w:tc>
        <w:tc>
          <w:tcPr>
            <w:tcW w:w="1066" w:type="dxa"/>
            <w:vAlign w:val="center"/>
          </w:tcPr>
          <w:p w14:paraId="47DFC9A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47E6EE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4731B7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EF095F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EB51AD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74D461B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2B62DC9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14DA5322" w14:textId="77777777" w:rsidTr="00CF1679">
        <w:tc>
          <w:tcPr>
            <w:tcW w:w="2161" w:type="dxa"/>
            <w:vAlign w:val="center"/>
          </w:tcPr>
          <w:p w14:paraId="183EF74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"Гармония"</w:t>
            </w:r>
          </w:p>
        </w:tc>
        <w:tc>
          <w:tcPr>
            <w:tcW w:w="1066" w:type="dxa"/>
            <w:vAlign w:val="center"/>
          </w:tcPr>
          <w:p w14:paraId="42A06D6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92CF42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5E25D69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6CA640D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4113283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16FB90C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4BEE6D0C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2D08EF0A" w14:textId="77777777" w:rsidTr="00CF1679">
        <w:tc>
          <w:tcPr>
            <w:tcW w:w="2161" w:type="dxa"/>
            <w:vAlign w:val="center"/>
          </w:tcPr>
          <w:p w14:paraId="16B3F6C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ШИ им. Л.Ковлера"</w:t>
            </w:r>
          </w:p>
        </w:tc>
        <w:tc>
          <w:tcPr>
            <w:tcW w:w="1066" w:type="dxa"/>
            <w:vAlign w:val="center"/>
          </w:tcPr>
          <w:p w14:paraId="110FD9D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24A589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0EF347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3BD705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658B4D4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C21C72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26E151B9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6D282A9D" w14:textId="77777777" w:rsidTr="00CF1679">
        <w:tc>
          <w:tcPr>
            <w:tcW w:w="2161" w:type="dxa"/>
            <w:vAlign w:val="center"/>
          </w:tcPr>
          <w:p w14:paraId="4AC71B6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дополнительного образования "Детская хореографическая школа"</w:t>
            </w:r>
          </w:p>
        </w:tc>
        <w:tc>
          <w:tcPr>
            <w:tcW w:w="1066" w:type="dxa"/>
            <w:vAlign w:val="center"/>
          </w:tcPr>
          <w:p w14:paraId="53728D1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9C7DCE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A9333B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0C347C5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493665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35CA8CD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68A27DD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B0387F" w:rsidRPr="003067D2" w14:paraId="61EDB4B0" w14:textId="77777777" w:rsidTr="00CF1679">
        <w:tc>
          <w:tcPr>
            <w:tcW w:w="2161" w:type="dxa"/>
            <w:vAlign w:val="center"/>
          </w:tcPr>
          <w:p w14:paraId="38F7C75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066" w:type="dxa"/>
            <w:vAlign w:val="center"/>
          </w:tcPr>
          <w:p w14:paraId="14A81E38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9BFF3F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4B9BD08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39ABCA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245348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43FE012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027F1FA5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</w:tr>
      <w:tr w:rsidR="00B0387F" w:rsidRPr="003067D2" w14:paraId="1AFDEA7A" w14:textId="77777777" w:rsidTr="00CF1679">
        <w:tc>
          <w:tcPr>
            <w:tcW w:w="2161" w:type="dxa"/>
            <w:vAlign w:val="center"/>
          </w:tcPr>
          <w:p w14:paraId="7739A32C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"Дирекция парков" городского округа Люберцы</w:t>
            </w:r>
          </w:p>
        </w:tc>
        <w:tc>
          <w:tcPr>
            <w:tcW w:w="1066" w:type="dxa"/>
            <w:vAlign w:val="center"/>
          </w:tcPr>
          <w:p w14:paraId="7935BAA7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D46999F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880337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294339B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30AFBE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76D8FA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312CB3E3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0,40</w:t>
            </w:r>
          </w:p>
        </w:tc>
      </w:tr>
      <w:tr w:rsidR="00990C01" w:rsidRPr="003067D2" w14:paraId="55E28C58" w14:textId="77777777" w:rsidTr="00CF1679">
        <w:tc>
          <w:tcPr>
            <w:tcW w:w="2161" w:type="dxa"/>
            <w:vAlign w:val="center"/>
          </w:tcPr>
          <w:p w14:paraId="1A190A16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6" w:type="dxa"/>
            <w:vAlign w:val="center"/>
          </w:tcPr>
          <w:p w14:paraId="4DA4B792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4323441D" w14:textId="77777777" w:rsidR="00990C01" w:rsidRPr="003067D2" w:rsidRDefault="00990C01" w:rsidP="00CE46A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AF8F1D7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628EC2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F0B9786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AC0AAA6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C5F7A45" w14:textId="77777777" w:rsidR="00990C01" w:rsidRPr="003067D2" w:rsidRDefault="00990C01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1138,04</w:t>
            </w:r>
          </w:p>
        </w:tc>
      </w:tr>
      <w:tr w:rsidR="00B0387F" w:rsidRPr="003067D2" w14:paraId="7B13B261" w14:textId="77777777" w:rsidTr="00CF1679">
        <w:tc>
          <w:tcPr>
            <w:tcW w:w="2161" w:type="dxa"/>
            <w:vAlign w:val="center"/>
          </w:tcPr>
          <w:p w14:paraId="6F2EFFA8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1066" w:type="dxa"/>
            <w:vAlign w:val="center"/>
          </w:tcPr>
          <w:p w14:paraId="7912BB4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EA683C1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3519668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2A7FBDC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19F9E7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38EC65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775B0D21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731243F6" w14:textId="77777777" w:rsidTr="00CF1679">
        <w:tc>
          <w:tcPr>
            <w:tcW w:w="2161" w:type="dxa"/>
            <w:vAlign w:val="center"/>
          </w:tcPr>
          <w:p w14:paraId="3DAF3C22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1066" w:type="dxa"/>
            <w:vAlign w:val="center"/>
          </w:tcPr>
          <w:p w14:paraId="06A2B8C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9838C9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09C7463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CDDABF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1F1AB92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5F3D331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49DE5FE9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43732673" w14:textId="77777777" w:rsidTr="00CF1679">
        <w:tc>
          <w:tcPr>
            <w:tcW w:w="2161" w:type="dxa"/>
            <w:vAlign w:val="center"/>
          </w:tcPr>
          <w:p w14:paraId="1EC617CD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1066" w:type="dxa"/>
            <w:vAlign w:val="center"/>
          </w:tcPr>
          <w:p w14:paraId="308BC87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D95A75C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1426E7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1C953A7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3F13369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774E1BD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0A8FA32A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5F134AC9" w14:textId="77777777" w:rsidTr="00CF1679">
        <w:tc>
          <w:tcPr>
            <w:tcW w:w="2161" w:type="dxa"/>
            <w:vAlign w:val="center"/>
          </w:tcPr>
          <w:p w14:paraId="3396D95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 "Дирекция спортивных </w:t>
            </w: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ружений"</w:t>
            </w:r>
          </w:p>
        </w:tc>
        <w:tc>
          <w:tcPr>
            <w:tcW w:w="1066" w:type="dxa"/>
            <w:vAlign w:val="center"/>
          </w:tcPr>
          <w:p w14:paraId="3D1D27CA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28C3EE9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95631E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7AC5732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03DEE84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19808D55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73BAC48D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28B7A10A" w14:textId="77777777" w:rsidTr="00CF1679">
        <w:tc>
          <w:tcPr>
            <w:tcW w:w="2161" w:type="dxa"/>
            <w:vAlign w:val="center"/>
          </w:tcPr>
          <w:p w14:paraId="0228DAB6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1066" w:type="dxa"/>
            <w:vAlign w:val="center"/>
          </w:tcPr>
          <w:p w14:paraId="745B3BD9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B13FBD4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78B0D87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336E49F1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2917793F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04931F70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B29ABFC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74CE8FA3" w14:textId="77777777" w:rsidTr="00CF1679">
        <w:tc>
          <w:tcPr>
            <w:tcW w:w="2161" w:type="dxa"/>
            <w:vAlign w:val="center"/>
          </w:tcPr>
          <w:p w14:paraId="27A9C2D8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Дирекция спортивных сооружений"</w:t>
            </w:r>
          </w:p>
        </w:tc>
        <w:tc>
          <w:tcPr>
            <w:tcW w:w="1066" w:type="dxa"/>
            <w:vAlign w:val="center"/>
          </w:tcPr>
          <w:p w14:paraId="36A4938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2BBE786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5DADDED6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724AABCE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35ADE58A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6B4BA19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4F83227A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669D21B8" w14:textId="77777777" w:rsidTr="00CF1679">
        <w:tc>
          <w:tcPr>
            <w:tcW w:w="2161" w:type="dxa"/>
            <w:vAlign w:val="bottom"/>
          </w:tcPr>
          <w:p w14:paraId="336960F1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"МФК "ТРИУМФ"</w:t>
            </w:r>
          </w:p>
        </w:tc>
        <w:tc>
          <w:tcPr>
            <w:tcW w:w="1066" w:type="dxa"/>
            <w:vAlign w:val="center"/>
          </w:tcPr>
          <w:p w14:paraId="6CB8D9C9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A87E4DD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1A63BB0B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7F0B56C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710D22ED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2001CA12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7FB1E4A2" w14:textId="77777777" w:rsidR="00B0387F" w:rsidRPr="003067D2" w:rsidRDefault="00B0387F">
            <w:pPr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29931,04</w:t>
            </w:r>
          </w:p>
        </w:tc>
      </w:tr>
      <w:tr w:rsidR="00B0387F" w:rsidRPr="003067D2" w14:paraId="1A68F0D3" w14:textId="77777777" w:rsidTr="00CF1679">
        <w:tc>
          <w:tcPr>
            <w:tcW w:w="2161" w:type="dxa"/>
            <w:vAlign w:val="bottom"/>
          </w:tcPr>
          <w:p w14:paraId="35238E40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МУ ДО КСШОР</w:t>
            </w:r>
          </w:p>
        </w:tc>
        <w:tc>
          <w:tcPr>
            <w:tcW w:w="1066" w:type="dxa"/>
            <w:vAlign w:val="center"/>
          </w:tcPr>
          <w:p w14:paraId="3014F123" w14:textId="77777777" w:rsidR="00B0387F" w:rsidRPr="003067D2" w:rsidRDefault="00B03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7394EC" w14:textId="77777777" w:rsidR="00B0387F" w:rsidRPr="003067D2" w:rsidRDefault="00B0387F" w:rsidP="00CE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</w:tcPr>
          <w:p w14:paraId="2324E6F8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5747,13</w:t>
            </w:r>
          </w:p>
        </w:tc>
        <w:tc>
          <w:tcPr>
            <w:tcW w:w="1418" w:type="dxa"/>
          </w:tcPr>
          <w:p w14:paraId="59BD8BA3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7,13</w:t>
            </w:r>
          </w:p>
        </w:tc>
        <w:tc>
          <w:tcPr>
            <w:tcW w:w="1701" w:type="dxa"/>
          </w:tcPr>
          <w:p w14:paraId="57A2DA5C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735,63</w:t>
            </w:r>
          </w:p>
        </w:tc>
        <w:tc>
          <w:tcPr>
            <w:tcW w:w="2551" w:type="dxa"/>
          </w:tcPr>
          <w:p w14:paraId="1D9FD5B7" w14:textId="77777777" w:rsidR="00B0387F" w:rsidRPr="003067D2" w:rsidRDefault="00B0387F" w:rsidP="003E1B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7482,76</w:t>
            </w:r>
          </w:p>
        </w:tc>
        <w:tc>
          <w:tcPr>
            <w:tcW w:w="2551" w:type="dxa"/>
          </w:tcPr>
          <w:p w14:paraId="17D67C3D" w14:textId="77777777" w:rsidR="00B0387F" w:rsidRPr="003067D2" w:rsidRDefault="00B0387F" w:rsidP="000A60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sz w:val="24"/>
                <w:szCs w:val="24"/>
                <w:lang w:eastAsia="ru-RU"/>
              </w:rPr>
              <w:t>14965,53</w:t>
            </w:r>
          </w:p>
        </w:tc>
      </w:tr>
      <w:tr w:rsidR="00990C01" w:rsidRPr="003067D2" w14:paraId="1177F2D3" w14:textId="77777777" w:rsidTr="00CF1679">
        <w:tc>
          <w:tcPr>
            <w:tcW w:w="2161" w:type="dxa"/>
            <w:vAlign w:val="bottom"/>
          </w:tcPr>
          <w:p w14:paraId="46EB9F20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6" w:type="dxa"/>
            <w:vAlign w:val="center"/>
          </w:tcPr>
          <w:p w14:paraId="58446B9C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3E12978" w14:textId="77777777" w:rsidR="00990C01" w:rsidRPr="003067D2" w:rsidRDefault="00990C01" w:rsidP="00CE46A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000CCB8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BA6671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F8CE5A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A111707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CAD5A8F" w14:textId="77777777" w:rsidR="00990C01" w:rsidRPr="003067D2" w:rsidRDefault="00990C01" w:rsidP="000A60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482,80</w:t>
            </w:r>
          </w:p>
        </w:tc>
      </w:tr>
      <w:tr w:rsidR="00990C01" w:rsidRPr="003067D2" w14:paraId="7857F418" w14:textId="77777777" w:rsidTr="00CF1679">
        <w:tc>
          <w:tcPr>
            <w:tcW w:w="2161" w:type="dxa"/>
            <w:vAlign w:val="bottom"/>
          </w:tcPr>
          <w:p w14:paraId="41AB3815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всем учреждениям:</w:t>
            </w:r>
          </w:p>
        </w:tc>
        <w:tc>
          <w:tcPr>
            <w:tcW w:w="1066" w:type="dxa"/>
            <w:vAlign w:val="center"/>
          </w:tcPr>
          <w:p w14:paraId="609356A4" w14:textId="77777777" w:rsidR="00990C01" w:rsidRPr="003067D2" w:rsidRDefault="00990C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7D2">
              <w:rPr>
                <w:rFonts w:ascii="Arial" w:hAnsi="Arial" w:cs="Arial"/>
                <w:b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14:paraId="0F6FC9B1" w14:textId="77777777" w:rsidR="00990C01" w:rsidRPr="003067D2" w:rsidRDefault="00990C01" w:rsidP="00CE46A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E99454B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043EB6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E6BE9B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92B2F21" w14:textId="77777777" w:rsidR="00990C01" w:rsidRPr="003067D2" w:rsidRDefault="00990C01" w:rsidP="003E1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8BBD145" w14:textId="77777777" w:rsidR="00990C01" w:rsidRPr="003067D2" w:rsidRDefault="00EB13E9" w:rsidP="000A60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067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81552,20</w:t>
            </w:r>
          </w:p>
        </w:tc>
      </w:tr>
    </w:tbl>
    <w:p w14:paraId="613C271D" w14:textId="77777777" w:rsidR="00FE641F" w:rsidRPr="003067D2" w:rsidRDefault="00FE641F" w:rsidP="00FE64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BB5810A" w14:textId="77777777" w:rsidR="00FE641F" w:rsidRPr="003067D2" w:rsidRDefault="00FE641F" w:rsidP="006056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  <w:r w:rsidRPr="003067D2">
        <w:rPr>
          <w:rFonts w:ascii="Arial" w:hAnsi="Arial" w:cs="Arial"/>
          <w:sz w:val="24"/>
          <w:szCs w:val="24"/>
        </w:rPr>
        <w:tab/>
      </w:r>
    </w:p>
    <w:p w14:paraId="5D243FFC" w14:textId="77777777" w:rsidR="00FE641F" w:rsidRPr="003067D2" w:rsidRDefault="00FE641F" w:rsidP="00FE6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E641F" w:rsidRPr="003067D2" w:rsidSect="003E1B39">
      <w:pgSz w:w="16838" w:h="11906" w:orient="landscape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0C94D" w14:textId="77777777" w:rsidR="00BC55C0" w:rsidRDefault="00BC55C0" w:rsidP="005A7EF4">
      <w:pPr>
        <w:spacing w:after="0" w:line="240" w:lineRule="auto"/>
      </w:pPr>
      <w:r>
        <w:separator/>
      </w:r>
    </w:p>
  </w:endnote>
  <w:endnote w:type="continuationSeparator" w:id="0">
    <w:p w14:paraId="7E1928AB" w14:textId="77777777" w:rsidR="00BC55C0" w:rsidRDefault="00BC55C0" w:rsidP="005A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1DDC" w14:textId="77777777" w:rsidR="00BC55C0" w:rsidRDefault="00BC55C0" w:rsidP="005A7EF4">
      <w:pPr>
        <w:spacing w:after="0" w:line="240" w:lineRule="auto"/>
      </w:pPr>
      <w:r>
        <w:separator/>
      </w:r>
    </w:p>
  </w:footnote>
  <w:footnote w:type="continuationSeparator" w:id="0">
    <w:p w14:paraId="36D8498F" w14:textId="77777777" w:rsidR="00BC55C0" w:rsidRDefault="00BC55C0" w:rsidP="005A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ED0"/>
    <w:multiLevelType w:val="multilevel"/>
    <w:tmpl w:val="900A48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D1636"/>
    <w:multiLevelType w:val="hybridMultilevel"/>
    <w:tmpl w:val="65780A2C"/>
    <w:lvl w:ilvl="0" w:tplc="E856F2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F26"/>
    <w:multiLevelType w:val="multilevel"/>
    <w:tmpl w:val="B734B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D64F0B"/>
    <w:multiLevelType w:val="multilevel"/>
    <w:tmpl w:val="599E53F6"/>
    <w:lvl w:ilvl="0">
      <w:start w:val="3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3E640F"/>
    <w:multiLevelType w:val="multilevel"/>
    <w:tmpl w:val="AC829A2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6864DC"/>
    <w:multiLevelType w:val="multilevel"/>
    <w:tmpl w:val="4094BF2E"/>
    <w:lvl w:ilvl="0">
      <w:start w:val="3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8E7AD9"/>
    <w:multiLevelType w:val="multilevel"/>
    <w:tmpl w:val="72F0CF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E71C4A"/>
    <w:multiLevelType w:val="multilevel"/>
    <w:tmpl w:val="0FE05686"/>
    <w:lvl w:ilvl="0">
      <w:start w:val="2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2E202C0A"/>
    <w:multiLevelType w:val="multilevel"/>
    <w:tmpl w:val="613A52B6"/>
    <w:lvl w:ilvl="0">
      <w:start w:val="2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9B0ECF"/>
    <w:multiLevelType w:val="multilevel"/>
    <w:tmpl w:val="A5D45680"/>
    <w:lvl w:ilvl="0">
      <w:start w:val="3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4600AB0"/>
    <w:multiLevelType w:val="multilevel"/>
    <w:tmpl w:val="6F8249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782AC4"/>
    <w:multiLevelType w:val="multilevel"/>
    <w:tmpl w:val="A2A07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976472"/>
    <w:multiLevelType w:val="multilevel"/>
    <w:tmpl w:val="5922FC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2D694E"/>
    <w:multiLevelType w:val="multilevel"/>
    <w:tmpl w:val="628E4A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7908"/>
    <w:multiLevelType w:val="multilevel"/>
    <w:tmpl w:val="012C4E22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B997EF2"/>
    <w:multiLevelType w:val="multilevel"/>
    <w:tmpl w:val="B634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9F7D97"/>
    <w:multiLevelType w:val="multilevel"/>
    <w:tmpl w:val="AB0EB0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B910FC3"/>
    <w:multiLevelType w:val="multilevel"/>
    <w:tmpl w:val="A85A2256"/>
    <w:lvl w:ilvl="0">
      <w:start w:val="2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9" w15:restartNumberingAfterBreak="0">
    <w:nsid w:val="5D1940FA"/>
    <w:multiLevelType w:val="multilevel"/>
    <w:tmpl w:val="DADEF14A"/>
    <w:lvl w:ilvl="0">
      <w:start w:val="2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F5756C1"/>
    <w:multiLevelType w:val="multilevel"/>
    <w:tmpl w:val="FEACB91C"/>
    <w:lvl w:ilvl="0">
      <w:start w:val="3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0D342A2"/>
    <w:multiLevelType w:val="singleLevel"/>
    <w:tmpl w:val="F04C58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1030742"/>
    <w:multiLevelType w:val="multilevel"/>
    <w:tmpl w:val="3DB01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15C5408"/>
    <w:multiLevelType w:val="multilevel"/>
    <w:tmpl w:val="DDEC2000"/>
    <w:lvl w:ilvl="0">
      <w:start w:val="2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8FE31BE"/>
    <w:multiLevelType w:val="multilevel"/>
    <w:tmpl w:val="0C1E1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02335BE"/>
    <w:multiLevelType w:val="multilevel"/>
    <w:tmpl w:val="D8CEE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9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20"/>
  </w:num>
  <w:num w:numId="13">
    <w:abstractNumId w:val="5"/>
  </w:num>
  <w:num w:numId="14">
    <w:abstractNumId w:val="23"/>
  </w:num>
  <w:num w:numId="15">
    <w:abstractNumId w:val="1"/>
  </w:num>
  <w:num w:numId="16">
    <w:abstractNumId w:val="24"/>
  </w:num>
  <w:num w:numId="17">
    <w:abstractNumId w:val="4"/>
  </w:num>
  <w:num w:numId="18">
    <w:abstractNumId w:val="15"/>
  </w:num>
  <w:num w:numId="19">
    <w:abstractNumId w:val="17"/>
  </w:num>
  <w:num w:numId="20">
    <w:abstractNumId w:val="25"/>
  </w:num>
  <w:num w:numId="21">
    <w:abstractNumId w:val="14"/>
  </w:num>
  <w:num w:numId="22">
    <w:abstractNumId w:val="6"/>
  </w:num>
  <w:num w:numId="23">
    <w:abstractNumId w:val="0"/>
  </w:num>
  <w:num w:numId="24">
    <w:abstractNumId w:val="11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1F"/>
    <w:rsid w:val="00001898"/>
    <w:rsid w:val="00030861"/>
    <w:rsid w:val="0003115E"/>
    <w:rsid w:val="00031F34"/>
    <w:rsid w:val="000320CB"/>
    <w:rsid w:val="00040100"/>
    <w:rsid w:val="00047BE5"/>
    <w:rsid w:val="000502F6"/>
    <w:rsid w:val="00060663"/>
    <w:rsid w:val="00065FB6"/>
    <w:rsid w:val="0007459D"/>
    <w:rsid w:val="00080034"/>
    <w:rsid w:val="000861AD"/>
    <w:rsid w:val="000A1D8A"/>
    <w:rsid w:val="000A605D"/>
    <w:rsid w:val="000B0AD8"/>
    <w:rsid w:val="000B26DC"/>
    <w:rsid w:val="000B375E"/>
    <w:rsid w:val="000B5E03"/>
    <w:rsid w:val="000C0B62"/>
    <w:rsid w:val="000C464C"/>
    <w:rsid w:val="000D0ABF"/>
    <w:rsid w:val="000D4715"/>
    <w:rsid w:val="000E14FB"/>
    <w:rsid w:val="000E3C4A"/>
    <w:rsid w:val="000F2FE5"/>
    <w:rsid w:val="000F4627"/>
    <w:rsid w:val="0010041D"/>
    <w:rsid w:val="00164B02"/>
    <w:rsid w:val="00165449"/>
    <w:rsid w:val="00174FD5"/>
    <w:rsid w:val="001813A6"/>
    <w:rsid w:val="00183E08"/>
    <w:rsid w:val="00184B2A"/>
    <w:rsid w:val="0019749F"/>
    <w:rsid w:val="001C0F09"/>
    <w:rsid w:val="001D0000"/>
    <w:rsid w:val="001D371F"/>
    <w:rsid w:val="001D71AB"/>
    <w:rsid w:val="001E073B"/>
    <w:rsid w:val="001E454C"/>
    <w:rsid w:val="001F1A3C"/>
    <w:rsid w:val="00203318"/>
    <w:rsid w:val="00205957"/>
    <w:rsid w:val="00217712"/>
    <w:rsid w:val="00220E66"/>
    <w:rsid w:val="002327E4"/>
    <w:rsid w:val="002527F8"/>
    <w:rsid w:val="002561E9"/>
    <w:rsid w:val="00280C22"/>
    <w:rsid w:val="0028524A"/>
    <w:rsid w:val="0028622F"/>
    <w:rsid w:val="00295F3C"/>
    <w:rsid w:val="002B0CC2"/>
    <w:rsid w:val="002C074B"/>
    <w:rsid w:val="002D1173"/>
    <w:rsid w:val="002D7A5D"/>
    <w:rsid w:val="002E0D34"/>
    <w:rsid w:val="002E2A9C"/>
    <w:rsid w:val="002E44CD"/>
    <w:rsid w:val="002E5B91"/>
    <w:rsid w:val="002F0EE4"/>
    <w:rsid w:val="002F3E83"/>
    <w:rsid w:val="002F44CF"/>
    <w:rsid w:val="002F72E6"/>
    <w:rsid w:val="002F7383"/>
    <w:rsid w:val="00301A71"/>
    <w:rsid w:val="003047A6"/>
    <w:rsid w:val="003067D2"/>
    <w:rsid w:val="00324C4D"/>
    <w:rsid w:val="00326C1B"/>
    <w:rsid w:val="00340D70"/>
    <w:rsid w:val="00342DBD"/>
    <w:rsid w:val="003455C7"/>
    <w:rsid w:val="003479A5"/>
    <w:rsid w:val="003524B4"/>
    <w:rsid w:val="00353058"/>
    <w:rsid w:val="00375500"/>
    <w:rsid w:val="00394D27"/>
    <w:rsid w:val="003A3775"/>
    <w:rsid w:val="003B3696"/>
    <w:rsid w:val="003C31FA"/>
    <w:rsid w:val="003C4F91"/>
    <w:rsid w:val="003D773E"/>
    <w:rsid w:val="003E1B39"/>
    <w:rsid w:val="003E486A"/>
    <w:rsid w:val="003E71EF"/>
    <w:rsid w:val="003F2F38"/>
    <w:rsid w:val="003F356E"/>
    <w:rsid w:val="003F4606"/>
    <w:rsid w:val="003F7614"/>
    <w:rsid w:val="00401AFD"/>
    <w:rsid w:val="004051BB"/>
    <w:rsid w:val="004125FB"/>
    <w:rsid w:val="00423271"/>
    <w:rsid w:val="004304FC"/>
    <w:rsid w:val="00433583"/>
    <w:rsid w:val="0044791F"/>
    <w:rsid w:val="0045217A"/>
    <w:rsid w:val="00453ED8"/>
    <w:rsid w:val="00466A9D"/>
    <w:rsid w:val="00482DC0"/>
    <w:rsid w:val="0048607C"/>
    <w:rsid w:val="00492CCF"/>
    <w:rsid w:val="004957C3"/>
    <w:rsid w:val="00497F33"/>
    <w:rsid w:val="004A15E7"/>
    <w:rsid w:val="004A369C"/>
    <w:rsid w:val="004B1666"/>
    <w:rsid w:val="004B23B3"/>
    <w:rsid w:val="004D271D"/>
    <w:rsid w:val="004E7322"/>
    <w:rsid w:val="004F031B"/>
    <w:rsid w:val="004F05B2"/>
    <w:rsid w:val="004F0935"/>
    <w:rsid w:val="004F3536"/>
    <w:rsid w:val="004F48C8"/>
    <w:rsid w:val="005011DD"/>
    <w:rsid w:val="00502DEC"/>
    <w:rsid w:val="00506641"/>
    <w:rsid w:val="0051354B"/>
    <w:rsid w:val="00524330"/>
    <w:rsid w:val="00533214"/>
    <w:rsid w:val="0054222D"/>
    <w:rsid w:val="00544399"/>
    <w:rsid w:val="00562C53"/>
    <w:rsid w:val="00567068"/>
    <w:rsid w:val="0057709F"/>
    <w:rsid w:val="005806B3"/>
    <w:rsid w:val="0059271F"/>
    <w:rsid w:val="00595156"/>
    <w:rsid w:val="005A7EF4"/>
    <w:rsid w:val="005B0708"/>
    <w:rsid w:val="005C6906"/>
    <w:rsid w:val="005D0521"/>
    <w:rsid w:val="005F0134"/>
    <w:rsid w:val="00605625"/>
    <w:rsid w:val="00611BAB"/>
    <w:rsid w:val="00645DA4"/>
    <w:rsid w:val="00664B2E"/>
    <w:rsid w:val="006663F9"/>
    <w:rsid w:val="006752A3"/>
    <w:rsid w:val="006815EB"/>
    <w:rsid w:val="00682964"/>
    <w:rsid w:val="00685838"/>
    <w:rsid w:val="006A5EA8"/>
    <w:rsid w:val="006A6F36"/>
    <w:rsid w:val="006B78A8"/>
    <w:rsid w:val="006B7A0E"/>
    <w:rsid w:val="006C60E5"/>
    <w:rsid w:val="006D50D2"/>
    <w:rsid w:val="006E3E94"/>
    <w:rsid w:val="006F4BB5"/>
    <w:rsid w:val="006F5D76"/>
    <w:rsid w:val="00701FA2"/>
    <w:rsid w:val="00703E65"/>
    <w:rsid w:val="00705D23"/>
    <w:rsid w:val="007256DF"/>
    <w:rsid w:val="00726FE1"/>
    <w:rsid w:val="00742360"/>
    <w:rsid w:val="007441C1"/>
    <w:rsid w:val="007737E5"/>
    <w:rsid w:val="00783B3B"/>
    <w:rsid w:val="0079237E"/>
    <w:rsid w:val="00796572"/>
    <w:rsid w:val="007A6268"/>
    <w:rsid w:val="007A6D69"/>
    <w:rsid w:val="007B166B"/>
    <w:rsid w:val="007C09CD"/>
    <w:rsid w:val="007C3551"/>
    <w:rsid w:val="007C3992"/>
    <w:rsid w:val="007C529A"/>
    <w:rsid w:val="007D294A"/>
    <w:rsid w:val="007E3111"/>
    <w:rsid w:val="00856CA6"/>
    <w:rsid w:val="0086148B"/>
    <w:rsid w:val="00866137"/>
    <w:rsid w:val="0086751F"/>
    <w:rsid w:val="00876AD8"/>
    <w:rsid w:val="00876D57"/>
    <w:rsid w:val="00891A0D"/>
    <w:rsid w:val="008A7598"/>
    <w:rsid w:val="008B558F"/>
    <w:rsid w:val="008B69B7"/>
    <w:rsid w:val="008C3AB7"/>
    <w:rsid w:val="008D74E9"/>
    <w:rsid w:val="008D7937"/>
    <w:rsid w:val="00900297"/>
    <w:rsid w:val="00914DA6"/>
    <w:rsid w:val="00932091"/>
    <w:rsid w:val="00943B69"/>
    <w:rsid w:val="0096511C"/>
    <w:rsid w:val="00970CE5"/>
    <w:rsid w:val="00976B8C"/>
    <w:rsid w:val="00977927"/>
    <w:rsid w:val="009838E9"/>
    <w:rsid w:val="00990C01"/>
    <w:rsid w:val="0099168A"/>
    <w:rsid w:val="009A7097"/>
    <w:rsid w:val="009B28F4"/>
    <w:rsid w:val="009B6DAE"/>
    <w:rsid w:val="009C1128"/>
    <w:rsid w:val="009C7499"/>
    <w:rsid w:val="009D6C08"/>
    <w:rsid w:val="009E5E85"/>
    <w:rsid w:val="00A038B5"/>
    <w:rsid w:val="00A155A6"/>
    <w:rsid w:val="00A25F84"/>
    <w:rsid w:val="00A37243"/>
    <w:rsid w:val="00A446E9"/>
    <w:rsid w:val="00A74D02"/>
    <w:rsid w:val="00A75278"/>
    <w:rsid w:val="00A901E1"/>
    <w:rsid w:val="00A91A52"/>
    <w:rsid w:val="00AA781C"/>
    <w:rsid w:val="00AB6638"/>
    <w:rsid w:val="00AC1450"/>
    <w:rsid w:val="00AD2281"/>
    <w:rsid w:val="00AD3D44"/>
    <w:rsid w:val="00AD4846"/>
    <w:rsid w:val="00AD5926"/>
    <w:rsid w:val="00AF25D4"/>
    <w:rsid w:val="00B0387F"/>
    <w:rsid w:val="00B04957"/>
    <w:rsid w:val="00B1429C"/>
    <w:rsid w:val="00B41287"/>
    <w:rsid w:val="00B438BF"/>
    <w:rsid w:val="00B44C9A"/>
    <w:rsid w:val="00B4794F"/>
    <w:rsid w:val="00B50545"/>
    <w:rsid w:val="00B66411"/>
    <w:rsid w:val="00B709AD"/>
    <w:rsid w:val="00B74450"/>
    <w:rsid w:val="00B830CF"/>
    <w:rsid w:val="00BA0DBA"/>
    <w:rsid w:val="00BA6789"/>
    <w:rsid w:val="00BC55C0"/>
    <w:rsid w:val="00BE3559"/>
    <w:rsid w:val="00BE614D"/>
    <w:rsid w:val="00C11DC4"/>
    <w:rsid w:val="00C12D6C"/>
    <w:rsid w:val="00C21166"/>
    <w:rsid w:val="00C237C9"/>
    <w:rsid w:val="00C3599D"/>
    <w:rsid w:val="00C4604D"/>
    <w:rsid w:val="00C664EB"/>
    <w:rsid w:val="00C7338C"/>
    <w:rsid w:val="00C825B9"/>
    <w:rsid w:val="00C8632F"/>
    <w:rsid w:val="00C937A7"/>
    <w:rsid w:val="00C93C13"/>
    <w:rsid w:val="00C9632F"/>
    <w:rsid w:val="00C97E91"/>
    <w:rsid w:val="00CA03FA"/>
    <w:rsid w:val="00CB5C47"/>
    <w:rsid w:val="00CC416D"/>
    <w:rsid w:val="00CD0C51"/>
    <w:rsid w:val="00CD53F3"/>
    <w:rsid w:val="00CE1B5B"/>
    <w:rsid w:val="00CE46AE"/>
    <w:rsid w:val="00CE672C"/>
    <w:rsid w:val="00CE7F86"/>
    <w:rsid w:val="00CF04BC"/>
    <w:rsid w:val="00CF0AD8"/>
    <w:rsid w:val="00CF1679"/>
    <w:rsid w:val="00CF62ED"/>
    <w:rsid w:val="00D15FA2"/>
    <w:rsid w:val="00D30BF2"/>
    <w:rsid w:val="00D43C62"/>
    <w:rsid w:val="00D62F5C"/>
    <w:rsid w:val="00D94FDE"/>
    <w:rsid w:val="00DA383F"/>
    <w:rsid w:val="00DA3AF5"/>
    <w:rsid w:val="00DB3DB9"/>
    <w:rsid w:val="00DB4686"/>
    <w:rsid w:val="00DD04CD"/>
    <w:rsid w:val="00DD3C9C"/>
    <w:rsid w:val="00DE0015"/>
    <w:rsid w:val="00E06A62"/>
    <w:rsid w:val="00E16BDA"/>
    <w:rsid w:val="00E1762D"/>
    <w:rsid w:val="00E243E7"/>
    <w:rsid w:val="00E34A8A"/>
    <w:rsid w:val="00E44C86"/>
    <w:rsid w:val="00E5184B"/>
    <w:rsid w:val="00E5266D"/>
    <w:rsid w:val="00E5418B"/>
    <w:rsid w:val="00E55B48"/>
    <w:rsid w:val="00E736D2"/>
    <w:rsid w:val="00E7513B"/>
    <w:rsid w:val="00E759F5"/>
    <w:rsid w:val="00E766D8"/>
    <w:rsid w:val="00E847A8"/>
    <w:rsid w:val="00E9059D"/>
    <w:rsid w:val="00E90673"/>
    <w:rsid w:val="00E90FA7"/>
    <w:rsid w:val="00E97119"/>
    <w:rsid w:val="00EA19DC"/>
    <w:rsid w:val="00EA6286"/>
    <w:rsid w:val="00EB0971"/>
    <w:rsid w:val="00EB13E9"/>
    <w:rsid w:val="00EC36D0"/>
    <w:rsid w:val="00EC5349"/>
    <w:rsid w:val="00ED36CE"/>
    <w:rsid w:val="00EE48ED"/>
    <w:rsid w:val="00F0592C"/>
    <w:rsid w:val="00F1412D"/>
    <w:rsid w:val="00F161B8"/>
    <w:rsid w:val="00F31F05"/>
    <w:rsid w:val="00F401FE"/>
    <w:rsid w:val="00F4640D"/>
    <w:rsid w:val="00F57913"/>
    <w:rsid w:val="00F620EF"/>
    <w:rsid w:val="00F7254D"/>
    <w:rsid w:val="00F80FA3"/>
    <w:rsid w:val="00F902C7"/>
    <w:rsid w:val="00F93AA9"/>
    <w:rsid w:val="00F93D03"/>
    <w:rsid w:val="00F95C2C"/>
    <w:rsid w:val="00FA3495"/>
    <w:rsid w:val="00FB38EA"/>
    <w:rsid w:val="00FC2787"/>
    <w:rsid w:val="00FC5A9A"/>
    <w:rsid w:val="00FD5BFC"/>
    <w:rsid w:val="00FE133A"/>
    <w:rsid w:val="00FE641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8557"/>
  <w15:docId w15:val="{94045A74-5BA5-4534-B985-63E213BA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AE"/>
    <w:pPr>
      <w:spacing w:after="20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styleId="1">
    <w:name w:val="heading 1"/>
    <w:basedOn w:val="a"/>
    <w:next w:val="a"/>
    <w:link w:val="10"/>
    <w:qFormat/>
    <w:rsid w:val="00FE641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1F"/>
    <w:pPr>
      <w:ind w:firstLine="0"/>
      <w:jc w:val="left"/>
    </w:pPr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FE641F"/>
    <w:rPr>
      <w:rFonts w:eastAsia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FE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41F"/>
    <w:rPr>
      <w:rFonts w:ascii="Calibri" w:eastAsia="Times New Roman" w:hAnsi="Calibri" w:cs="Calibri"/>
      <w:sz w:val="22"/>
    </w:rPr>
  </w:style>
  <w:style w:type="paragraph" w:styleId="a6">
    <w:name w:val="footer"/>
    <w:basedOn w:val="a"/>
    <w:link w:val="a7"/>
    <w:uiPriority w:val="99"/>
    <w:unhideWhenUsed/>
    <w:rsid w:val="00FE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41F"/>
    <w:rPr>
      <w:rFonts w:ascii="Calibri" w:eastAsia="Times New Roman" w:hAnsi="Calibri" w:cs="Calibri"/>
      <w:sz w:val="22"/>
    </w:rPr>
  </w:style>
  <w:style w:type="paragraph" w:styleId="a8">
    <w:name w:val="List Paragraph"/>
    <w:basedOn w:val="a"/>
    <w:uiPriority w:val="34"/>
    <w:qFormat/>
    <w:rsid w:val="00FE641F"/>
    <w:pPr>
      <w:ind w:left="720"/>
      <w:contextualSpacing/>
    </w:pPr>
  </w:style>
  <w:style w:type="character" w:styleId="a9">
    <w:name w:val="Strong"/>
    <w:basedOn w:val="a0"/>
    <w:uiPriority w:val="22"/>
    <w:qFormat/>
    <w:rsid w:val="00FE641F"/>
    <w:rPr>
      <w:b/>
      <w:bCs/>
    </w:rPr>
  </w:style>
  <w:style w:type="paragraph" w:customStyle="1" w:styleId="aa">
    <w:name w:val="Обычный текст"/>
    <w:basedOn w:val="ab"/>
    <w:rsid w:val="00FE641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FE641F"/>
    <w:pPr>
      <w:spacing w:after="120"/>
    </w:pPr>
    <w:rPr>
      <w:rFonts w:eastAsia="Calibri" w:cs="Times New Roman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FE641F"/>
    <w:rPr>
      <w:rFonts w:ascii="Calibri" w:eastAsia="Calibri" w:hAnsi="Calibri"/>
      <w:sz w:val="22"/>
      <w:lang w:val="en-US"/>
    </w:rPr>
  </w:style>
  <w:style w:type="character" w:styleId="ad">
    <w:name w:val="Hyperlink"/>
    <w:basedOn w:val="a0"/>
    <w:uiPriority w:val="99"/>
    <w:unhideWhenUsed/>
    <w:rsid w:val="00FE641F"/>
    <w:rPr>
      <w:color w:val="0000FF"/>
      <w:u w:val="single"/>
    </w:rPr>
  </w:style>
  <w:style w:type="paragraph" w:customStyle="1" w:styleId="ConsPlusNonformat">
    <w:name w:val="ConsPlusNonformat"/>
    <w:uiPriority w:val="99"/>
    <w:rsid w:val="00FE641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41F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FE64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641F"/>
    <w:pPr>
      <w:spacing w:after="120" w:line="480" w:lineRule="auto"/>
    </w:pPr>
    <w:rPr>
      <w:rFonts w:eastAsia="Calibri"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FE641F"/>
    <w:rPr>
      <w:rFonts w:ascii="Calibri" w:eastAsia="Calibri" w:hAnsi="Calibri"/>
      <w:sz w:val="22"/>
      <w:lang w:val="en-US"/>
    </w:rPr>
  </w:style>
  <w:style w:type="paragraph" w:styleId="21">
    <w:name w:val="Body Text Indent 2"/>
    <w:basedOn w:val="a"/>
    <w:link w:val="22"/>
    <w:uiPriority w:val="99"/>
    <w:unhideWhenUsed/>
    <w:rsid w:val="00FE641F"/>
    <w:pPr>
      <w:spacing w:after="120" w:line="480" w:lineRule="auto"/>
      <w:ind w:left="283"/>
    </w:pPr>
    <w:rPr>
      <w:rFonts w:eastAsia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641F"/>
    <w:rPr>
      <w:rFonts w:ascii="Calibri" w:eastAsia="Calibri" w:hAnsi="Calibri"/>
      <w:sz w:val="22"/>
      <w:lang w:val="en-US"/>
    </w:rPr>
  </w:style>
  <w:style w:type="paragraph" w:styleId="ae">
    <w:name w:val="Body Text Indent"/>
    <w:basedOn w:val="a"/>
    <w:link w:val="af"/>
    <w:uiPriority w:val="99"/>
    <w:unhideWhenUsed/>
    <w:rsid w:val="00FE641F"/>
    <w:pPr>
      <w:spacing w:after="120"/>
      <w:ind w:left="283"/>
    </w:pPr>
    <w:rPr>
      <w:rFonts w:eastAsia="Calibri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641F"/>
    <w:rPr>
      <w:rFonts w:ascii="Calibri" w:eastAsia="Calibri" w:hAnsi="Calibri"/>
      <w:sz w:val="22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E641F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641F"/>
    <w:rPr>
      <w:rFonts w:ascii="Calibri" w:eastAsia="Calibri" w:hAnsi="Calibri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FE64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FE641F"/>
    <w:rPr>
      <w:rFonts w:eastAsia="Times New Roman"/>
      <w:sz w:val="20"/>
      <w:szCs w:val="20"/>
      <w:lang w:eastAsia="ru-RU"/>
    </w:rPr>
  </w:style>
  <w:style w:type="paragraph" w:customStyle="1" w:styleId="FR3">
    <w:name w:val="FR3"/>
    <w:rsid w:val="00FE641F"/>
    <w:pPr>
      <w:widowControl w:val="0"/>
      <w:ind w:left="200" w:firstLine="620"/>
      <w:jc w:val="left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2">
    <w:name w:val="Обычный + по ширине"/>
    <w:basedOn w:val="a"/>
    <w:rsid w:val="00FE64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0E14FB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4">
    <w:name w:val="Основной текст_"/>
    <w:basedOn w:val="a0"/>
    <w:link w:val="11"/>
    <w:rsid w:val="009A7097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7097"/>
    <w:pPr>
      <w:widowControl w:val="0"/>
      <w:shd w:val="clear" w:color="auto" w:fill="FFFFFF"/>
      <w:spacing w:before="360" w:after="240" w:line="307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614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7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0C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05407;fld=134;dst=1000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05407;fld=134;dst=1000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F2E04B455333C30EB2CF3F5663E06757E0E48EBCC9F306590C8A4987629677AD9C6B01A94395D58EDE52A1A29091C6D8BF294A58BEB2345LEQ3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42</_x041e__x0440__x0433__x0430__x043d__x0020__x041e__x0418__x0412_>
    <DocDate xmlns="f07adec3-9edc-4ba9-a947-c557adee0635">2012-03-26T20:00:00+00:00</DocDate>
    <_x0422__x0438__x043f__x0020__x0434__x043e__x043a__x0443__x043c__x0435__x043d__x0442__x0430_ xmlns="380f5408-d454-4a1b-a6ac-2bc4bb997900">11</_x0422__x0438__x043f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AA36-1357-45AD-B27A-F910289240AC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9D879873-AE76-47FA-9A34-EA2C4C3B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D625-B1FF-462E-8834-AD6E6DAE1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798B1-8D64-4E0A-A4DF-F936577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noaa</dc:creator>
  <cp:lastModifiedBy>Баркетова Марина Викторовна</cp:lastModifiedBy>
  <cp:revision>2</cp:revision>
  <cp:lastPrinted>2023-12-26T09:47:00Z</cp:lastPrinted>
  <dcterms:created xsi:type="dcterms:W3CDTF">2025-03-31T11:26:00Z</dcterms:created>
  <dcterms:modified xsi:type="dcterms:W3CDTF">2025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​&lt;span style="font-family:'times new roman', 'serif';font-size:14pt"&gt;О мерах поддержки молодёжных (студенческих) отрядов в Ярославской области&lt;/span&gt;&lt;/p&gt;_x000d_
&lt;p style="line-height:normal;margin:0cm -0.05pt 0pt 0cm"&gt;Начало экспертизы: 27.03.2012&lt;/p&gt;_x000d_
&lt;p st</vt:lpwstr>
  </property>
  <property fmtid="{D5CDD505-2E9C-101B-9397-08002B2CF9AE}" pid="4" name="Order">
    <vt:r8>93400</vt:r8>
  </property>
</Properties>
</file>